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DC86" w14:textId="74863634" w:rsidR="00AE7CF6" w:rsidRDefault="00B46CAD" w:rsidP="00B46CAD">
      <w:pPr>
        <w:tabs>
          <w:tab w:val="left" w:pos="1440"/>
          <w:tab w:val="left" w:pos="4680"/>
          <w:tab w:val="center" w:pos="7200"/>
        </w:tabs>
        <w:spacing w:after="0"/>
        <w:jc w:val="center"/>
        <w:rPr>
          <w:sz w:val="36"/>
        </w:rPr>
      </w:pPr>
      <w:r>
        <w:rPr>
          <w:b/>
          <w:sz w:val="36"/>
        </w:rPr>
        <w:t>IN THE SUPREME COURT OF CALIFORNIA</w:t>
      </w:r>
    </w:p>
    <w:p w14:paraId="370301B3" w14:textId="0964FB09" w:rsidR="00B46CAD" w:rsidRDefault="00B46CAD" w:rsidP="00B46CAD">
      <w:pPr>
        <w:tabs>
          <w:tab w:val="left" w:pos="1440"/>
          <w:tab w:val="left" w:pos="4680"/>
          <w:tab w:val="center" w:pos="7200"/>
        </w:tabs>
        <w:spacing w:after="0"/>
        <w:jc w:val="center"/>
      </w:pPr>
    </w:p>
    <w:p w14:paraId="01FF34EE" w14:textId="76704085" w:rsidR="00B46CAD" w:rsidRDefault="00B46CAD" w:rsidP="00B46CAD">
      <w:pPr>
        <w:tabs>
          <w:tab w:val="left" w:pos="1440"/>
          <w:tab w:val="left" w:pos="4680"/>
          <w:tab w:val="center" w:pos="7200"/>
        </w:tabs>
        <w:spacing w:after="0"/>
        <w:jc w:val="center"/>
      </w:pPr>
      <w:r>
        <w:t>LEGISLATURE OF THE STATE OF CALIFORNIA,</w:t>
      </w:r>
    </w:p>
    <w:p w14:paraId="4D2332E2" w14:textId="4B681A10" w:rsidR="00B46CAD" w:rsidRDefault="00B46CAD" w:rsidP="00B46CAD">
      <w:pPr>
        <w:tabs>
          <w:tab w:val="left" w:pos="1440"/>
          <w:tab w:val="left" w:pos="4680"/>
          <w:tab w:val="center" w:pos="7200"/>
        </w:tabs>
        <w:spacing w:after="0"/>
        <w:jc w:val="center"/>
      </w:pPr>
      <w:r>
        <w:t>Petitioner,</w:t>
      </w:r>
    </w:p>
    <w:p w14:paraId="30A9EE18" w14:textId="19FC0C39" w:rsidR="00B46CAD" w:rsidRDefault="00B46CAD" w:rsidP="00B46CAD">
      <w:pPr>
        <w:tabs>
          <w:tab w:val="left" w:pos="1440"/>
          <w:tab w:val="left" w:pos="4680"/>
          <w:tab w:val="center" w:pos="7200"/>
        </w:tabs>
        <w:spacing w:after="0"/>
        <w:jc w:val="center"/>
      </w:pPr>
      <w:r>
        <w:t>v.</w:t>
      </w:r>
    </w:p>
    <w:p w14:paraId="756DA918" w14:textId="4291C2DD" w:rsidR="00B46CAD" w:rsidRDefault="00B46CAD" w:rsidP="00B46CAD">
      <w:pPr>
        <w:tabs>
          <w:tab w:val="left" w:pos="1440"/>
          <w:tab w:val="left" w:pos="4680"/>
          <w:tab w:val="center" w:pos="7200"/>
        </w:tabs>
        <w:spacing w:after="0"/>
        <w:jc w:val="center"/>
      </w:pPr>
      <w:r>
        <w:t>ALEX PADILLA, as Secretary of State</w:t>
      </w:r>
      <w:r w:rsidR="00FD1BA8">
        <w:t>, etc.</w:t>
      </w:r>
      <w:r>
        <w:t>,</w:t>
      </w:r>
    </w:p>
    <w:p w14:paraId="60142F60" w14:textId="7ACC37C1" w:rsidR="00B46CAD" w:rsidRDefault="00B46CAD" w:rsidP="00B46CAD">
      <w:pPr>
        <w:tabs>
          <w:tab w:val="left" w:pos="1440"/>
          <w:tab w:val="left" w:pos="4680"/>
          <w:tab w:val="center" w:pos="7200"/>
        </w:tabs>
        <w:spacing w:after="0"/>
        <w:jc w:val="center"/>
      </w:pPr>
      <w:r>
        <w:t>Respondent.</w:t>
      </w:r>
    </w:p>
    <w:p w14:paraId="4FF56F45" w14:textId="15BA80D6" w:rsidR="00B46CAD" w:rsidRDefault="00B46CAD" w:rsidP="00B46CAD">
      <w:pPr>
        <w:tabs>
          <w:tab w:val="left" w:pos="1440"/>
          <w:tab w:val="left" w:pos="4680"/>
          <w:tab w:val="center" w:pos="7200"/>
        </w:tabs>
        <w:spacing w:after="0"/>
        <w:jc w:val="center"/>
      </w:pPr>
    </w:p>
    <w:p w14:paraId="2EED5242" w14:textId="0ADE36D2" w:rsidR="00B46CAD" w:rsidRDefault="00B46CAD" w:rsidP="00B46CAD">
      <w:pPr>
        <w:tabs>
          <w:tab w:val="left" w:pos="1440"/>
          <w:tab w:val="left" w:pos="4680"/>
          <w:tab w:val="center" w:pos="7200"/>
        </w:tabs>
        <w:spacing w:after="0"/>
        <w:jc w:val="center"/>
      </w:pPr>
      <w:r>
        <w:t>S262530</w:t>
      </w:r>
    </w:p>
    <w:p w14:paraId="1ACF55E0" w14:textId="1F1E41A7" w:rsidR="00B46CAD" w:rsidRDefault="00B46CAD" w:rsidP="00B46CAD">
      <w:pPr>
        <w:pBdr>
          <w:bottom w:val="single" w:sz="4" w:space="1" w:color="auto"/>
        </w:pBdr>
        <w:tabs>
          <w:tab w:val="left" w:pos="1440"/>
          <w:tab w:val="left" w:pos="4680"/>
          <w:tab w:val="center" w:pos="7200"/>
        </w:tabs>
        <w:spacing w:after="0"/>
        <w:jc w:val="center"/>
      </w:pPr>
    </w:p>
    <w:p w14:paraId="66C95DE3" w14:textId="5623AC79" w:rsidR="00B46CAD" w:rsidRDefault="00B46CAD" w:rsidP="00B46CAD">
      <w:pPr>
        <w:tabs>
          <w:tab w:val="left" w:pos="1440"/>
          <w:tab w:val="left" w:pos="4680"/>
          <w:tab w:val="center" w:pos="7200"/>
        </w:tabs>
        <w:spacing w:after="0"/>
        <w:jc w:val="center"/>
      </w:pPr>
    </w:p>
    <w:p w14:paraId="319C8416" w14:textId="2BA8E485" w:rsidR="00B46CAD" w:rsidRDefault="00B46CAD" w:rsidP="00B46CAD">
      <w:pPr>
        <w:tabs>
          <w:tab w:val="left" w:pos="1440"/>
          <w:tab w:val="left" w:pos="4680"/>
          <w:tab w:val="center" w:pos="7200"/>
        </w:tabs>
        <w:spacing w:after="0"/>
        <w:jc w:val="center"/>
      </w:pPr>
      <w:r>
        <w:t xml:space="preserve">July </w:t>
      </w:r>
      <w:r w:rsidR="00DE4979">
        <w:t>17</w:t>
      </w:r>
      <w:r>
        <w:t>, 2020</w:t>
      </w:r>
    </w:p>
    <w:p w14:paraId="4D5B8998" w14:textId="4BBA745E" w:rsidR="00B46CAD" w:rsidRDefault="00B46CAD" w:rsidP="00B46CAD">
      <w:pPr>
        <w:tabs>
          <w:tab w:val="left" w:pos="1440"/>
          <w:tab w:val="left" w:pos="4680"/>
          <w:tab w:val="center" w:pos="7200"/>
        </w:tabs>
        <w:spacing w:after="0"/>
        <w:jc w:val="left"/>
      </w:pPr>
    </w:p>
    <w:p w14:paraId="2D9FE9E1" w14:textId="77777777" w:rsidR="00DE4979" w:rsidRDefault="00DE4979" w:rsidP="00DE4979">
      <w:pPr>
        <w:pBdr>
          <w:bottom w:val="single" w:sz="4" w:space="1" w:color="auto"/>
        </w:pBdr>
        <w:tabs>
          <w:tab w:val="left" w:pos="1440"/>
          <w:tab w:val="left" w:pos="4680"/>
          <w:tab w:val="center" w:pos="7200"/>
        </w:tabs>
        <w:spacing w:after="0"/>
        <w:jc w:val="left"/>
      </w:pPr>
      <w:r>
        <w:t>Justice Kruger authored the opinion of the Court, in which Chief Justice Cantil-Sakauye and Justices Chin, Corrigan, Liu, Cuéllar, and Groban concurred.</w:t>
      </w:r>
    </w:p>
    <w:p w14:paraId="38D9C89F" w14:textId="77777777" w:rsidR="00B46CAD" w:rsidRPr="00B46CAD" w:rsidRDefault="00B46CAD" w:rsidP="00B46CAD">
      <w:pPr>
        <w:pBdr>
          <w:bottom w:val="single" w:sz="4" w:space="1" w:color="auto"/>
        </w:pBdr>
        <w:tabs>
          <w:tab w:val="left" w:pos="1440"/>
          <w:tab w:val="left" w:pos="4680"/>
          <w:tab w:val="center" w:pos="7200"/>
        </w:tabs>
        <w:spacing w:line="480" w:lineRule="atLeast"/>
        <w:jc w:val="left"/>
      </w:pPr>
      <w:bookmarkStart w:id="0" w:name="Return"/>
      <w:bookmarkEnd w:id="0"/>
    </w:p>
    <w:p w14:paraId="7758B2A3" w14:textId="77777777" w:rsidR="00B46CAD" w:rsidRDefault="00B46CAD">
      <w:pPr>
        <w:tabs>
          <w:tab w:val="left" w:pos="1440"/>
          <w:tab w:val="left" w:pos="4680"/>
          <w:tab w:val="center" w:pos="7200"/>
        </w:tabs>
        <w:spacing w:line="480" w:lineRule="atLeast"/>
        <w:sectPr w:rsidR="00B46CAD" w:rsidSect="00B46CAD">
          <w:headerReference w:type="default" r:id="rId8"/>
          <w:footerReference w:type="default" r:id="rId9"/>
          <w:pgSz w:w="12240" w:h="15840"/>
          <w:pgMar w:top="1800" w:right="2160" w:bottom="1440" w:left="2160" w:header="720" w:footer="720" w:gutter="0"/>
          <w:cols w:space="720"/>
          <w:titlePg/>
          <w:docGrid w:linePitch="367"/>
        </w:sectPr>
      </w:pPr>
    </w:p>
    <w:p w14:paraId="6BF6CF08" w14:textId="16D2E478" w:rsidR="00B46CAD" w:rsidRDefault="00B46CAD" w:rsidP="00B46CAD">
      <w:pPr>
        <w:tabs>
          <w:tab w:val="left" w:pos="1440"/>
          <w:tab w:val="left" w:pos="4680"/>
          <w:tab w:val="center" w:pos="7200"/>
        </w:tabs>
        <w:jc w:val="center"/>
      </w:pPr>
      <w:r>
        <w:lastRenderedPageBreak/>
        <w:t xml:space="preserve">LEGISLATURE </w:t>
      </w:r>
      <w:r w:rsidR="00FD1BA8">
        <w:t xml:space="preserve">OF THE STATE OF CALIFORNIA </w:t>
      </w:r>
      <w:r>
        <w:t>v. PADILLA</w:t>
      </w:r>
    </w:p>
    <w:p w14:paraId="4DE80F3E" w14:textId="6C2ECC29" w:rsidR="00B46CAD" w:rsidRDefault="00B46CAD" w:rsidP="00B46CAD">
      <w:pPr>
        <w:tabs>
          <w:tab w:val="left" w:pos="1440"/>
          <w:tab w:val="left" w:pos="4680"/>
          <w:tab w:val="center" w:pos="7200"/>
        </w:tabs>
        <w:jc w:val="center"/>
      </w:pPr>
      <w:r>
        <w:t>S262530</w:t>
      </w:r>
    </w:p>
    <w:p w14:paraId="5A5B2C1E" w14:textId="76B85209" w:rsidR="00B46CAD" w:rsidRDefault="00B46CAD" w:rsidP="00B46CAD">
      <w:pPr>
        <w:tabs>
          <w:tab w:val="left" w:pos="1440"/>
          <w:tab w:val="left" w:pos="4680"/>
          <w:tab w:val="center" w:pos="7200"/>
        </w:tabs>
        <w:jc w:val="center"/>
      </w:pPr>
    </w:p>
    <w:p w14:paraId="18302CFE" w14:textId="670C03BB" w:rsidR="00B46CAD" w:rsidRDefault="00B46CAD" w:rsidP="00B46CAD">
      <w:pPr>
        <w:tabs>
          <w:tab w:val="left" w:pos="1440"/>
          <w:tab w:val="left" w:pos="4680"/>
          <w:tab w:val="center" w:pos="7200"/>
        </w:tabs>
        <w:jc w:val="center"/>
      </w:pPr>
      <w:r>
        <w:t>Opinion of the Court by Kruger, J.</w:t>
      </w:r>
    </w:p>
    <w:p w14:paraId="52F8127F" w14:textId="77777777" w:rsidR="00B46CAD" w:rsidRPr="00B46CAD" w:rsidRDefault="00B46CAD" w:rsidP="00B46CAD">
      <w:pPr>
        <w:tabs>
          <w:tab w:val="left" w:pos="1440"/>
          <w:tab w:val="left" w:pos="4680"/>
          <w:tab w:val="center" w:pos="7200"/>
        </w:tabs>
        <w:jc w:val="center"/>
      </w:pPr>
    </w:p>
    <w:p w14:paraId="1FEBD3FF" w14:textId="2481840B" w:rsidR="003D65EE" w:rsidRPr="00CD1F04" w:rsidRDefault="001473AB" w:rsidP="00B46CAD">
      <w:pPr>
        <w:tabs>
          <w:tab w:val="left" w:pos="1440"/>
        </w:tabs>
        <w:ind w:firstLine="720"/>
      </w:pPr>
      <w:bookmarkStart w:id="1" w:name="mainstory"/>
      <w:bookmarkEnd w:id="1"/>
      <w:r w:rsidRPr="00B46CAD">
        <w:t xml:space="preserve">Every </w:t>
      </w:r>
      <w:r w:rsidR="00606B50" w:rsidRPr="00B46CAD">
        <w:t>10</w:t>
      </w:r>
      <w:r w:rsidRPr="00B46CAD">
        <w:t xml:space="preserve"> years, following the federal census, new maps must be drawn establishing the boundaries of the state’s congressional, Assembly, Senate, and Board of Equalization districts.</w:t>
      </w:r>
      <w:r w:rsidR="00B70AD5" w:rsidRPr="00B46CAD">
        <w:t xml:space="preserve">  </w:t>
      </w:r>
      <w:r w:rsidRPr="00B46CAD">
        <w:t xml:space="preserve">California </w:t>
      </w:r>
      <w:r w:rsidR="00E86A3A" w:rsidRPr="00B46CAD">
        <w:t xml:space="preserve">law </w:t>
      </w:r>
      <w:r w:rsidRPr="00B46CAD">
        <w:t xml:space="preserve">assigns the task of </w:t>
      </w:r>
      <w:r w:rsidR="00EC687F">
        <w:t xml:space="preserve">redistricting </w:t>
      </w:r>
      <w:r w:rsidRPr="00B46CAD">
        <w:t>to the Citizens Redistricting Commission</w:t>
      </w:r>
      <w:r w:rsidR="00B65598">
        <w:t xml:space="preserve">, which draws new maps based on the federal census data.  The law </w:t>
      </w:r>
      <w:r w:rsidR="00700B7C">
        <w:t xml:space="preserve">also </w:t>
      </w:r>
      <w:r w:rsidR="00B65598">
        <w:t xml:space="preserve">specifies a series of fixed deadlines for the Commission to </w:t>
      </w:r>
      <w:r w:rsidR="00617C1C">
        <w:t xml:space="preserve">solicit public input on </w:t>
      </w:r>
      <w:r w:rsidR="00B65598">
        <w:t xml:space="preserve">its work and finalize </w:t>
      </w:r>
      <w:r w:rsidR="00C53DB2">
        <w:t xml:space="preserve">updated </w:t>
      </w:r>
      <w:r w:rsidR="00B65598">
        <w:t xml:space="preserve">maps </w:t>
      </w:r>
      <w:r w:rsidR="00617C1C">
        <w:t xml:space="preserve">for </w:t>
      </w:r>
      <w:r w:rsidR="00C53DB2">
        <w:t>the next round of</w:t>
      </w:r>
      <w:r w:rsidR="00617C1C">
        <w:t xml:space="preserve"> elections</w:t>
      </w:r>
      <w:r w:rsidRPr="00B46CAD">
        <w:t xml:space="preserve">.  As a result of the </w:t>
      </w:r>
      <w:r w:rsidR="00895121" w:rsidRPr="00B46CAD">
        <w:t xml:space="preserve">current </w:t>
      </w:r>
      <w:r w:rsidRPr="00B46CAD">
        <w:t xml:space="preserve">COVID-19 pandemic, however, </w:t>
      </w:r>
      <w:r w:rsidR="00DB0134" w:rsidRPr="00B46CAD">
        <w:t xml:space="preserve">the federal Census Bureau has </w:t>
      </w:r>
      <w:r w:rsidR="00FB7516" w:rsidRPr="00B46CAD">
        <w:t xml:space="preserve">announced </w:t>
      </w:r>
      <w:r w:rsidR="009B5560" w:rsidRPr="00B46CAD">
        <w:t>that census data collection and processing will be delayed</w:t>
      </w:r>
      <w:r w:rsidR="009D5C75" w:rsidRPr="00B46CAD">
        <w:t xml:space="preserve">.  Under the </w:t>
      </w:r>
      <w:r w:rsidR="00DB0134" w:rsidRPr="00B46CAD">
        <w:t xml:space="preserve">Census Bureau’s </w:t>
      </w:r>
      <w:r w:rsidR="00C33A33" w:rsidRPr="00B46CAD">
        <w:t xml:space="preserve">modified </w:t>
      </w:r>
      <w:r w:rsidR="00CE1AF4" w:rsidRPr="00B46CAD">
        <w:t>timeline</w:t>
      </w:r>
      <w:r w:rsidR="00DB0134" w:rsidRPr="00B46CAD">
        <w:t>,</w:t>
      </w:r>
      <w:r w:rsidR="009B5560" w:rsidRPr="00B46CAD">
        <w:t xml:space="preserve"> the </w:t>
      </w:r>
      <w:r w:rsidR="004D16B1" w:rsidRPr="00B46CAD">
        <w:t xml:space="preserve">data </w:t>
      </w:r>
      <w:r w:rsidRPr="00B46CAD">
        <w:t xml:space="preserve">required to draw </w:t>
      </w:r>
      <w:r w:rsidR="009A0037" w:rsidRPr="00B46CAD">
        <w:t xml:space="preserve">new district </w:t>
      </w:r>
      <w:r w:rsidRPr="00B46CAD">
        <w:t xml:space="preserve">maps </w:t>
      </w:r>
      <w:r w:rsidR="00895121" w:rsidRPr="00B46CAD">
        <w:t xml:space="preserve">will not be </w:t>
      </w:r>
      <w:r w:rsidRPr="00B46CAD">
        <w:t>released to the state</w:t>
      </w:r>
      <w:r w:rsidR="004D16B1" w:rsidRPr="00B46CAD">
        <w:t>s</w:t>
      </w:r>
      <w:r w:rsidRPr="00B46CAD">
        <w:t xml:space="preserve"> in time for the Commission to meet the redistricting deadlines set forth in </w:t>
      </w:r>
      <w:r w:rsidR="00E86A3A" w:rsidRPr="00B46CAD">
        <w:t>California law</w:t>
      </w:r>
      <w:r w:rsidRPr="00B46CAD">
        <w:t>.</w:t>
      </w:r>
    </w:p>
    <w:p w14:paraId="10B35E46" w14:textId="3550601B" w:rsidR="00B46CAD" w:rsidRDefault="00DC7DAC" w:rsidP="00B46CAD">
      <w:pPr>
        <w:tabs>
          <w:tab w:val="left" w:pos="1440"/>
        </w:tabs>
        <w:ind w:firstLine="720"/>
      </w:pPr>
      <w:r w:rsidRPr="00B46CAD">
        <w:t xml:space="preserve">In view of the anticipated delay and to </w:t>
      </w:r>
      <w:r w:rsidR="006C681D" w:rsidRPr="00B46CAD">
        <w:t xml:space="preserve">ensure that </w:t>
      </w:r>
      <w:r w:rsidR="009C2521" w:rsidRPr="00B46CAD">
        <w:t xml:space="preserve">the Commission </w:t>
      </w:r>
      <w:r w:rsidR="002622B4" w:rsidRPr="00B46CAD">
        <w:t xml:space="preserve">will be able </w:t>
      </w:r>
      <w:r w:rsidR="00531376">
        <w:t xml:space="preserve">to </w:t>
      </w:r>
      <w:r w:rsidR="00F83CAE" w:rsidRPr="00B46CAD">
        <w:t xml:space="preserve">perform its </w:t>
      </w:r>
      <w:r w:rsidRPr="00B46CAD">
        <w:t xml:space="preserve">redistricting </w:t>
      </w:r>
      <w:r w:rsidR="00F83CAE" w:rsidRPr="00B46CAD">
        <w:t xml:space="preserve">function in time for the 2022 elections, </w:t>
      </w:r>
      <w:r w:rsidR="00F22B93" w:rsidRPr="00B46CAD">
        <w:t>t</w:t>
      </w:r>
      <w:r w:rsidR="001473AB" w:rsidRPr="00B46CAD">
        <w:t xml:space="preserve">he Legislature </w:t>
      </w:r>
      <w:r w:rsidR="0003727C" w:rsidRPr="00B46CAD">
        <w:t xml:space="preserve">has </w:t>
      </w:r>
      <w:r w:rsidR="001473AB" w:rsidRPr="00B46CAD">
        <w:t>filed an emergency petition for a peremptory writ of mandate seeking relief from the deadlines</w:t>
      </w:r>
      <w:r w:rsidR="004C5E84" w:rsidRPr="00B46CAD">
        <w:t xml:space="preserve"> </w:t>
      </w:r>
      <w:r w:rsidR="00E86A3A" w:rsidRPr="00B46CAD">
        <w:t>set by California law</w:t>
      </w:r>
      <w:r w:rsidR="00F83CAE" w:rsidRPr="00B46CAD">
        <w:t>.  T</w:t>
      </w:r>
      <w:r w:rsidR="001473AB" w:rsidRPr="00B46CAD">
        <w:t xml:space="preserve">he Secretary of State and the Commission </w:t>
      </w:r>
      <w:r w:rsidR="00C65345">
        <w:t xml:space="preserve">have </w:t>
      </w:r>
      <w:r w:rsidR="001473AB" w:rsidRPr="00B46CAD">
        <w:t xml:space="preserve">joined in the Legislature’s request.  We issued an order notifying the parties </w:t>
      </w:r>
      <w:r w:rsidR="00B10CF6">
        <w:t xml:space="preserve">of our intent </w:t>
      </w:r>
      <w:r w:rsidR="001473AB" w:rsidRPr="00B46CAD">
        <w:t xml:space="preserve">to issue a peremptory writ of mandate in the first instance.  </w:t>
      </w:r>
      <w:r w:rsidR="00670348" w:rsidRPr="00B46CAD">
        <w:t xml:space="preserve">(See </w:t>
      </w:r>
      <w:r w:rsidR="00670348" w:rsidRPr="00B46CAD">
        <w:rPr>
          <w:i/>
        </w:rPr>
        <w:lastRenderedPageBreak/>
        <w:t>Palma v. U.S. Industrial Fasteners, Inc.</w:t>
      </w:r>
      <w:r w:rsidR="00670348" w:rsidRPr="00B46CAD">
        <w:t xml:space="preserve"> (1984) 36 Cal.3d 171.) </w:t>
      </w:r>
      <w:r w:rsidR="009A0037" w:rsidRPr="00B46CAD">
        <w:t xml:space="preserve"> </w:t>
      </w:r>
      <w:r w:rsidR="003A6D63" w:rsidRPr="00B46CAD">
        <w:t>W</w:t>
      </w:r>
      <w:r w:rsidR="001473AB" w:rsidRPr="00B46CAD">
        <w:t xml:space="preserve">e now grant the petition and issue </w:t>
      </w:r>
      <w:r w:rsidR="00143F6A" w:rsidRPr="00B46CAD">
        <w:t>the</w:t>
      </w:r>
      <w:r w:rsidR="001473AB" w:rsidRPr="00B46CAD">
        <w:t xml:space="preserve"> writ.</w:t>
      </w:r>
    </w:p>
    <w:p w14:paraId="61E9042C" w14:textId="77777777" w:rsidR="001473AB" w:rsidRPr="00B46CAD" w:rsidRDefault="001473AB" w:rsidP="00B46CAD">
      <w:pPr>
        <w:tabs>
          <w:tab w:val="left" w:pos="1440"/>
        </w:tabs>
        <w:jc w:val="center"/>
        <w:rPr>
          <w:b/>
        </w:rPr>
      </w:pPr>
      <w:r w:rsidRPr="00B46CAD">
        <w:rPr>
          <w:b/>
        </w:rPr>
        <w:t>I.</w:t>
      </w:r>
    </w:p>
    <w:p w14:paraId="00DB192D" w14:textId="28D4714B" w:rsidR="001473AB" w:rsidRPr="00B46CAD" w:rsidRDefault="001473AB" w:rsidP="00B46CAD">
      <w:pPr>
        <w:tabs>
          <w:tab w:val="left" w:pos="1440"/>
        </w:tabs>
        <w:ind w:firstLine="720"/>
      </w:pPr>
      <w:r w:rsidRPr="00B46CAD">
        <w:t>At the start of each decade, the federal government conducts a national census.  Beginning on April 1 of the census year, the U</w:t>
      </w:r>
      <w:r w:rsidR="00D47611" w:rsidRPr="00B46CAD">
        <w:t xml:space="preserve">nited States </w:t>
      </w:r>
      <w:r w:rsidRPr="00B46CAD">
        <w:t>Census Bureau collects population and demographic data for the entire country.  (13 U.S.C</w:t>
      </w:r>
      <w:r w:rsidR="00FC4108" w:rsidRPr="00B46CAD">
        <w:t>.</w:t>
      </w:r>
      <w:r w:rsidRPr="00B46CAD">
        <w:t xml:space="preserve"> </w:t>
      </w:r>
      <w:r w:rsidR="00FC4108" w:rsidRPr="00B46CAD">
        <w:t>§ </w:t>
      </w:r>
      <w:r w:rsidRPr="00B46CAD">
        <w:t xml:space="preserve">141(a).)  Within one year of this date, the </w:t>
      </w:r>
      <w:r w:rsidR="00383F32">
        <w:t xml:space="preserve">Census </w:t>
      </w:r>
      <w:r w:rsidRPr="00B46CAD">
        <w:t xml:space="preserve">Bureau </w:t>
      </w:r>
      <w:r w:rsidR="007A2C74">
        <w:t>must</w:t>
      </w:r>
      <w:r w:rsidRPr="00B46CAD">
        <w:t xml:space="preserve"> deliver these census data to each state </w:t>
      </w:r>
      <w:r w:rsidR="007A2C74">
        <w:t xml:space="preserve">for purposes of </w:t>
      </w:r>
      <w:r w:rsidRPr="00B46CAD">
        <w:t>draw</w:t>
      </w:r>
      <w:r w:rsidR="007A2C74">
        <w:t>ing</w:t>
      </w:r>
      <w:r w:rsidRPr="00B46CAD">
        <w:t xml:space="preserve"> new district</w:t>
      </w:r>
      <w:r w:rsidR="009A0037" w:rsidRPr="00B46CAD">
        <w:t>s</w:t>
      </w:r>
      <w:r w:rsidRPr="00B46CAD">
        <w:t xml:space="preserve"> for </w:t>
      </w:r>
      <w:r w:rsidR="003832A5">
        <w:t xml:space="preserve">the </w:t>
      </w:r>
      <w:r w:rsidRPr="00B46CAD">
        <w:t>U</w:t>
      </w:r>
      <w:r w:rsidR="00D47611" w:rsidRPr="00B46CAD">
        <w:t>nited States</w:t>
      </w:r>
      <w:r w:rsidRPr="00B46CAD">
        <w:t xml:space="preserve"> Congress, state legislatures, and other bodies of government.  (</w:t>
      </w:r>
      <w:r w:rsidR="00D47611" w:rsidRPr="00B46CAD">
        <w:rPr>
          <w:i/>
        </w:rPr>
        <w:t>Id.</w:t>
      </w:r>
      <w:r w:rsidR="00D47611" w:rsidRPr="00B46CAD">
        <w:t>,</w:t>
      </w:r>
      <w:r w:rsidR="00ED0D77" w:rsidRPr="00B46CAD">
        <w:t xml:space="preserve"> §</w:t>
      </w:r>
      <w:r w:rsidR="00606B50" w:rsidRPr="00B46CAD">
        <w:t> </w:t>
      </w:r>
      <w:r w:rsidR="00ED0D77" w:rsidRPr="00B46CAD">
        <w:t>141</w:t>
      </w:r>
      <w:r w:rsidRPr="00B46CAD">
        <w:t>(c).)  At that point, each state begins its redistricting process</w:t>
      </w:r>
      <w:r w:rsidR="00A86227">
        <w:t>.  The goal of redistricting is</w:t>
      </w:r>
      <w:r w:rsidR="00790790" w:rsidRPr="00B46CAD">
        <w:t xml:space="preserve"> to </w:t>
      </w:r>
      <w:r w:rsidR="007C386C">
        <w:t>craft</w:t>
      </w:r>
      <w:r w:rsidR="00790790" w:rsidRPr="00B46CAD">
        <w:t xml:space="preserve"> new </w:t>
      </w:r>
      <w:r w:rsidR="00FB57BB">
        <w:t xml:space="preserve">district </w:t>
      </w:r>
      <w:r w:rsidR="00790790" w:rsidRPr="00B46CAD">
        <w:t>maps that reflect current population numbers</w:t>
      </w:r>
      <w:r w:rsidR="00A90A68">
        <w:t xml:space="preserve">, to ensure </w:t>
      </w:r>
      <w:r w:rsidR="00E5461B">
        <w:t xml:space="preserve">compliance with the constitutional </w:t>
      </w:r>
      <w:r w:rsidR="00212A79">
        <w:t>one-person, one-vote rule</w:t>
      </w:r>
      <w:r w:rsidRPr="00B46CAD">
        <w:t>.</w:t>
      </w:r>
      <w:r w:rsidR="00CA45F8">
        <w:t xml:space="preserve">  </w:t>
      </w:r>
      <w:r w:rsidR="00AD61B2">
        <w:t>(</w:t>
      </w:r>
      <w:r w:rsidR="00C177E9">
        <w:t xml:space="preserve">See, e.g., </w:t>
      </w:r>
      <w:proofErr w:type="spellStart"/>
      <w:r w:rsidR="00671515" w:rsidRPr="008D5E52">
        <w:rPr>
          <w:i/>
        </w:rPr>
        <w:t>Evenwel</w:t>
      </w:r>
      <w:proofErr w:type="spellEnd"/>
      <w:r w:rsidR="00671515" w:rsidRPr="008D5E52">
        <w:rPr>
          <w:i/>
        </w:rPr>
        <w:t xml:space="preserve"> v. Abbott</w:t>
      </w:r>
      <w:r w:rsidR="00671515">
        <w:t xml:space="preserve"> (2016) </w:t>
      </w:r>
      <w:r w:rsidR="0010149B">
        <w:t>___ U.S. ___, ___</w:t>
      </w:r>
      <w:r w:rsidR="00E53076">
        <w:t xml:space="preserve"> [</w:t>
      </w:r>
      <w:r w:rsidR="00671515">
        <w:t xml:space="preserve">136 </w:t>
      </w:r>
      <w:proofErr w:type="spellStart"/>
      <w:r w:rsidR="00671515">
        <w:t>S.Ct</w:t>
      </w:r>
      <w:proofErr w:type="spellEnd"/>
      <w:r w:rsidR="00671515">
        <w:t>.</w:t>
      </w:r>
      <w:r w:rsidR="004973A2">
        <w:t xml:space="preserve"> </w:t>
      </w:r>
      <w:r w:rsidR="00671515">
        <w:t>1120, 1123–1124</w:t>
      </w:r>
      <w:r w:rsidR="00E53076">
        <w:t>]</w:t>
      </w:r>
      <w:r w:rsidR="00671515">
        <w:t xml:space="preserve">; </w:t>
      </w:r>
      <w:r w:rsidR="00AD61B2">
        <w:t>Cal. Const., art. XXI, §</w:t>
      </w:r>
      <w:r w:rsidR="00DC2C1D">
        <w:t> </w:t>
      </w:r>
      <w:r w:rsidR="00AD61B2">
        <w:t xml:space="preserve">2, </w:t>
      </w:r>
      <w:proofErr w:type="spellStart"/>
      <w:r w:rsidR="00AD61B2">
        <w:t>subd</w:t>
      </w:r>
      <w:proofErr w:type="spellEnd"/>
      <w:r w:rsidR="00AD61B2">
        <w:t>. (d)(1).)</w:t>
      </w:r>
    </w:p>
    <w:p w14:paraId="23849635" w14:textId="17E90FE9" w:rsidR="00226CB8" w:rsidRPr="00B46CAD" w:rsidRDefault="001473AB" w:rsidP="00B46CAD">
      <w:pPr>
        <w:tabs>
          <w:tab w:val="left" w:pos="1440"/>
        </w:tabs>
        <w:ind w:firstLine="720"/>
      </w:pPr>
      <w:r w:rsidRPr="00B46CAD">
        <w:t xml:space="preserve">In California, the </w:t>
      </w:r>
      <w:r w:rsidR="003A2F08">
        <w:t xml:space="preserve">redistricting </w:t>
      </w:r>
      <w:r w:rsidRPr="00B46CAD">
        <w:t xml:space="preserve">process begins with the Legislature preparing a dataset </w:t>
      </w:r>
      <w:r w:rsidR="00ED0D77" w:rsidRPr="00B46CAD">
        <w:t xml:space="preserve">that combines </w:t>
      </w:r>
      <w:r w:rsidRPr="00B46CAD">
        <w:t>the federal census data with voter registration data and historical statewide election results.  (Gov. Code, §</w:t>
      </w:r>
      <w:r w:rsidR="00606B50" w:rsidRPr="00B46CAD">
        <w:t> </w:t>
      </w:r>
      <w:r w:rsidRPr="00B46CAD">
        <w:t xml:space="preserve">8253, </w:t>
      </w:r>
      <w:proofErr w:type="spellStart"/>
      <w:r w:rsidRPr="00B46CAD">
        <w:t>subd</w:t>
      </w:r>
      <w:proofErr w:type="spellEnd"/>
      <w:r w:rsidRPr="00B46CAD">
        <w:t xml:space="preserve">. (b).)  </w:t>
      </w:r>
      <w:r w:rsidR="00926C07">
        <w:t>T</w:t>
      </w:r>
      <w:r w:rsidR="000E6D51">
        <w:t xml:space="preserve">he </w:t>
      </w:r>
      <w:r w:rsidR="00AF553C" w:rsidRPr="00B46CAD">
        <w:t xml:space="preserve">Legislature then provides this </w:t>
      </w:r>
      <w:r w:rsidRPr="00B46CAD">
        <w:t>dataset to the Citizens Redistricting Commission</w:t>
      </w:r>
      <w:r w:rsidR="00E86A3A" w:rsidRPr="00B46CAD">
        <w:t>,</w:t>
      </w:r>
      <w:r w:rsidRPr="00B46CAD">
        <w:t xml:space="preserve"> an independent panel of 14 Californians of different </w:t>
      </w:r>
      <w:r w:rsidR="004126C7" w:rsidRPr="00B46CAD">
        <w:t>party affiliations</w:t>
      </w:r>
      <w:r w:rsidRPr="00B46CAD">
        <w:t xml:space="preserve"> </w:t>
      </w:r>
      <w:r w:rsidR="001F40CB" w:rsidRPr="00B46CAD">
        <w:t>that is</w:t>
      </w:r>
      <w:r w:rsidRPr="00B46CAD">
        <w:t xml:space="preserve"> tasked with drawing new maps for the state’s congressional, Assembly, Senate, and Board of Equalization districts.  (Cal. Const., art. XXI, § 2.)</w:t>
      </w:r>
      <w:r w:rsidR="00D04801" w:rsidRPr="00B46CAD">
        <w:t xml:space="preserve">  The Commission was </w:t>
      </w:r>
      <w:r w:rsidR="00D673DD" w:rsidRPr="00B46CAD">
        <w:t xml:space="preserve">first </w:t>
      </w:r>
      <w:r w:rsidR="00D04801" w:rsidRPr="00B46CAD">
        <w:t xml:space="preserve">created </w:t>
      </w:r>
      <w:r w:rsidR="00D673DD" w:rsidRPr="00B46CAD">
        <w:t xml:space="preserve">with the passage of </w:t>
      </w:r>
      <w:r w:rsidR="00D04801" w:rsidRPr="00B46CAD">
        <w:t>Proposition 11 in 2008</w:t>
      </w:r>
      <w:r w:rsidR="00887774" w:rsidRPr="00B46CAD">
        <w:t xml:space="preserve">, which </w:t>
      </w:r>
      <w:r w:rsidR="00B0354C" w:rsidRPr="00B46CAD">
        <w:t>transferred the power to draw Assembly, Senate, and Board of Equalization districts from the Legislature to the newly formed Commission</w:t>
      </w:r>
      <w:r w:rsidR="00D673DD" w:rsidRPr="00B46CAD">
        <w:t xml:space="preserve">; two years later, </w:t>
      </w:r>
      <w:r w:rsidR="00D673DD" w:rsidRPr="00B46CAD">
        <w:lastRenderedPageBreak/>
        <w:t xml:space="preserve">voters passed </w:t>
      </w:r>
      <w:r w:rsidR="00D04801" w:rsidRPr="00B46CAD">
        <w:t>Proposition 20</w:t>
      </w:r>
      <w:r w:rsidR="005C2095" w:rsidRPr="00B46CAD">
        <w:t>,</w:t>
      </w:r>
      <w:r w:rsidR="00D673DD" w:rsidRPr="00B46CAD">
        <w:t xml:space="preserve"> which expanded the Commission’s responsibilities to include congressional redistricting.  </w:t>
      </w:r>
      <w:r w:rsidR="00B9709E" w:rsidRPr="00B46CAD">
        <w:t>Under the California Constitution, as amended by these two initiatives, the Commission</w:t>
      </w:r>
      <w:r w:rsidRPr="00B46CAD">
        <w:t xml:space="preserve"> must conduct an open and transparent redistricting process that allows public comment on draft maps produced by the Commission. </w:t>
      </w:r>
      <w:r w:rsidR="00670348" w:rsidRPr="00B46CAD">
        <w:t xml:space="preserve"> </w:t>
      </w:r>
      <w:r w:rsidRPr="00B46CAD">
        <w:t>(</w:t>
      </w:r>
      <w:r w:rsidR="00670348" w:rsidRPr="00B46CAD">
        <w:t>Cal. Const., art. XXI, § 2</w:t>
      </w:r>
      <w:r w:rsidRPr="00B46CAD">
        <w:t xml:space="preserve">, </w:t>
      </w:r>
      <w:proofErr w:type="spellStart"/>
      <w:r w:rsidRPr="00B46CAD">
        <w:t>subd</w:t>
      </w:r>
      <w:proofErr w:type="spellEnd"/>
      <w:r w:rsidRPr="00B46CAD">
        <w:t>. (b); Gov. Code, §</w:t>
      </w:r>
      <w:r w:rsidR="00606B50" w:rsidRPr="00B46CAD">
        <w:t> </w:t>
      </w:r>
      <w:r w:rsidRPr="00B46CAD">
        <w:t>8253.)</w:t>
      </w:r>
      <w:r w:rsidR="00EB6C7C" w:rsidRPr="00B46CAD">
        <w:t xml:space="preserve">  </w:t>
      </w:r>
      <w:r w:rsidR="00ED0D77" w:rsidRPr="00B46CAD">
        <w:t>T</w:t>
      </w:r>
      <w:r w:rsidR="00F176A0" w:rsidRPr="00B46CAD">
        <w:t xml:space="preserve">o carry out these duties, the </w:t>
      </w:r>
      <w:r w:rsidR="00EB6C7C" w:rsidRPr="00B46CAD">
        <w:t xml:space="preserve">Commission </w:t>
      </w:r>
      <w:r w:rsidR="00F176A0" w:rsidRPr="00B46CAD">
        <w:t xml:space="preserve">typically </w:t>
      </w:r>
      <w:r w:rsidR="00EB6C7C" w:rsidRPr="00B46CAD">
        <w:t>beg</w:t>
      </w:r>
      <w:r w:rsidR="00F176A0" w:rsidRPr="00B46CAD">
        <w:t>ins</w:t>
      </w:r>
      <w:r w:rsidR="00EB6C7C" w:rsidRPr="00B46CAD">
        <w:t xml:space="preserve"> its work even before the census data are delivered to the state</w:t>
      </w:r>
      <w:r w:rsidR="00B91A12">
        <w:t xml:space="preserve">.  As the chair of the previous redistricting commission </w:t>
      </w:r>
      <w:r w:rsidR="009A1106">
        <w:t>explains</w:t>
      </w:r>
      <w:r w:rsidR="00B91A12">
        <w:t xml:space="preserve"> in a declaration submitted to this court, this </w:t>
      </w:r>
      <w:r w:rsidR="00847D3E">
        <w:t xml:space="preserve">preliminary </w:t>
      </w:r>
      <w:r w:rsidR="00E8790C" w:rsidRPr="00B46CAD">
        <w:t xml:space="preserve">work includes </w:t>
      </w:r>
      <w:r w:rsidR="00EB6C7C" w:rsidRPr="00B46CAD">
        <w:t>arranging public hearings, soliciting public participation, and hiring staff and consultants.</w:t>
      </w:r>
    </w:p>
    <w:p w14:paraId="19137D50" w14:textId="1FC5538B" w:rsidR="00F35EB7" w:rsidRPr="00B46CAD" w:rsidRDefault="001473AB" w:rsidP="00B46CAD">
      <w:pPr>
        <w:tabs>
          <w:tab w:val="left" w:pos="1440"/>
        </w:tabs>
        <w:ind w:firstLine="720"/>
      </w:pPr>
      <w:r w:rsidRPr="00B46CAD">
        <w:t xml:space="preserve">State law sets forth deadlines by which the Commission must release draft maps for public comment and later, approve and certify final maps to the Secretary of State.  </w:t>
      </w:r>
      <w:r w:rsidR="00341BDB" w:rsidRPr="00B46CAD">
        <w:t xml:space="preserve">The Government Code provides that </w:t>
      </w:r>
      <w:r w:rsidR="00226CB8" w:rsidRPr="00B46CAD">
        <w:t>t</w:t>
      </w:r>
      <w:r w:rsidRPr="00B46CAD">
        <w:t>he Commission must release at least one set of draft maps for public comment by July 1 of the year following the census year.  (Gov. Code, §</w:t>
      </w:r>
      <w:r w:rsidR="00606B50" w:rsidRPr="00B46CAD">
        <w:t> </w:t>
      </w:r>
      <w:r w:rsidRPr="00B46CAD">
        <w:t xml:space="preserve">8253, </w:t>
      </w:r>
      <w:proofErr w:type="spellStart"/>
      <w:r w:rsidRPr="00B46CAD">
        <w:t>subd</w:t>
      </w:r>
      <w:proofErr w:type="spellEnd"/>
      <w:r w:rsidRPr="00B46CAD">
        <w:t>. (a)(7) [“Public comment shall be taken for at least 14 days from the date of public display of the first preliminary statewide maps of the congressional, State Senatorial, Assembly, and State Board of Equalization districts, which shall be publicly displayed no later than July 1 in each year ending in the number one.”].</w:t>
      </w:r>
      <w:r w:rsidR="009A1106">
        <w:t xml:space="preserve">)  </w:t>
      </w:r>
      <w:r w:rsidR="00F35EB7" w:rsidRPr="00B46CAD">
        <w:t>The</w:t>
      </w:r>
      <w:r w:rsidR="00341BDB" w:rsidRPr="00B46CAD">
        <w:t xml:space="preserve"> California Constitution provides that the Commission must then </w:t>
      </w:r>
      <w:r w:rsidRPr="00B46CAD">
        <w:t>approve and certify final maps to the Secretary of State</w:t>
      </w:r>
      <w:r w:rsidR="00341BDB" w:rsidRPr="00B46CAD">
        <w:t xml:space="preserve"> by August 15</w:t>
      </w:r>
      <w:r w:rsidR="00DE3C99">
        <w:t xml:space="preserve"> of the year following the census year</w:t>
      </w:r>
      <w:r w:rsidRPr="00B46CAD">
        <w:t>.  (Cal. Const., art. XXI, §</w:t>
      </w:r>
      <w:r w:rsidR="00606B50" w:rsidRPr="00B46CAD">
        <w:t> </w:t>
      </w:r>
      <w:r w:rsidRPr="00B46CAD">
        <w:t xml:space="preserve">2, </w:t>
      </w:r>
      <w:proofErr w:type="spellStart"/>
      <w:r w:rsidRPr="00B46CAD">
        <w:t>subd</w:t>
      </w:r>
      <w:proofErr w:type="spellEnd"/>
      <w:r w:rsidRPr="00B46CAD">
        <w:t>. (g) [“By August 15</w:t>
      </w:r>
      <w:r w:rsidR="007E7579" w:rsidRPr="00B46CAD">
        <w:t xml:space="preserve"> in </w:t>
      </w:r>
      <w:r w:rsidRPr="00B46CAD">
        <w:t xml:space="preserve">2011, and in each year ending in the number one thereafter, the commission shall approve four final maps that separately set forth the district boundary lines for the congressional, Senatorial, Assembly, and </w:t>
      </w:r>
      <w:r w:rsidRPr="00B46CAD">
        <w:lastRenderedPageBreak/>
        <w:t xml:space="preserve">State Board of Equalization districts.  Upon approval, the commission shall certify the four final maps to the Secretary of State.”].)  </w:t>
      </w:r>
    </w:p>
    <w:p w14:paraId="67B4E760" w14:textId="1644A079" w:rsidR="001473AB" w:rsidRPr="00B46CAD" w:rsidRDefault="00312845" w:rsidP="00B46CAD">
      <w:pPr>
        <w:tabs>
          <w:tab w:val="left" w:pos="1440"/>
        </w:tabs>
        <w:ind w:firstLine="720"/>
      </w:pPr>
      <w:r w:rsidRPr="00B46CAD">
        <w:t xml:space="preserve">The </w:t>
      </w:r>
      <w:r w:rsidR="001473AB" w:rsidRPr="00B46CAD">
        <w:t>map</w:t>
      </w:r>
      <w:r w:rsidRPr="00B46CAD">
        <w:t>s</w:t>
      </w:r>
      <w:r w:rsidR="001473AB" w:rsidRPr="00B46CAD">
        <w:t xml:space="preserve"> </w:t>
      </w:r>
      <w:r w:rsidRPr="00B46CAD">
        <w:t xml:space="preserve">are </w:t>
      </w:r>
      <w:r w:rsidR="001473AB" w:rsidRPr="00B46CAD">
        <w:t>subject to referendum under the ordinary procedures for placing an enactment on the ballot for a popular vote under the Constitution.  (</w:t>
      </w:r>
      <w:r w:rsidR="00BF3561" w:rsidRPr="00B46CAD">
        <w:t>Cal. Const., art. XXI, §</w:t>
      </w:r>
      <w:r w:rsidR="00606B50" w:rsidRPr="00B46CAD">
        <w:t> </w:t>
      </w:r>
      <w:r w:rsidR="00BF3561" w:rsidRPr="00B46CAD">
        <w:t>2</w:t>
      </w:r>
      <w:r w:rsidR="001473AB" w:rsidRPr="00B46CAD">
        <w:t xml:space="preserve">, </w:t>
      </w:r>
      <w:proofErr w:type="spellStart"/>
      <w:r w:rsidR="001473AB" w:rsidRPr="00B46CAD">
        <w:t>subd</w:t>
      </w:r>
      <w:proofErr w:type="spellEnd"/>
      <w:r w:rsidR="001473AB" w:rsidRPr="00B46CAD">
        <w:t>. (</w:t>
      </w:r>
      <w:proofErr w:type="spellStart"/>
      <w:r w:rsidR="001473AB" w:rsidRPr="00B46CAD">
        <w:t>i</w:t>
      </w:r>
      <w:proofErr w:type="spellEnd"/>
      <w:r w:rsidR="001473AB" w:rsidRPr="00B46CAD">
        <w:t xml:space="preserve">); </w:t>
      </w:r>
      <w:r w:rsidR="001473AB" w:rsidRPr="00B46CAD">
        <w:rPr>
          <w:i/>
        </w:rPr>
        <w:t>id.</w:t>
      </w:r>
      <w:r w:rsidR="001473AB" w:rsidRPr="00B46CAD">
        <w:t>, art. II, §</w:t>
      </w:r>
      <w:r w:rsidR="00606B50" w:rsidRPr="00B46CAD">
        <w:t> </w:t>
      </w:r>
      <w:r w:rsidR="001473AB" w:rsidRPr="00B46CAD">
        <w:t>9.)  If the Commission does not approve a final map by the requisite votes</w:t>
      </w:r>
      <w:r w:rsidRPr="00B46CAD">
        <w:t>,</w:t>
      </w:r>
      <w:r w:rsidR="001473AB" w:rsidRPr="00B46CAD">
        <w:t xml:space="preserve"> or if voters disapprove a map in a referendum election, the </w:t>
      </w:r>
      <w:r w:rsidR="00FD18F3" w:rsidRPr="00B46CAD">
        <w:t xml:space="preserve">Constitution provides that the </w:t>
      </w:r>
      <w:r w:rsidR="001473AB" w:rsidRPr="00B46CAD">
        <w:t xml:space="preserve">Secretary of State “shall immediately petition the California Supreme Court for an order directing the appointment of special masters” to </w:t>
      </w:r>
      <w:r w:rsidR="003832A5">
        <w:t>adjust district boundaries</w:t>
      </w:r>
      <w:r w:rsidR="001473AB" w:rsidRPr="00B46CAD">
        <w:t xml:space="preserve"> using the census data.  At that point, the court </w:t>
      </w:r>
      <w:r w:rsidR="00491815">
        <w:t>becomes</w:t>
      </w:r>
      <w:r w:rsidR="001473AB" w:rsidRPr="00B46CAD">
        <w:t xml:space="preserve"> responsible for approving </w:t>
      </w:r>
      <w:r w:rsidR="00DE3C99">
        <w:t xml:space="preserve">and certifying </w:t>
      </w:r>
      <w:r w:rsidR="001473AB" w:rsidRPr="00B46CAD">
        <w:t>the special masters’ map to the Secretary of State.  (</w:t>
      </w:r>
      <w:r w:rsidR="001473AB" w:rsidRPr="00B46CAD">
        <w:rPr>
          <w:i/>
        </w:rPr>
        <w:t>Id.</w:t>
      </w:r>
      <w:r w:rsidR="001473AB" w:rsidRPr="00B46CAD">
        <w:t>, art. XXI, §</w:t>
      </w:r>
      <w:r w:rsidR="00606B50" w:rsidRPr="00B46CAD">
        <w:t> </w:t>
      </w:r>
      <w:r w:rsidR="001473AB" w:rsidRPr="00B46CAD">
        <w:t xml:space="preserve">2, </w:t>
      </w:r>
      <w:proofErr w:type="spellStart"/>
      <w:r w:rsidR="001473AB" w:rsidRPr="00B46CAD">
        <w:t>subd</w:t>
      </w:r>
      <w:proofErr w:type="spellEnd"/>
      <w:r w:rsidR="001473AB" w:rsidRPr="00B46CAD">
        <w:t xml:space="preserve">. (j); see also </w:t>
      </w:r>
      <w:r w:rsidR="001473AB" w:rsidRPr="00B46CAD">
        <w:rPr>
          <w:i/>
        </w:rPr>
        <w:t>id.</w:t>
      </w:r>
      <w:r w:rsidR="001473AB" w:rsidRPr="00B46CAD">
        <w:t>, §</w:t>
      </w:r>
      <w:r w:rsidR="00606B50" w:rsidRPr="00B46CAD">
        <w:t> </w:t>
      </w:r>
      <w:r w:rsidR="001473AB" w:rsidRPr="00B46CAD">
        <w:t xml:space="preserve">3, </w:t>
      </w:r>
      <w:proofErr w:type="spellStart"/>
      <w:r w:rsidR="001473AB" w:rsidRPr="00B46CAD">
        <w:t>subd</w:t>
      </w:r>
      <w:proofErr w:type="spellEnd"/>
      <w:r w:rsidR="001473AB" w:rsidRPr="00B46CAD">
        <w:t>. (b)(1).)</w:t>
      </w:r>
    </w:p>
    <w:p w14:paraId="0BB0E90C" w14:textId="734EDC1B" w:rsidR="00EC4DB2" w:rsidRDefault="001473AB" w:rsidP="00064AC2">
      <w:pPr>
        <w:tabs>
          <w:tab w:val="left" w:pos="1440"/>
        </w:tabs>
        <w:ind w:firstLine="720"/>
      </w:pPr>
      <w:r w:rsidRPr="00B46CAD">
        <w:t xml:space="preserve">This year, the usual order of </w:t>
      </w:r>
      <w:r w:rsidR="005F503C" w:rsidRPr="00B46CAD">
        <w:t xml:space="preserve">redistricting </w:t>
      </w:r>
      <w:r w:rsidRPr="00B46CAD">
        <w:t>operations has been upended by the COVID-19 pandemic</w:t>
      </w:r>
      <w:r w:rsidR="00A43A79">
        <w:t>, a public health crisis caused by a newly discovered coronavirus</w:t>
      </w:r>
      <w:r w:rsidR="00AA743A">
        <w:t xml:space="preserve"> that has spread rapidly </w:t>
      </w:r>
      <w:r w:rsidR="00A51CEC">
        <w:t xml:space="preserve">around the </w:t>
      </w:r>
      <w:r w:rsidR="006A4365">
        <w:t>globe</w:t>
      </w:r>
      <w:r w:rsidR="003A7EE0">
        <w:t xml:space="preserve">, </w:t>
      </w:r>
      <w:r w:rsidR="00F3607C">
        <w:t>on a scale not seen in a century</w:t>
      </w:r>
      <w:r w:rsidR="00A51CEC">
        <w:t xml:space="preserve">.  </w:t>
      </w:r>
      <w:r w:rsidRPr="00B46CAD">
        <w:t xml:space="preserve">In response to </w:t>
      </w:r>
      <w:r w:rsidR="00EC4DB2">
        <w:t xml:space="preserve">the </w:t>
      </w:r>
      <w:r w:rsidRPr="00B46CAD">
        <w:t xml:space="preserve">crisis, the Governor of California declared a state of emergency on March 4, and the President of the United States </w:t>
      </w:r>
      <w:r w:rsidR="00F571B9">
        <w:t>proclaimed</w:t>
      </w:r>
      <w:r w:rsidR="00F571B9" w:rsidRPr="00B46CAD">
        <w:t xml:space="preserve"> </w:t>
      </w:r>
      <w:r w:rsidRPr="00B46CAD">
        <w:t>a national emergency under federal law on March 13.</w:t>
      </w:r>
      <w:r w:rsidR="004C2B39">
        <w:rPr>
          <w:rStyle w:val="FootnoteReference"/>
        </w:rPr>
        <w:footnoteReference w:id="2"/>
      </w:r>
      <w:r w:rsidRPr="00B46CAD">
        <w:t xml:space="preserve">  </w:t>
      </w:r>
      <w:r w:rsidR="00EC4DB2">
        <w:t xml:space="preserve">As infection rates rose across California and the United </w:t>
      </w:r>
      <w:r w:rsidR="00EC4DB2">
        <w:lastRenderedPageBreak/>
        <w:t xml:space="preserve">States, </w:t>
      </w:r>
      <w:r w:rsidR="00505FE4">
        <w:t xml:space="preserve">governments issued stay-at-home orders drastically curtailing </w:t>
      </w:r>
      <w:r w:rsidR="00EC4DB2">
        <w:t xml:space="preserve">daily activities </w:t>
      </w:r>
      <w:r w:rsidR="00505FE4">
        <w:t>in an attempt</w:t>
      </w:r>
      <w:r w:rsidR="00EC4DB2">
        <w:t xml:space="preserve"> to limit </w:t>
      </w:r>
      <w:r w:rsidR="00F17926">
        <w:t xml:space="preserve">the spread </w:t>
      </w:r>
      <w:r w:rsidR="00EC4DB2">
        <w:t xml:space="preserve">of the virus.  </w:t>
      </w:r>
    </w:p>
    <w:p w14:paraId="582F739C" w14:textId="312A10E9" w:rsidR="001473AB" w:rsidRPr="00B46CAD" w:rsidRDefault="001473AB" w:rsidP="00B46CAD">
      <w:pPr>
        <w:tabs>
          <w:tab w:val="left" w:pos="1440"/>
        </w:tabs>
        <w:ind w:firstLine="720"/>
      </w:pPr>
      <w:r w:rsidRPr="00B46CAD">
        <w:t>On April 13, the U</w:t>
      </w:r>
      <w:r w:rsidR="00D47611" w:rsidRPr="00B46CAD">
        <w:t>nited States</w:t>
      </w:r>
      <w:r w:rsidRPr="00B46CAD">
        <w:t xml:space="preserve"> Secretary of Commerce</w:t>
      </w:r>
      <w:r w:rsidR="00494653">
        <w:t xml:space="preserve"> </w:t>
      </w:r>
      <w:r w:rsidRPr="00B46CAD">
        <w:t xml:space="preserve">announced that the </w:t>
      </w:r>
      <w:r w:rsidR="00383F32">
        <w:t xml:space="preserve">Census </w:t>
      </w:r>
      <w:r w:rsidRPr="00B46CAD">
        <w:t xml:space="preserve">Bureau had halted its field operations due to the </w:t>
      </w:r>
      <w:r w:rsidRPr="00CD1F04">
        <w:t>pandemic</w:t>
      </w:r>
      <w:r w:rsidR="00EE1C1A">
        <w:t xml:space="preserve">.  The </w:t>
      </w:r>
      <w:r w:rsidR="003A2F08">
        <w:t xml:space="preserve">agency adopted a phased approach to resuming the collection of census data </w:t>
      </w:r>
      <w:r w:rsidR="009A1106">
        <w:t xml:space="preserve">in </w:t>
      </w:r>
      <w:r w:rsidR="003A2F08">
        <w:t xml:space="preserve">the weeks and months that followed.  </w:t>
      </w:r>
      <w:r w:rsidRPr="00CD1F04">
        <w:t xml:space="preserve">As a result, the </w:t>
      </w:r>
      <w:r w:rsidR="00383F32" w:rsidRPr="00CD1F04">
        <w:t xml:space="preserve">Census </w:t>
      </w:r>
      <w:r w:rsidRPr="00CD1F04">
        <w:t>Bureau predicted that its delivery of</w:t>
      </w:r>
      <w:r w:rsidRPr="00B46CAD">
        <w:t xml:space="preserve"> census data to the states </w:t>
      </w:r>
      <w:r w:rsidR="00FB7516" w:rsidRPr="00B46CAD">
        <w:t>w</w:t>
      </w:r>
      <w:r w:rsidRPr="00B46CAD">
        <w:t xml:space="preserve">ould be delayed </w:t>
      </w:r>
      <w:r w:rsidR="00FB7516" w:rsidRPr="00B46CAD">
        <w:t xml:space="preserve">by </w:t>
      </w:r>
      <w:r w:rsidRPr="00B46CAD">
        <w:t xml:space="preserve">up to four months.  </w:t>
      </w:r>
      <w:r w:rsidR="00491815">
        <w:t>Because</w:t>
      </w:r>
      <w:r w:rsidR="00491815" w:rsidRPr="00B46CAD">
        <w:t xml:space="preserve"> </w:t>
      </w:r>
      <w:r w:rsidR="007E2675" w:rsidRPr="00B46CAD">
        <w:t xml:space="preserve">the </w:t>
      </w:r>
      <w:r w:rsidR="00E544C9" w:rsidRPr="00B46CAD">
        <w:t xml:space="preserve">current </w:t>
      </w:r>
      <w:r w:rsidR="007E2675" w:rsidRPr="00B46CAD">
        <w:t xml:space="preserve">March 31, 2021, deadline for releasing federal census data </w:t>
      </w:r>
      <w:r w:rsidR="000E36EF">
        <w:t xml:space="preserve">to the states </w:t>
      </w:r>
      <w:r w:rsidR="00FB7516" w:rsidRPr="00B46CAD">
        <w:t>is set by federal statute</w:t>
      </w:r>
      <w:r w:rsidR="00E544C9" w:rsidRPr="00B46CAD">
        <w:t xml:space="preserve">, the </w:t>
      </w:r>
      <w:r w:rsidR="00383F32">
        <w:t xml:space="preserve">Census </w:t>
      </w:r>
      <w:r w:rsidR="00E544C9" w:rsidRPr="00B46CAD">
        <w:t>Bureau has asked the U</w:t>
      </w:r>
      <w:r w:rsidR="00D47611" w:rsidRPr="00B46CAD">
        <w:t>nited States</w:t>
      </w:r>
      <w:r w:rsidR="00E544C9" w:rsidRPr="00B46CAD">
        <w:t xml:space="preserve"> Congress to authorize 120 additional days </w:t>
      </w:r>
      <w:r w:rsidR="00330A02">
        <w:t xml:space="preserve">— </w:t>
      </w:r>
      <w:r w:rsidR="00330A02" w:rsidRPr="00C95A55">
        <w:rPr>
          <w:iCs/>
        </w:rPr>
        <w:t>i.e.</w:t>
      </w:r>
      <w:r w:rsidR="00330A02" w:rsidRPr="00C95A55">
        <w:t>,</w:t>
      </w:r>
      <w:r w:rsidR="00330A02">
        <w:t xml:space="preserve"> until July 31, 2021 — to deliver the data</w:t>
      </w:r>
      <w:r w:rsidRPr="00B46CAD">
        <w:t>.</w:t>
      </w:r>
      <w:r w:rsidR="00D47611" w:rsidRPr="00B46CAD">
        <w:t xml:space="preserve"> </w:t>
      </w:r>
      <w:r w:rsidRPr="00B46CAD">
        <w:t xml:space="preserve"> To date, the U</w:t>
      </w:r>
      <w:r w:rsidR="00D47611" w:rsidRPr="00B46CAD">
        <w:t>nited States</w:t>
      </w:r>
      <w:r w:rsidRPr="00B46CAD">
        <w:t xml:space="preserve"> House of Representatives has passed one bill authorizing this four-month extension</w:t>
      </w:r>
      <w:r w:rsidR="00EE1C1A">
        <w:t>;</w:t>
      </w:r>
      <w:r w:rsidR="00E544C9" w:rsidRPr="00B46CAD">
        <w:t xml:space="preserve"> </w:t>
      </w:r>
      <w:r w:rsidRPr="00B46CAD">
        <w:t xml:space="preserve">additional </w:t>
      </w:r>
      <w:r w:rsidR="00931B9A" w:rsidRPr="00B46CAD">
        <w:t xml:space="preserve">bills </w:t>
      </w:r>
      <w:r w:rsidRPr="00B46CAD">
        <w:t xml:space="preserve">containing similar </w:t>
      </w:r>
      <w:r w:rsidR="00340D03" w:rsidRPr="00B46CAD">
        <w:t xml:space="preserve">authorizations </w:t>
      </w:r>
      <w:r w:rsidRPr="00B46CAD">
        <w:t xml:space="preserve">have been introduced in both houses.  (H.R. </w:t>
      </w:r>
      <w:r w:rsidR="006A482F">
        <w:t>No. </w:t>
      </w:r>
      <w:r w:rsidRPr="00B46CAD">
        <w:t xml:space="preserve">6800, 116th Cong., 2d Sess., </w:t>
      </w:r>
      <w:r w:rsidR="00BB73F8">
        <w:t xml:space="preserve">Div. G, tit. II, </w:t>
      </w:r>
      <w:r w:rsidRPr="00B46CAD">
        <w:t>§</w:t>
      </w:r>
      <w:r w:rsidR="00606B50" w:rsidRPr="00B46CAD">
        <w:t> </w:t>
      </w:r>
      <w:r w:rsidRPr="00B46CAD">
        <w:t>70201</w:t>
      </w:r>
      <w:r w:rsidR="00257D57">
        <w:t>, pp. 771</w:t>
      </w:r>
      <w:r w:rsidR="00257D57" w:rsidRPr="00B46CAD">
        <w:t>–</w:t>
      </w:r>
      <w:r w:rsidR="00257D57">
        <w:t>772</w:t>
      </w:r>
      <w:r w:rsidRPr="00B46CAD">
        <w:t xml:space="preserve"> (2020)</w:t>
      </w:r>
      <w:r w:rsidR="00A07A53">
        <w:t xml:space="preserve"> bill passed </w:t>
      </w:r>
      <w:r w:rsidR="00D9662F">
        <w:t>in</w:t>
      </w:r>
      <w:r w:rsidR="00A07A53">
        <w:t xml:space="preserve"> House May 15, 2020</w:t>
      </w:r>
      <w:r w:rsidRPr="00B46CAD">
        <w:t>; H.R. No.</w:t>
      </w:r>
      <w:r w:rsidR="00986317" w:rsidRPr="00B46CAD">
        <w:t> </w:t>
      </w:r>
      <w:r w:rsidRPr="00B46CAD">
        <w:t>7034, 116th Cong., 2d Sess.</w:t>
      </w:r>
      <w:r w:rsidR="00257D57">
        <w:t xml:space="preserve">, </w:t>
      </w:r>
      <w:r w:rsidR="00BB73F8">
        <w:t>§ </w:t>
      </w:r>
      <w:r w:rsidR="002665F8">
        <w:t xml:space="preserve">2, </w:t>
      </w:r>
      <w:r w:rsidR="00257D57">
        <w:t>p. 3</w:t>
      </w:r>
      <w:r w:rsidRPr="00B46CAD">
        <w:t xml:space="preserve"> (</w:t>
      </w:r>
      <w:r w:rsidR="00D9662F">
        <w:t>2020</w:t>
      </w:r>
      <w:r w:rsidR="00B831F2">
        <w:t>)</w:t>
      </w:r>
      <w:r w:rsidR="00D9662F">
        <w:t xml:space="preserve"> as introduced May 27, 2020</w:t>
      </w:r>
      <w:r w:rsidRPr="00B46CAD">
        <w:t>; Sen. No.</w:t>
      </w:r>
      <w:r w:rsidR="00986317" w:rsidRPr="00B46CAD">
        <w:t> </w:t>
      </w:r>
      <w:r w:rsidRPr="00B46CAD">
        <w:t>4048, 116th Cong., 2d Sess. (</w:t>
      </w:r>
      <w:r w:rsidR="00B831F2">
        <w:t xml:space="preserve">2020) as introduced </w:t>
      </w:r>
      <w:r w:rsidRPr="00B46CAD">
        <w:t>June 23, 2020.)</w:t>
      </w:r>
    </w:p>
    <w:p w14:paraId="2F73154B" w14:textId="22EF86F6" w:rsidR="001473AB" w:rsidRPr="00B46CAD" w:rsidRDefault="001473AB" w:rsidP="00B46CAD">
      <w:pPr>
        <w:tabs>
          <w:tab w:val="left" w:pos="1440"/>
        </w:tabs>
        <w:ind w:firstLine="720"/>
      </w:pPr>
      <w:r w:rsidRPr="00B46CAD">
        <w:t xml:space="preserve">On June 4, the Legislature filed an emergency petition in this court seeking a peremptory writ of mandate </w:t>
      </w:r>
      <w:r w:rsidR="00311823" w:rsidRPr="00B46CAD">
        <w:t xml:space="preserve">that would </w:t>
      </w:r>
      <w:r w:rsidR="00140FA6" w:rsidRPr="00B46CAD">
        <w:t xml:space="preserve">effectively </w:t>
      </w:r>
      <w:r w:rsidR="00691F0D" w:rsidRPr="00B46CAD">
        <w:t>grant</w:t>
      </w:r>
      <w:r w:rsidR="00311823" w:rsidRPr="00B46CAD">
        <w:t xml:space="preserve"> the Commission</w:t>
      </w:r>
      <w:r w:rsidR="00691F0D" w:rsidRPr="00B46CAD">
        <w:t xml:space="preserve"> </w:t>
      </w:r>
      <w:r w:rsidR="00311823" w:rsidRPr="00B46CAD">
        <w:t xml:space="preserve">equivalent </w:t>
      </w:r>
      <w:r w:rsidR="00691F0D" w:rsidRPr="00B46CAD">
        <w:t>four-month extension</w:t>
      </w:r>
      <w:r w:rsidR="00605BFC">
        <w:t>s</w:t>
      </w:r>
      <w:r w:rsidR="00691F0D" w:rsidRPr="00B46CAD">
        <w:t xml:space="preserve"> </w:t>
      </w:r>
      <w:r w:rsidRPr="00B46CAD">
        <w:t xml:space="preserve">to release draft maps for public comment and </w:t>
      </w:r>
      <w:r w:rsidR="00DE3C99">
        <w:t xml:space="preserve">to </w:t>
      </w:r>
      <w:r w:rsidR="00DE3C99">
        <w:lastRenderedPageBreak/>
        <w:t xml:space="preserve">approve and </w:t>
      </w:r>
      <w:r w:rsidRPr="00B46CAD">
        <w:t xml:space="preserve">certify final maps.  Specifically, the Legislature seeks a writ </w:t>
      </w:r>
      <w:r w:rsidR="00D35E61" w:rsidRPr="00B46CAD">
        <w:t xml:space="preserve">extending the date by which the Commission must release draft maps for public comment from </w:t>
      </w:r>
      <w:r w:rsidR="00356B5B" w:rsidRPr="00B46CAD">
        <w:t xml:space="preserve">July 1, 2021, </w:t>
      </w:r>
      <w:r w:rsidR="00D35E61" w:rsidRPr="00B46CAD">
        <w:t xml:space="preserve">to November 1, 2021, </w:t>
      </w:r>
      <w:r w:rsidR="00356B5B" w:rsidRPr="00B46CAD">
        <w:t xml:space="preserve">and </w:t>
      </w:r>
      <w:r w:rsidRPr="00B46CAD">
        <w:t xml:space="preserve">requiring the Secretary of State to accept the final Commission redistricting maps </w:t>
      </w:r>
      <w:r w:rsidR="00FC5197" w:rsidRPr="00B46CAD">
        <w:t xml:space="preserve">by </w:t>
      </w:r>
      <w:r w:rsidRPr="00B46CAD">
        <w:t xml:space="preserve">December 15, 2021.  The Legislature </w:t>
      </w:r>
      <w:r w:rsidR="00927BFF" w:rsidRPr="00B46CAD">
        <w:t>has no power to change the</w:t>
      </w:r>
      <w:r w:rsidR="003A6D63" w:rsidRPr="00B46CAD">
        <w:t>se</w:t>
      </w:r>
      <w:r w:rsidR="00927BFF" w:rsidRPr="00B46CAD">
        <w:t xml:space="preserve"> deadlines by </w:t>
      </w:r>
      <w:r w:rsidR="008A06D0">
        <w:t>statute</w:t>
      </w:r>
      <w:r w:rsidR="00C02D37" w:rsidRPr="00B46CAD">
        <w:t xml:space="preserve">:  The </w:t>
      </w:r>
      <w:r w:rsidRPr="00B46CAD">
        <w:t xml:space="preserve">deadline for the release of the draft maps is </w:t>
      </w:r>
      <w:r w:rsidR="00980A62" w:rsidRPr="00B46CAD">
        <w:t xml:space="preserve">set forth </w:t>
      </w:r>
      <w:r w:rsidRPr="00B46CAD">
        <w:t xml:space="preserve">in a state statute that the Legislature </w:t>
      </w:r>
      <w:r w:rsidR="00C02D37" w:rsidRPr="00B46CAD">
        <w:t xml:space="preserve">is prohibited from amending </w:t>
      </w:r>
      <w:r w:rsidR="002F6186" w:rsidRPr="00B46CAD">
        <w:t>either this year or next,</w:t>
      </w:r>
      <w:r w:rsidRPr="00B46CAD">
        <w:t xml:space="preserve"> and the deadline for the approval of final maps is specified in the </w:t>
      </w:r>
      <w:r w:rsidR="00D063DC" w:rsidRPr="00B46CAD">
        <w:t xml:space="preserve">California </w:t>
      </w:r>
      <w:r w:rsidRPr="00B46CAD">
        <w:t>Constitution.  (Gov. Code, §</w:t>
      </w:r>
      <w:r w:rsidR="00D063DC" w:rsidRPr="00B46CAD">
        <w:t> </w:t>
      </w:r>
      <w:r w:rsidRPr="00B46CAD">
        <w:t xml:space="preserve">8251, </w:t>
      </w:r>
      <w:proofErr w:type="spellStart"/>
      <w:r w:rsidRPr="00B46CAD">
        <w:t>subd</w:t>
      </w:r>
      <w:proofErr w:type="spellEnd"/>
      <w:r w:rsidRPr="00B46CAD">
        <w:t>. (c)(5) [the Legislature cannot amend any statute governing the Commission’s work in years that end in 9, 0, or 1]; Cal. Const., art. XXI, §</w:t>
      </w:r>
      <w:r w:rsidR="00986317" w:rsidRPr="00B46CAD">
        <w:t> </w:t>
      </w:r>
      <w:r w:rsidRPr="00B46CAD">
        <w:t xml:space="preserve">2, </w:t>
      </w:r>
      <w:proofErr w:type="spellStart"/>
      <w:r w:rsidRPr="00B46CAD">
        <w:t>subd</w:t>
      </w:r>
      <w:proofErr w:type="spellEnd"/>
      <w:r w:rsidRPr="00B46CAD">
        <w:t xml:space="preserve">. (g).)  According to the Legislature, it has filed this emergency petition because, without </w:t>
      </w:r>
      <w:r w:rsidR="00456E15">
        <w:t>the requested</w:t>
      </w:r>
      <w:r w:rsidR="00456E15" w:rsidRPr="00B46CAD">
        <w:t xml:space="preserve"> </w:t>
      </w:r>
      <w:r w:rsidRPr="00B46CAD">
        <w:t xml:space="preserve">relief, the Legislature’s only </w:t>
      </w:r>
      <w:r w:rsidR="00067E11">
        <w:t xml:space="preserve">alternative will be to </w:t>
      </w:r>
      <w:r w:rsidR="00C2404D">
        <w:t xml:space="preserve">ask voters to enact </w:t>
      </w:r>
      <w:r w:rsidRPr="00B46CAD">
        <w:t xml:space="preserve">a constitutional amendment </w:t>
      </w:r>
      <w:r w:rsidR="00012F78">
        <w:t>that</w:t>
      </w:r>
      <w:r w:rsidRPr="00B46CAD">
        <w:t xml:space="preserve"> alter</w:t>
      </w:r>
      <w:r w:rsidR="00012F78">
        <w:t>s</w:t>
      </w:r>
      <w:r w:rsidRPr="00B46CAD">
        <w:t xml:space="preserve"> the Commission’s deadlines</w:t>
      </w:r>
      <w:r w:rsidR="000C465B">
        <w:t xml:space="preserve"> </w:t>
      </w:r>
      <w:r w:rsidR="00545274">
        <w:t>for purposes of the 2020 redistricting cycle</w:t>
      </w:r>
      <w:r w:rsidRPr="00B46CAD">
        <w:t xml:space="preserve">.  The </w:t>
      </w:r>
      <w:r w:rsidR="00DA5CA2">
        <w:t xml:space="preserve">Legislature </w:t>
      </w:r>
      <w:r w:rsidR="00827F31">
        <w:t>reports</w:t>
      </w:r>
      <w:r w:rsidR="00DA5CA2">
        <w:t xml:space="preserve"> that the </w:t>
      </w:r>
      <w:r w:rsidRPr="00B46CAD">
        <w:t xml:space="preserve">last day that </w:t>
      </w:r>
      <w:r w:rsidR="00827F31">
        <w:t>it</w:t>
      </w:r>
      <w:r w:rsidRPr="00B46CAD">
        <w:t xml:space="preserve"> can pass a bill placing a constitutional amendment on the </w:t>
      </w:r>
      <w:r w:rsidR="000C465B" w:rsidRPr="00B46CAD">
        <w:t xml:space="preserve">November </w:t>
      </w:r>
      <w:r w:rsidRPr="00B46CAD">
        <w:t>ballot is July 26, 2020.</w:t>
      </w:r>
      <w:r w:rsidR="00B873DD" w:rsidRPr="00B46CAD">
        <w:t xml:space="preserve"> </w:t>
      </w:r>
    </w:p>
    <w:p w14:paraId="18D3695E" w14:textId="7A7410EA" w:rsidR="00E23201" w:rsidRPr="00B46CAD" w:rsidRDefault="001473AB" w:rsidP="00B46CAD">
      <w:pPr>
        <w:tabs>
          <w:tab w:val="left" w:pos="1440"/>
        </w:tabs>
        <w:ind w:firstLine="720"/>
      </w:pPr>
      <w:r w:rsidRPr="00B46CAD">
        <w:t>In response to the Legislature’s petition, we sought preliminary oppositions from the Commission and the Secretary of State.  Both filed preliminary responses supporting the Legislature’s request.</w:t>
      </w:r>
      <w:r w:rsidRPr="00E12BBC">
        <w:rPr>
          <w:b/>
          <w:szCs w:val="27"/>
          <w:vertAlign w:val="superscript"/>
        </w:rPr>
        <w:footnoteReference w:id="3"/>
      </w:r>
      <w:r w:rsidRPr="00B46CAD">
        <w:t xml:space="preserve">  Shortly thereafter, we issued a </w:t>
      </w:r>
      <w:r w:rsidRPr="00B46CAD">
        <w:rPr>
          <w:i/>
        </w:rPr>
        <w:t>Palma</w:t>
      </w:r>
      <w:r w:rsidRPr="00B46CAD">
        <w:t xml:space="preserve"> </w:t>
      </w:r>
      <w:r w:rsidRPr="00B46CAD">
        <w:lastRenderedPageBreak/>
        <w:t xml:space="preserve">notice </w:t>
      </w:r>
      <w:r w:rsidR="00DA5CA2">
        <w:t>advising</w:t>
      </w:r>
      <w:r w:rsidR="00DA5CA2" w:rsidRPr="00B46CAD">
        <w:t xml:space="preserve"> </w:t>
      </w:r>
      <w:r w:rsidRPr="00B46CAD">
        <w:t xml:space="preserve">the parties that we </w:t>
      </w:r>
      <w:r w:rsidR="00DA5CA2">
        <w:t>m</w:t>
      </w:r>
      <w:r w:rsidR="00C34EA9">
        <w:t>ight</w:t>
      </w:r>
      <w:r w:rsidRPr="00B46CAD">
        <w:t xml:space="preserve"> issue a peremptory writ </w:t>
      </w:r>
      <w:r w:rsidR="00A748D1">
        <w:t xml:space="preserve">of mandate </w:t>
      </w:r>
      <w:r w:rsidRPr="00B46CAD">
        <w:t xml:space="preserve">in the first instance extending the time limits for the Commission to release draft and final maps and </w:t>
      </w:r>
      <w:r w:rsidR="00E23201" w:rsidRPr="00B46CAD">
        <w:t xml:space="preserve">inviting </w:t>
      </w:r>
      <w:r w:rsidRPr="00B46CAD">
        <w:t>the Commission and the Secretary of State to file any formal oppositions by June 29.  (</w:t>
      </w:r>
      <w:r w:rsidRPr="00B46CAD">
        <w:rPr>
          <w:i/>
          <w:iCs/>
        </w:rPr>
        <w:t>Palma v. U.S. Industrial Fasteners, Inc</w:t>
      </w:r>
      <w:r w:rsidRPr="00B46CAD">
        <w:t>.</w:t>
      </w:r>
      <w:r w:rsidR="00175A4F" w:rsidRPr="00B46CAD">
        <w:t xml:space="preserve">, </w:t>
      </w:r>
      <w:r w:rsidR="00175A4F" w:rsidRPr="00B46CAD">
        <w:rPr>
          <w:i/>
        </w:rPr>
        <w:t>supra</w:t>
      </w:r>
      <w:r w:rsidR="00175A4F" w:rsidRPr="00B46CAD">
        <w:t>,</w:t>
      </w:r>
      <w:r w:rsidRPr="00B46CAD">
        <w:t xml:space="preserve"> 36 Cal.3d 171;</w:t>
      </w:r>
      <w:r w:rsidR="00175A4F" w:rsidRPr="00B46CAD">
        <w:t xml:space="preserve"> see</w:t>
      </w:r>
      <w:r w:rsidRPr="00B46CAD">
        <w:rPr>
          <w:i/>
          <w:iCs/>
        </w:rPr>
        <w:t xml:space="preserve"> Lewis v. Superior Court</w:t>
      </w:r>
      <w:r w:rsidRPr="00B46CAD">
        <w:t xml:space="preserve"> (1999) 19 Cal.4th 1232.)  Both </w:t>
      </w:r>
      <w:r w:rsidR="00852EA8">
        <w:t xml:space="preserve">the Commission and the Secretary of State </w:t>
      </w:r>
      <w:r w:rsidRPr="00B46CAD">
        <w:t>again filed statements support</w:t>
      </w:r>
      <w:r w:rsidR="00BA37B8">
        <w:t>ing</w:t>
      </w:r>
      <w:r w:rsidRPr="00B46CAD">
        <w:t xml:space="preserve"> the Legislature’s request.</w:t>
      </w:r>
    </w:p>
    <w:p w14:paraId="329538EF" w14:textId="568FA061" w:rsidR="00121130" w:rsidRDefault="00660B8F" w:rsidP="00B46CAD">
      <w:pPr>
        <w:tabs>
          <w:tab w:val="left" w:pos="1440"/>
        </w:tabs>
        <w:ind w:firstLine="720"/>
      </w:pPr>
      <w:r w:rsidRPr="00B46CAD">
        <w:t>In its request, the Legislature invokes our authority to issue an extraordinary writ under article VI, section 10 of the California Constitution, which grants this court original jurisdiction in proceedings for extraordinary mandamus relief.  We have previously exercised this jurisdiction to consider and grant appropriate relief when necessary to the orderly functioning of our electoral system, and it is undisputed that we have the same authority here.  (</w:t>
      </w:r>
      <w:proofErr w:type="spellStart"/>
      <w:r w:rsidRPr="00B46CAD">
        <w:rPr>
          <w:i/>
        </w:rPr>
        <w:t>Vandermost</w:t>
      </w:r>
      <w:proofErr w:type="spellEnd"/>
      <w:r w:rsidRPr="00B46CAD">
        <w:rPr>
          <w:i/>
        </w:rPr>
        <w:t xml:space="preserve"> v. Bowen</w:t>
      </w:r>
      <w:r w:rsidRPr="00B46CAD">
        <w:t xml:space="preserve"> (2012) 53 Cal.4th 421, 451–453.)  </w:t>
      </w:r>
      <w:r w:rsidR="001473AB" w:rsidRPr="00B46CAD">
        <w:t xml:space="preserve">For the reasons explained below, we grant the Legislature’s petition and issue a peremptory writ of mandate </w:t>
      </w:r>
      <w:r w:rsidR="00943123">
        <w:t>adjusting the relevant deadlines in accordance with the forecasted delay in the Census Bureau’s release of the federal census data necessary to draw the new district maps</w:t>
      </w:r>
      <w:r w:rsidR="00D93595" w:rsidRPr="00B46CAD">
        <w:t>.</w:t>
      </w:r>
      <w:r w:rsidR="001473AB" w:rsidRPr="00362F0C">
        <w:rPr>
          <w:b/>
          <w:szCs w:val="27"/>
          <w:vertAlign w:val="superscript"/>
        </w:rPr>
        <w:footnoteReference w:id="4"/>
      </w:r>
    </w:p>
    <w:p w14:paraId="21B5F87A" w14:textId="77777777" w:rsidR="001473AB" w:rsidRPr="00B46CAD" w:rsidRDefault="001473AB" w:rsidP="00E12BBC">
      <w:pPr>
        <w:tabs>
          <w:tab w:val="left" w:pos="1440"/>
        </w:tabs>
        <w:jc w:val="center"/>
        <w:rPr>
          <w:b/>
        </w:rPr>
      </w:pPr>
      <w:r w:rsidRPr="00B46CAD">
        <w:rPr>
          <w:b/>
        </w:rPr>
        <w:t>II.</w:t>
      </w:r>
    </w:p>
    <w:p w14:paraId="3D3C6079" w14:textId="17A91DD5" w:rsidR="00067343" w:rsidRPr="00B46CAD" w:rsidRDefault="001473AB" w:rsidP="00B46CAD">
      <w:pPr>
        <w:tabs>
          <w:tab w:val="left" w:pos="1440"/>
        </w:tabs>
        <w:ind w:firstLine="720"/>
      </w:pPr>
      <w:r w:rsidRPr="00B46CAD">
        <w:t xml:space="preserve">The first deadline faced by the Commission is the July 1, 2021, deadline for </w:t>
      </w:r>
      <w:r w:rsidR="00171527" w:rsidRPr="00B46CAD">
        <w:t xml:space="preserve">displaying </w:t>
      </w:r>
      <w:r w:rsidRPr="00B46CAD">
        <w:t xml:space="preserve">the first preliminary statewide maps </w:t>
      </w:r>
      <w:r w:rsidR="00884CC6" w:rsidRPr="00B46CAD">
        <w:t xml:space="preserve">for </w:t>
      </w:r>
      <w:r w:rsidRPr="00B46CAD">
        <w:t>public comment.  (Gov. Code, §</w:t>
      </w:r>
      <w:r w:rsidR="00175A4F" w:rsidRPr="00B46CAD">
        <w:t> </w:t>
      </w:r>
      <w:r w:rsidRPr="00B46CAD">
        <w:t xml:space="preserve">8253, </w:t>
      </w:r>
      <w:proofErr w:type="spellStart"/>
      <w:r w:rsidRPr="00B46CAD">
        <w:t>subd</w:t>
      </w:r>
      <w:proofErr w:type="spellEnd"/>
      <w:r w:rsidRPr="00B46CAD">
        <w:t xml:space="preserve">. (a)(7).)  </w:t>
      </w:r>
      <w:r w:rsidR="00067343" w:rsidRPr="00B46CAD">
        <w:t>Because of the COVID-19 pandemic, t</w:t>
      </w:r>
      <w:r w:rsidR="00660B8F" w:rsidRPr="00B46CAD">
        <w:t xml:space="preserve">he </w:t>
      </w:r>
      <w:r w:rsidR="00383F32">
        <w:t xml:space="preserve">Census </w:t>
      </w:r>
      <w:r w:rsidR="00660B8F" w:rsidRPr="00B46CAD">
        <w:t>Bureau</w:t>
      </w:r>
      <w:r w:rsidR="00067343" w:rsidRPr="00B46CAD">
        <w:t xml:space="preserve"> </w:t>
      </w:r>
      <w:r w:rsidR="00C177E9">
        <w:t xml:space="preserve">has announced </w:t>
      </w:r>
      <w:r w:rsidR="00313E2B">
        <w:t xml:space="preserve">that </w:t>
      </w:r>
      <w:r w:rsidR="00F67DAE">
        <w:t>it</w:t>
      </w:r>
      <w:r w:rsidR="00C177E9">
        <w:t xml:space="preserve"> anticipates moving its scheduled deadline </w:t>
      </w:r>
      <w:r w:rsidR="001D4AA3">
        <w:t xml:space="preserve">for </w:t>
      </w:r>
      <w:r w:rsidR="00067343" w:rsidRPr="00B46CAD">
        <w:lastRenderedPageBreak/>
        <w:t>releas</w:t>
      </w:r>
      <w:r w:rsidR="001D4AA3">
        <w:t>ing</w:t>
      </w:r>
      <w:r w:rsidR="00067343" w:rsidRPr="00B46CAD">
        <w:t xml:space="preserve"> the federal census data </w:t>
      </w:r>
      <w:r w:rsidR="001D125B">
        <w:t>needed</w:t>
      </w:r>
      <w:r w:rsidR="001D125B" w:rsidRPr="00B46CAD">
        <w:t xml:space="preserve"> </w:t>
      </w:r>
      <w:r w:rsidR="00067343" w:rsidRPr="00B46CAD">
        <w:t xml:space="preserve">to draw the maps </w:t>
      </w:r>
      <w:r w:rsidR="00012F78">
        <w:t>to</w:t>
      </w:r>
      <w:r w:rsidR="00012F78" w:rsidRPr="00B46CAD">
        <w:t xml:space="preserve"> </w:t>
      </w:r>
      <w:r w:rsidR="00067343" w:rsidRPr="00B46CAD">
        <w:t>July 31, 2021</w:t>
      </w:r>
      <w:r w:rsidR="00827F31">
        <w:t xml:space="preserve"> </w:t>
      </w:r>
      <w:r w:rsidR="00067343" w:rsidRPr="00B46CAD">
        <w:t>—</w:t>
      </w:r>
      <w:r w:rsidR="00827F31">
        <w:t xml:space="preserve"> </w:t>
      </w:r>
      <w:r w:rsidR="00067343" w:rsidRPr="00B46CAD">
        <w:t>nearly a month after the Commission’s statutory deadline</w:t>
      </w:r>
      <w:r w:rsidR="006946C9">
        <w:t xml:space="preserve"> for publishing the draft maps</w:t>
      </w:r>
      <w:r w:rsidR="00067343" w:rsidRPr="00B46CAD">
        <w:t xml:space="preserve">.  Indeed, as a practical matter, the delay is even more </w:t>
      </w:r>
      <w:r w:rsidR="00882D6A">
        <w:t>substantial</w:t>
      </w:r>
      <w:r w:rsidR="00882D6A" w:rsidRPr="00B46CAD">
        <w:t xml:space="preserve"> </w:t>
      </w:r>
      <w:r w:rsidR="00067343" w:rsidRPr="00B46CAD">
        <w:t xml:space="preserve">than it might </w:t>
      </w:r>
      <w:r w:rsidR="00171527" w:rsidRPr="00B46CAD">
        <w:t xml:space="preserve">at first </w:t>
      </w:r>
      <w:r w:rsidR="00067343" w:rsidRPr="00B46CAD">
        <w:t>seem.  T</w:t>
      </w:r>
      <w:r w:rsidRPr="00B46CAD">
        <w:t xml:space="preserve">he </w:t>
      </w:r>
      <w:r w:rsidR="00067343" w:rsidRPr="00B46CAD">
        <w:t xml:space="preserve">Legislature reports that the </w:t>
      </w:r>
      <w:r w:rsidRPr="00B46CAD">
        <w:t xml:space="preserve">Commission cannot begin the process of </w:t>
      </w:r>
      <w:r w:rsidR="005337B3">
        <w:t>creating</w:t>
      </w:r>
      <w:r w:rsidR="005337B3" w:rsidRPr="00B46CAD">
        <w:t xml:space="preserve"> </w:t>
      </w:r>
      <w:r w:rsidRPr="00B46CAD">
        <w:t>the maps until the Legislature has first built the redistricting database for the Commission to use.  (</w:t>
      </w:r>
      <w:r w:rsidRPr="00B46CAD">
        <w:rPr>
          <w:i/>
        </w:rPr>
        <w:t>Id.</w:t>
      </w:r>
      <w:r w:rsidRPr="00B46CAD">
        <w:t xml:space="preserve">, </w:t>
      </w:r>
      <w:r w:rsidR="00D974C6">
        <w:t>§ </w:t>
      </w:r>
      <w:r w:rsidR="006A482F">
        <w:t xml:space="preserve">8253, </w:t>
      </w:r>
      <w:proofErr w:type="spellStart"/>
      <w:r w:rsidRPr="00B46CAD">
        <w:t>subd</w:t>
      </w:r>
      <w:proofErr w:type="spellEnd"/>
      <w:r w:rsidRPr="00B46CAD">
        <w:t xml:space="preserve">. (b).)  </w:t>
      </w:r>
      <w:r w:rsidR="00206A6E">
        <w:t xml:space="preserve">In a declaration submitted with the Legislature’s petition, the director of the database explains </w:t>
      </w:r>
      <w:r w:rsidR="00AC4633" w:rsidRPr="00B46CAD">
        <w:t xml:space="preserve">that </w:t>
      </w:r>
      <w:r w:rsidR="00F67DAE">
        <w:t xml:space="preserve">it </w:t>
      </w:r>
      <w:r w:rsidRPr="00B46CAD">
        <w:t xml:space="preserve">takes approximately one month to </w:t>
      </w:r>
      <w:r w:rsidR="00206A6E">
        <w:t>create</w:t>
      </w:r>
      <w:r w:rsidR="00206A6E" w:rsidRPr="00B46CAD">
        <w:t xml:space="preserve"> th</w:t>
      </w:r>
      <w:r w:rsidR="00206A6E">
        <w:t>is</w:t>
      </w:r>
      <w:r w:rsidR="00206A6E" w:rsidRPr="00B46CAD">
        <w:t xml:space="preserve"> </w:t>
      </w:r>
      <w:r w:rsidRPr="00B46CAD">
        <w:t xml:space="preserve">database after the </w:t>
      </w:r>
      <w:r w:rsidR="00C4669A">
        <w:t xml:space="preserve">state receives </w:t>
      </w:r>
      <w:r w:rsidRPr="00B46CAD">
        <w:t xml:space="preserve">the census data.  This means that if the census data are </w:t>
      </w:r>
      <w:r w:rsidR="00FA0C7F" w:rsidRPr="00B46CAD">
        <w:t xml:space="preserve">not </w:t>
      </w:r>
      <w:r w:rsidRPr="00B46CAD">
        <w:t xml:space="preserve">delivered </w:t>
      </w:r>
      <w:r w:rsidR="00FA0C7F" w:rsidRPr="00B46CAD">
        <w:t xml:space="preserve">until </w:t>
      </w:r>
      <w:r w:rsidRPr="00B46CAD">
        <w:t xml:space="preserve">July 31, 2021, </w:t>
      </w:r>
      <w:r w:rsidR="00067343" w:rsidRPr="00B46CAD">
        <w:t xml:space="preserve">then </w:t>
      </w:r>
      <w:r w:rsidRPr="00B46CAD">
        <w:t>the earliest the Commission could begin drawing maps would be August 31, 2021</w:t>
      </w:r>
      <w:r w:rsidR="00827F31">
        <w:t xml:space="preserve"> </w:t>
      </w:r>
      <w:r w:rsidRPr="00B46CAD">
        <w:t>—</w:t>
      </w:r>
      <w:r w:rsidR="00827F31">
        <w:t xml:space="preserve"> </w:t>
      </w:r>
      <w:r w:rsidR="00067343" w:rsidRPr="00B46CAD">
        <w:t xml:space="preserve">fully </w:t>
      </w:r>
      <w:r w:rsidRPr="00B46CAD">
        <w:t xml:space="preserve">two months </w:t>
      </w:r>
      <w:r w:rsidRPr="00B46CAD">
        <w:rPr>
          <w:iCs/>
        </w:rPr>
        <w:t>after</w:t>
      </w:r>
      <w:r w:rsidRPr="00B46CAD">
        <w:t xml:space="preserve"> the statutory deadline for the Commission to publicly </w:t>
      </w:r>
      <w:r w:rsidR="0057067D" w:rsidRPr="00B46CAD">
        <w:t xml:space="preserve">release </w:t>
      </w:r>
      <w:r w:rsidRPr="00B46CAD">
        <w:t xml:space="preserve">the first </w:t>
      </w:r>
      <w:r w:rsidR="005B76C9">
        <w:t>round of draft</w:t>
      </w:r>
      <w:r w:rsidRPr="00B46CAD">
        <w:t xml:space="preserve"> maps.  </w:t>
      </w:r>
    </w:p>
    <w:p w14:paraId="1A637D59" w14:textId="32D5B898" w:rsidR="001473AB" w:rsidRPr="00B46CAD" w:rsidRDefault="00687EE4" w:rsidP="00B46CAD">
      <w:pPr>
        <w:tabs>
          <w:tab w:val="left" w:pos="1440"/>
        </w:tabs>
        <w:ind w:firstLine="720"/>
      </w:pPr>
      <w:r>
        <w:t xml:space="preserve">In </w:t>
      </w:r>
      <w:r w:rsidR="008A06D0">
        <w:t>other words</w:t>
      </w:r>
      <w:r>
        <w:t>, t</w:t>
      </w:r>
      <w:r w:rsidR="00067343" w:rsidRPr="00B46CAD">
        <w:t xml:space="preserve">he </w:t>
      </w:r>
      <w:r w:rsidR="00383F32">
        <w:t xml:space="preserve">Census </w:t>
      </w:r>
      <w:r w:rsidR="00067343" w:rsidRPr="00B46CAD">
        <w:t xml:space="preserve">Bureau’s adjusted timeline for release of the census data will make it impossible for </w:t>
      </w:r>
      <w:r w:rsidR="001473AB" w:rsidRPr="00B46CAD">
        <w:t xml:space="preserve">the Commission to meet </w:t>
      </w:r>
      <w:r w:rsidR="00616DE9">
        <w:t xml:space="preserve">the </w:t>
      </w:r>
      <w:r w:rsidR="00067343" w:rsidRPr="00B46CAD">
        <w:t xml:space="preserve">statutory </w:t>
      </w:r>
      <w:r w:rsidR="00616DE9">
        <w:t xml:space="preserve">July 1 </w:t>
      </w:r>
      <w:r w:rsidR="001473AB" w:rsidRPr="00B46CAD">
        <w:t>deadline</w:t>
      </w:r>
      <w:r w:rsidR="00FA1814">
        <w:t xml:space="preserve"> for release of the first preliminary statewide redistricting maps</w:t>
      </w:r>
      <w:r w:rsidR="001473AB" w:rsidRPr="00B46CAD">
        <w:t xml:space="preserve">.  </w:t>
      </w:r>
      <w:r w:rsidR="00A74EFE">
        <w:t>T</w:t>
      </w:r>
      <w:r w:rsidR="001473AB" w:rsidRPr="00B46CAD">
        <w:t>he Legislature, Secretary of State, and Commission all contend that</w:t>
      </w:r>
      <w:r w:rsidR="009C0FE7">
        <w:t xml:space="preserve">, given the extraordinary and unforeseen circumstances that have rendered compliance with the deadline impossible, </w:t>
      </w:r>
      <w:r w:rsidR="00CA47D9">
        <w:t xml:space="preserve">the proper remedy is </w:t>
      </w:r>
      <w:r w:rsidR="00926C07">
        <w:t xml:space="preserve">for this court </w:t>
      </w:r>
      <w:r w:rsidR="00CA47D9">
        <w:t xml:space="preserve">to extend </w:t>
      </w:r>
      <w:r w:rsidR="006F6E6C">
        <w:t xml:space="preserve">the deadline </w:t>
      </w:r>
      <w:r w:rsidR="002C74EB">
        <w:t xml:space="preserve">and thereby </w:t>
      </w:r>
      <w:r w:rsidR="001473AB" w:rsidRPr="00B46CAD">
        <w:t xml:space="preserve">preserve the </w:t>
      </w:r>
      <w:r w:rsidR="001373DF">
        <w:t>intended</w:t>
      </w:r>
      <w:r w:rsidR="00926C07">
        <w:t xml:space="preserve"> operation of </w:t>
      </w:r>
      <w:r w:rsidR="00CD0D65">
        <w:t xml:space="preserve">the </w:t>
      </w:r>
      <w:r w:rsidR="00A12DF2">
        <w:t>statut</w:t>
      </w:r>
      <w:r w:rsidR="00AC52C2">
        <w:t>ory framework</w:t>
      </w:r>
      <w:r w:rsidR="001473AB" w:rsidRPr="00B46CAD">
        <w:t>.  We agree</w:t>
      </w:r>
      <w:r w:rsidR="00B57862" w:rsidRPr="00B46CAD">
        <w:t xml:space="preserve">, and </w:t>
      </w:r>
      <w:r w:rsidR="00171527" w:rsidRPr="00B46CAD">
        <w:t xml:space="preserve">we </w:t>
      </w:r>
      <w:r w:rsidR="00B57862" w:rsidRPr="00B46CAD">
        <w:t>do so here</w:t>
      </w:r>
      <w:r w:rsidR="001473AB" w:rsidRPr="00B46CAD">
        <w:t xml:space="preserve">.  </w:t>
      </w:r>
    </w:p>
    <w:p w14:paraId="1E8565E7" w14:textId="29D71BF1" w:rsidR="00121534" w:rsidRDefault="00EC33C6" w:rsidP="00B46CAD">
      <w:pPr>
        <w:tabs>
          <w:tab w:val="left" w:pos="1440"/>
        </w:tabs>
        <w:ind w:firstLine="720"/>
      </w:pPr>
      <w:r w:rsidRPr="00B46CAD">
        <w:t xml:space="preserve">We </w:t>
      </w:r>
      <w:r w:rsidR="002803C2" w:rsidRPr="00B46CAD">
        <w:t xml:space="preserve">comprehensively </w:t>
      </w:r>
      <w:r w:rsidR="00D111AF" w:rsidRPr="00B46CAD">
        <w:t xml:space="preserve">discussed </w:t>
      </w:r>
      <w:r w:rsidRPr="00B46CAD">
        <w:t xml:space="preserve">our power to grant </w:t>
      </w:r>
      <w:r w:rsidR="006157A8">
        <w:t xml:space="preserve">the kind of </w:t>
      </w:r>
      <w:r w:rsidRPr="00B46CAD">
        <w:t xml:space="preserve">relief </w:t>
      </w:r>
      <w:r w:rsidR="006157A8">
        <w:t xml:space="preserve">the Legislature seeks </w:t>
      </w:r>
      <w:r w:rsidR="002803C2" w:rsidRPr="00B46CAD">
        <w:t xml:space="preserve">in </w:t>
      </w:r>
      <w:r w:rsidR="001473AB" w:rsidRPr="00B46CAD">
        <w:rPr>
          <w:i/>
        </w:rPr>
        <w:t>Kopp v. Fair Po</w:t>
      </w:r>
      <w:r w:rsidR="00D47611" w:rsidRPr="00B46CAD">
        <w:rPr>
          <w:i/>
        </w:rPr>
        <w:t>l.</w:t>
      </w:r>
      <w:r w:rsidR="001473AB" w:rsidRPr="00B46CAD">
        <w:rPr>
          <w:i/>
        </w:rPr>
        <w:t xml:space="preserve"> Practices Com</w:t>
      </w:r>
      <w:r w:rsidR="00D47611" w:rsidRPr="00B46CAD">
        <w:rPr>
          <w:i/>
        </w:rPr>
        <w:t>.</w:t>
      </w:r>
      <w:r w:rsidR="001473AB" w:rsidRPr="00B46CAD">
        <w:t xml:space="preserve"> (1995) 11 Cal.4th 607 (</w:t>
      </w:r>
      <w:r w:rsidR="001473AB" w:rsidRPr="00B46CAD">
        <w:rPr>
          <w:i/>
        </w:rPr>
        <w:t>Kopp</w:t>
      </w:r>
      <w:r w:rsidR="001473AB" w:rsidRPr="00B46CAD">
        <w:t>)</w:t>
      </w:r>
      <w:r w:rsidR="00305721" w:rsidRPr="00B46CAD">
        <w:t>.  In that case</w:t>
      </w:r>
      <w:r w:rsidR="00594909">
        <w:t>,</w:t>
      </w:r>
      <w:r w:rsidR="001473AB" w:rsidRPr="00B46CAD">
        <w:t xml:space="preserve"> we addressed a challenge to the constitutionality of a suite of voter-enacted statutes that governed the financing of state and local political </w:t>
      </w:r>
      <w:r w:rsidR="001473AB" w:rsidRPr="00B46CAD">
        <w:lastRenderedPageBreak/>
        <w:t>campaigns.  (</w:t>
      </w:r>
      <w:r w:rsidR="001473AB" w:rsidRPr="00B46CAD">
        <w:rPr>
          <w:i/>
        </w:rPr>
        <w:t>Id.</w:t>
      </w:r>
      <w:r w:rsidR="001473AB" w:rsidRPr="00B46CAD">
        <w:t xml:space="preserve"> at p.</w:t>
      </w:r>
      <w:r w:rsidR="00606B50" w:rsidRPr="00B46CAD">
        <w:t> </w:t>
      </w:r>
      <w:r w:rsidR="001473AB" w:rsidRPr="00B46CAD">
        <w:t xml:space="preserve">614.)  After </w:t>
      </w:r>
      <w:r w:rsidR="00C44FF4" w:rsidRPr="00B46CAD">
        <w:t xml:space="preserve">holding </w:t>
      </w:r>
      <w:r w:rsidR="001473AB" w:rsidRPr="00B46CAD">
        <w:t>certain statutes were unconstitutional as written, we considered whether, in</w:t>
      </w:r>
      <w:r w:rsidR="00882D6A">
        <w:t>stead</w:t>
      </w:r>
      <w:r w:rsidR="001473AB" w:rsidRPr="00B46CAD">
        <w:t xml:space="preserve"> of invalidating the statutes, we could reform the statutes to preserve them.  (</w:t>
      </w:r>
      <w:r w:rsidR="001473AB" w:rsidRPr="00B46CAD">
        <w:rPr>
          <w:i/>
        </w:rPr>
        <w:t>Id.</w:t>
      </w:r>
      <w:r w:rsidR="001473AB" w:rsidRPr="00B46CAD">
        <w:t xml:space="preserve"> at p.</w:t>
      </w:r>
      <w:r w:rsidR="00606B50" w:rsidRPr="00B46CAD">
        <w:t> </w:t>
      </w:r>
      <w:r w:rsidR="001473AB" w:rsidRPr="00B46CAD">
        <w:t xml:space="preserve">615.)  We </w:t>
      </w:r>
      <w:r w:rsidRPr="00B46CAD">
        <w:t xml:space="preserve">explained </w:t>
      </w:r>
      <w:r w:rsidR="001473AB" w:rsidRPr="00B46CAD">
        <w:t>that “[u]</w:t>
      </w:r>
      <w:proofErr w:type="spellStart"/>
      <w:r w:rsidR="001473AB" w:rsidRPr="00B46CAD">
        <w:t>nder</w:t>
      </w:r>
      <w:proofErr w:type="spellEnd"/>
      <w:r w:rsidR="001473AB" w:rsidRPr="00B46CAD">
        <w:t xml:space="preserve"> established decisions of this court and the United States Supreme Court, a reviewing court may, in appropriate circumstances, and consistently with the separation of powers doctrine, reform a statute to conform it to constitutional requirements in lieu of simply declaring it unconstitutional and unenforceable.  The guiding principle is consistency with the Legislature’s (or, as here, the electorate’s) intent.”  (</w:t>
      </w:r>
      <w:r w:rsidR="001473AB" w:rsidRPr="00B46CAD">
        <w:rPr>
          <w:i/>
        </w:rPr>
        <w:t>Ibid</w:t>
      </w:r>
      <w:r w:rsidR="001473AB" w:rsidRPr="00B46CAD">
        <w:t>.)  “</w:t>
      </w:r>
      <w:r w:rsidR="00D47611" w:rsidRPr="00B46CAD">
        <w:t>[</w:t>
      </w:r>
      <w:r w:rsidR="001473AB" w:rsidRPr="00B46CAD">
        <w:t>A</w:t>
      </w:r>
      <w:r w:rsidR="00D47611" w:rsidRPr="00B46CAD">
        <w:t>]</w:t>
      </w:r>
      <w:r w:rsidR="001473AB" w:rsidRPr="00B46CAD">
        <w:t xml:space="preserve"> court may reform a statute to satisfy constitutional requirements if it can conclude with confidence that (</w:t>
      </w:r>
      <w:proofErr w:type="spellStart"/>
      <w:r w:rsidR="001473AB" w:rsidRPr="00B46CAD">
        <w:t>i</w:t>
      </w:r>
      <w:proofErr w:type="spellEnd"/>
      <w:r w:rsidR="001473AB" w:rsidRPr="00B46CAD">
        <w:t>) it is possible to reform the statute in a manner that closely effectuates policy judgments clearly articulated by the enacting body, and (ii) the enacting body would have preferred such a reformed version of the statute to invalidation of the statute.”  (</w:t>
      </w:r>
      <w:r w:rsidR="001473AB" w:rsidRPr="00B46CAD">
        <w:rPr>
          <w:i/>
        </w:rPr>
        <w:t>Ibid</w:t>
      </w:r>
      <w:r w:rsidR="001473AB" w:rsidRPr="00B46CAD">
        <w:t>.)</w:t>
      </w:r>
    </w:p>
    <w:p w14:paraId="75CC774D" w14:textId="73BA1A50" w:rsidR="001473AB" w:rsidRPr="00B46CAD" w:rsidRDefault="0096330D" w:rsidP="00B46CAD">
      <w:pPr>
        <w:tabs>
          <w:tab w:val="left" w:pos="1440"/>
        </w:tabs>
        <w:ind w:firstLine="720"/>
      </w:pPr>
      <w:r>
        <w:t xml:space="preserve">In </w:t>
      </w:r>
      <w:r>
        <w:rPr>
          <w:i/>
          <w:iCs/>
        </w:rPr>
        <w:t>Kopp</w:t>
      </w:r>
      <w:r w:rsidR="006F65DF">
        <w:rPr>
          <w:iCs/>
        </w:rPr>
        <w:t>,</w:t>
      </w:r>
      <w:r>
        <w:t xml:space="preserve"> w</w:t>
      </w:r>
      <w:r w:rsidR="001473AB" w:rsidRPr="00B46CAD">
        <w:t>e concluded</w:t>
      </w:r>
      <w:r w:rsidR="00762A28" w:rsidRPr="00B46CAD">
        <w:t xml:space="preserve"> </w:t>
      </w:r>
      <w:r w:rsidR="001473AB" w:rsidRPr="00B46CAD">
        <w:t>that the statutes in question could not be reformed consistent with the intent of the voters in enacting the statutes.  (</w:t>
      </w:r>
      <w:r w:rsidR="001473AB" w:rsidRPr="00B46CAD">
        <w:rPr>
          <w:i/>
        </w:rPr>
        <w:t>Id.</w:t>
      </w:r>
      <w:r w:rsidR="001473AB" w:rsidRPr="00B46CAD">
        <w:t xml:space="preserve"> at p.</w:t>
      </w:r>
      <w:r w:rsidR="00606B50" w:rsidRPr="00B46CAD">
        <w:t> </w:t>
      </w:r>
      <w:r w:rsidR="001473AB" w:rsidRPr="00B46CAD">
        <w:t xml:space="preserve">671.)  </w:t>
      </w:r>
      <w:r w:rsidR="00762A28" w:rsidRPr="00B46CAD">
        <w:t>But i</w:t>
      </w:r>
      <w:r w:rsidR="001473AB" w:rsidRPr="00B46CAD">
        <w:t xml:space="preserve">n the years since, we have applied </w:t>
      </w:r>
      <w:r w:rsidR="001473AB" w:rsidRPr="00B46CAD">
        <w:rPr>
          <w:i/>
        </w:rPr>
        <w:t>Kopp</w:t>
      </w:r>
      <w:r w:rsidR="001473AB" w:rsidRPr="00B46CAD">
        <w:t xml:space="preserve"> to reform statutes where it was feasible to do so in a manner that would effectuate the clearly articulated policy judgments of the enactors.  (See, e.g., </w:t>
      </w:r>
      <w:r w:rsidR="001473AB" w:rsidRPr="00B46CAD">
        <w:rPr>
          <w:i/>
        </w:rPr>
        <w:t>Property Reserve, Inc. v. Superior Court</w:t>
      </w:r>
      <w:r w:rsidR="001473AB" w:rsidRPr="00B46CAD">
        <w:t xml:space="preserve"> (2016) 1 Cal.5th 151, 208–209 [reforming statute to remedy a constitutional flaw</w:t>
      </w:r>
      <w:r w:rsidR="00A762A8" w:rsidRPr="00B46CAD">
        <w:t xml:space="preserve"> by </w:t>
      </w:r>
      <w:r w:rsidR="001473AB" w:rsidRPr="00B46CAD">
        <w:t>provid</w:t>
      </w:r>
      <w:r w:rsidR="00155289" w:rsidRPr="00B46CAD">
        <w:t>ing</w:t>
      </w:r>
      <w:r w:rsidR="001473AB" w:rsidRPr="00B46CAD">
        <w:t xml:space="preserve"> property owners the right to a jury trial in </w:t>
      </w:r>
      <w:proofErr w:type="spellStart"/>
      <w:r w:rsidR="001473AB" w:rsidRPr="00B46CAD">
        <w:t>precondemnation</w:t>
      </w:r>
      <w:proofErr w:type="spellEnd"/>
      <w:r w:rsidR="001473AB" w:rsidRPr="00B46CAD">
        <w:t xml:space="preserve"> proceedings].)</w:t>
      </w:r>
    </w:p>
    <w:p w14:paraId="4009B91D" w14:textId="4590587D" w:rsidR="001473AB" w:rsidRPr="00B46CAD" w:rsidRDefault="001473AB" w:rsidP="00B46CAD">
      <w:pPr>
        <w:tabs>
          <w:tab w:val="left" w:pos="1440"/>
        </w:tabs>
        <w:ind w:firstLine="720"/>
      </w:pPr>
      <w:r w:rsidRPr="00B46CAD">
        <w:t xml:space="preserve">In </w:t>
      </w:r>
      <w:r w:rsidRPr="00B46CAD">
        <w:rPr>
          <w:i/>
        </w:rPr>
        <w:t xml:space="preserve">California Redevelopment Assn. v. </w:t>
      </w:r>
      <w:proofErr w:type="spellStart"/>
      <w:r w:rsidRPr="00B46CAD">
        <w:rPr>
          <w:i/>
        </w:rPr>
        <w:t>Matosantos</w:t>
      </w:r>
      <w:proofErr w:type="spellEnd"/>
      <w:r w:rsidRPr="00B46CAD">
        <w:t xml:space="preserve"> (2011) 53 Cal.4th 231 (</w:t>
      </w:r>
      <w:proofErr w:type="spellStart"/>
      <w:r w:rsidRPr="00B46CAD">
        <w:rPr>
          <w:i/>
        </w:rPr>
        <w:t>Matosantos</w:t>
      </w:r>
      <w:proofErr w:type="spellEnd"/>
      <w:r w:rsidRPr="00B46CAD">
        <w:t xml:space="preserve">), we applied </w:t>
      </w:r>
      <w:r w:rsidRPr="00B46CAD">
        <w:rPr>
          <w:i/>
        </w:rPr>
        <w:t>Kopp</w:t>
      </w:r>
      <w:r w:rsidRPr="00B46CAD">
        <w:t xml:space="preserve"> to </w:t>
      </w:r>
      <w:r w:rsidR="00373183" w:rsidRPr="00B46CAD">
        <w:t xml:space="preserve">a </w:t>
      </w:r>
      <w:r w:rsidRPr="00B46CAD">
        <w:t xml:space="preserve">situation in which a statute </w:t>
      </w:r>
      <w:r w:rsidR="00373183" w:rsidRPr="00B46CAD">
        <w:t>could not be implemented as written</w:t>
      </w:r>
      <w:r w:rsidRPr="00B46CAD">
        <w:t xml:space="preserve"> because </w:t>
      </w:r>
      <w:r w:rsidRPr="00B46CAD">
        <w:lastRenderedPageBreak/>
        <w:t xml:space="preserve">circumstances had made it </w:t>
      </w:r>
      <w:r w:rsidRPr="00B46CAD">
        <w:rPr>
          <w:iCs/>
        </w:rPr>
        <w:t>impossible</w:t>
      </w:r>
      <w:r w:rsidRPr="00B46CAD">
        <w:t xml:space="preserve"> for the statute to </w:t>
      </w:r>
      <w:r w:rsidR="00373183" w:rsidRPr="00B46CAD">
        <w:t>be carried out in accordance with the deadlines written into it</w:t>
      </w:r>
      <w:r w:rsidRPr="00B46CAD">
        <w:t xml:space="preserve">.  In </w:t>
      </w:r>
      <w:proofErr w:type="spellStart"/>
      <w:r w:rsidRPr="00B46CAD">
        <w:rPr>
          <w:i/>
        </w:rPr>
        <w:t>Matosantos</w:t>
      </w:r>
      <w:proofErr w:type="spellEnd"/>
      <w:r w:rsidRPr="00B46CAD">
        <w:t xml:space="preserve">, we had partially stayed the implementation of </w:t>
      </w:r>
      <w:r w:rsidR="00373183" w:rsidRPr="00B46CAD">
        <w:t xml:space="preserve">two </w:t>
      </w:r>
      <w:r w:rsidRPr="00B46CAD">
        <w:t>statute</w:t>
      </w:r>
      <w:r w:rsidR="00373183" w:rsidRPr="00B46CAD">
        <w:t>s</w:t>
      </w:r>
      <w:r w:rsidRPr="00B46CAD">
        <w:t xml:space="preserve"> pending our review of a challenge to </w:t>
      </w:r>
      <w:r w:rsidR="00373183" w:rsidRPr="00B46CAD">
        <w:t xml:space="preserve">their </w:t>
      </w:r>
      <w:r w:rsidRPr="00B46CAD">
        <w:t>validity.  (</w:t>
      </w:r>
      <w:r w:rsidRPr="00B46CAD">
        <w:rPr>
          <w:i/>
        </w:rPr>
        <w:t>Id.</w:t>
      </w:r>
      <w:r w:rsidRPr="00B46CAD">
        <w:t xml:space="preserve"> at p.</w:t>
      </w:r>
      <w:r w:rsidR="00606B50" w:rsidRPr="00B46CAD">
        <w:t> </w:t>
      </w:r>
      <w:r w:rsidRPr="00B46CAD">
        <w:t xml:space="preserve">274.)  After upholding </w:t>
      </w:r>
      <w:r w:rsidR="00373183" w:rsidRPr="00B46CAD">
        <w:t xml:space="preserve">the </w:t>
      </w:r>
      <w:r w:rsidRPr="00B46CAD">
        <w:t>validity</w:t>
      </w:r>
      <w:r w:rsidR="00FC5197" w:rsidRPr="00B46CAD">
        <w:t xml:space="preserve"> of one of the two statutes</w:t>
      </w:r>
      <w:r w:rsidRPr="00B46CAD">
        <w:t xml:space="preserve">, we recognized that several “critical deadlines” in </w:t>
      </w:r>
      <w:r w:rsidR="00373183" w:rsidRPr="00B46CAD">
        <w:t>th</w:t>
      </w:r>
      <w:r w:rsidR="00884CC6" w:rsidRPr="00B46CAD">
        <w:t>e</w:t>
      </w:r>
      <w:r w:rsidR="00373183" w:rsidRPr="00B46CAD">
        <w:t xml:space="preserve"> </w:t>
      </w:r>
      <w:r w:rsidRPr="00B46CAD">
        <w:t>statute had passed and could no longer be met.  (</w:t>
      </w:r>
      <w:r w:rsidRPr="00B46CAD">
        <w:rPr>
          <w:i/>
        </w:rPr>
        <w:t>Ibid.</w:t>
      </w:r>
      <w:r w:rsidRPr="00B46CAD">
        <w:t>)  “This impossibility,” we said, “ought not to prevent the Legislature’s valid enactment from taking effect.”  (</w:t>
      </w:r>
      <w:r w:rsidRPr="00B46CAD">
        <w:rPr>
          <w:i/>
        </w:rPr>
        <w:t>Ibid.</w:t>
      </w:r>
      <w:r w:rsidRPr="00B46CAD">
        <w:t xml:space="preserve">)  In situations like these, </w:t>
      </w:r>
      <w:r w:rsidR="00643DE4" w:rsidRPr="00B46CAD">
        <w:t xml:space="preserve">we </w:t>
      </w:r>
      <w:r w:rsidR="00FC5197" w:rsidRPr="00B46CAD">
        <w:t>explained</w:t>
      </w:r>
      <w:r w:rsidR="00643DE4" w:rsidRPr="00B46CAD">
        <w:t xml:space="preserve">, </w:t>
      </w:r>
      <w:r w:rsidRPr="00B46CAD">
        <w:t xml:space="preserve">the standard from </w:t>
      </w:r>
      <w:r w:rsidRPr="00B46CAD">
        <w:rPr>
          <w:i/>
        </w:rPr>
        <w:t>Kopp</w:t>
      </w:r>
      <w:r w:rsidRPr="00B46CAD">
        <w:t xml:space="preserve"> applies for deciding whether a statutory deadline can be reformed:  “Reformation is proper when it is feasible to do so in a manner that carries out those policy choices clearly expressed in the original legislation</w:t>
      </w:r>
      <w:r w:rsidR="00D47611" w:rsidRPr="00B46CAD">
        <w:t>,</w:t>
      </w:r>
      <w:r w:rsidRPr="00B46CAD">
        <w:t xml:space="preserve"> and when the legislative body would have preferred reform to ineffectuality.”  (</w:t>
      </w:r>
      <w:proofErr w:type="spellStart"/>
      <w:r w:rsidR="00643DE4" w:rsidRPr="00B46CAD">
        <w:rPr>
          <w:i/>
        </w:rPr>
        <w:t>Matosantos</w:t>
      </w:r>
      <w:proofErr w:type="spellEnd"/>
      <w:r w:rsidR="00643DE4" w:rsidRPr="00B46CAD">
        <w:t>,</w:t>
      </w:r>
      <w:r w:rsidRPr="00B46CAD">
        <w:t xml:space="preserve"> at p. 274</w:t>
      </w:r>
      <w:r w:rsidR="00B55A14">
        <w:t xml:space="preserve">; see </w:t>
      </w:r>
      <w:r w:rsidR="00B55A14" w:rsidRPr="00B55A14">
        <w:rPr>
          <w:i/>
          <w:iCs/>
        </w:rPr>
        <w:t>id.</w:t>
      </w:r>
      <w:r w:rsidR="00B55A14">
        <w:t xml:space="preserve"> at p. 275</w:t>
      </w:r>
      <w:r w:rsidRPr="00B46CAD">
        <w:t>.)  “By exercising the power of reform .</w:t>
      </w:r>
      <w:r w:rsidR="00606B50" w:rsidRPr="00B46CAD">
        <w:t> </w:t>
      </w:r>
      <w:r w:rsidRPr="00B46CAD">
        <w:t>.</w:t>
      </w:r>
      <w:r w:rsidR="00606B50" w:rsidRPr="00B46CAD">
        <w:t> </w:t>
      </w:r>
      <w:r w:rsidRPr="00B46CAD">
        <w:t>. we may as closely as possible effectuate the Legislature’s intent and allow its valid enactment to have its intended effect.”  (</w:t>
      </w:r>
      <w:r w:rsidRPr="00B46CAD">
        <w:rPr>
          <w:i/>
        </w:rPr>
        <w:t>Id.</w:t>
      </w:r>
      <w:r w:rsidR="00B55A14">
        <w:rPr>
          <w:i/>
        </w:rPr>
        <w:t xml:space="preserve"> </w:t>
      </w:r>
      <w:r w:rsidR="00B55A14">
        <w:rPr>
          <w:iCs/>
        </w:rPr>
        <w:t>at p. 274.</w:t>
      </w:r>
      <w:r w:rsidRPr="00B46CAD">
        <w:t xml:space="preserve">)  In other words, the court has the inherent authority to reform a statute in situations where </w:t>
      </w:r>
      <w:r w:rsidRPr="00B46CAD">
        <w:rPr>
          <w:i/>
        </w:rPr>
        <w:t>impossibility</w:t>
      </w:r>
      <w:r w:rsidRPr="00B46CAD">
        <w:t xml:space="preserve"> would have the same effect as invalidity, </w:t>
      </w:r>
      <w:r w:rsidR="00643DE4" w:rsidRPr="00B46CAD">
        <w:t xml:space="preserve">preventing </w:t>
      </w:r>
      <w:r w:rsidRPr="00B46CAD">
        <w:t xml:space="preserve">the statute </w:t>
      </w:r>
      <w:r w:rsidR="00643DE4" w:rsidRPr="00B46CAD">
        <w:t>from being carried out in accordance with its literal terms</w:t>
      </w:r>
      <w:r w:rsidRPr="00B46CAD">
        <w:t xml:space="preserve">, but only if the court can do so consistent with the enactors’ intent.  In </w:t>
      </w:r>
      <w:proofErr w:type="spellStart"/>
      <w:r w:rsidRPr="00B46CAD">
        <w:rPr>
          <w:i/>
        </w:rPr>
        <w:t>Matosantos</w:t>
      </w:r>
      <w:proofErr w:type="spellEnd"/>
      <w:r w:rsidRPr="00B46CAD">
        <w:t xml:space="preserve">, we extended </w:t>
      </w:r>
      <w:r w:rsidR="00907B6B" w:rsidRPr="00B46CAD">
        <w:t xml:space="preserve">several </w:t>
      </w:r>
      <w:r w:rsidRPr="00B46CAD">
        <w:t>statutory deadline</w:t>
      </w:r>
      <w:r w:rsidR="00907B6B" w:rsidRPr="00B46CAD">
        <w:t>s</w:t>
      </w:r>
      <w:r w:rsidRPr="00B46CAD">
        <w:t xml:space="preserve"> by the duration of the court’s stay to “retain the relative spacing of events originally intended by the Legislature and simplify compliance for all affected parties.”  </w:t>
      </w:r>
      <w:r w:rsidR="001127A9">
        <w:t>(</w:t>
      </w:r>
      <w:r w:rsidR="001127A9" w:rsidRPr="001127A9">
        <w:rPr>
          <w:i/>
        </w:rPr>
        <w:t>Id.</w:t>
      </w:r>
      <w:r w:rsidR="001127A9">
        <w:t xml:space="preserve"> at p. 275.)  </w:t>
      </w:r>
      <w:r w:rsidR="00907B6B" w:rsidRPr="00B46CAD">
        <w:t xml:space="preserve">This included deadlines that had passed during the stay as well as future deadlines that </w:t>
      </w:r>
      <w:r w:rsidR="00D50E29" w:rsidRPr="00B46CAD">
        <w:t>needed</w:t>
      </w:r>
      <w:r w:rsidR="00907B6B" w:rsidRPr="00B46CAD">
        <w:t xml:space="preserve"> to be adjusted to maintain the sequence of </w:t>
      </w:r>
      <w:r w:rsidR="009830DD" w:rsidRPr="00B46CAD">
        <w:t>events</w:t>
      </w:r>
      <w:r w:rsidR="00907B6B" w:rsidRPr="00B46CAD">
        <w:t xml:space="preserve"> </w:t>
      </w:r>
      <w:r w:rsidR="009830DD" w:rsidRPr="00B46CAD">
        <w:t xml:space="preserve">spelled out </w:t>
      </w:r>
      <w:r w:rsidR="00907B6B" w:rsidRPr="00B46CAD">
        <w:t xml:space="preserve">in the statute.  </w:t>
      </w:r>
      <w:r w:rsidRPr="00B46CAD">
        <w:t>(</w:t>
      </w:r>
      <w:r w:rsidRPr="00B46CAD">
        <w:rPr>
          <w:i/>
        </w:rPr>
        <w:t>I</w:t>
      </w:r>
      <w:r w:rsidR="001127A9">
        <w:rPr>
          <w:i/>
        </w:rPr>
        <w:t>bi</w:t>
      </w:r>
      <w:r w:rsidRPr="00B46CAD">
        <w:rPr>
          <w:i/>
        </w:rPr>
        <w:t>d.</w:t>
      </w:r>
      <w:r w:rsidRPr="00B46CAD">
        <w:t xml:space="preserve">; see also </w:t>
      </w:r>
      <w:r w:rsidRPr="00B46CAD">
        <w:rPr>
          <w:i/>
        </w:rPr>
        <w:t>Briggs v. Brow</w:t>
      </w:r>
      <w:r w:rsidRPr="009A1106">
        <w:rPr>
          <w:i/>
        </w:rPr>
        <w:t>n</w:t>
      </w:r>
      <w:r w:rsidRPr="00B46CAD">
        <w:t xml:space="preserve"> (2017) </w:t>
      </w:r>
      <w:r w:rsidR="00D47611" w:rsidRPr="00B46CAD">
        <w:t xml:space="preserve">3 </w:t>
      </w:r>
      <w:r w:rsidRPr="00B46CAD">
        <w:t xml:space="preserve">Cal.5th 808, 861–862 [exercising the court’s “inherent power of reformation to revise </w:t>
      </w:r>
      <w:r w:rsidRPr="00B46CAD">
        <w:lastRenderedPageBreak/>
        <w:t>the effective date of stayed legislation in order to avoid problems of compliance with statutory deadlines”</w:t>
      </w:r>
      <w:r w:rsidR="005A77A9" w:rsidRPr="00B46CAD">
        <w:t xml:space="preserve"> affected by the stay</w:t>
      </w:r>
      <w:r w:rsidRPr="00B46CAD">
        <w:t>].)</w:t>
      </w:r>
    </w:p>
    <w:p w14:paraId="4D5DFEA3" w14:textId="7A823E5F" w:rsidR="00884CC6" w:rsidRPr="00B46CAD" w:rsidRDefault="00884CC6" w:rsidP="00B46CAD">
      <w:pPr>
        <w:tabs>
          <w:tab w:val="left" w:pos="1440"/>
        </w:tabs>
        <w:ind w:firstLine="720"/>
      </w:pPr>
      <w:r w:rsidRPr="00B46CAD">
        <w:t xml:space="preserve">The situation we confront here is similar.  </w:t>
      </w:r>
      <w:r w:rsidR="00594909">
        <w:t>B</w:t>
      </w:r>
      <w:r w:rsidR="00BE520A" w:rsidRPr="00B46CAD">
        <w:t xml:space="preserve">ecause the release of the federal census data will be delayed by four months under the </w:t>
      </w:r>
      <w:r w:rsidR="00383F32">
        <w:t xml:space="preserve">Census </w:t>
      </w:r>
      <w:r w:rsidR="00BE520A" w:rsidRPr="00B46CAD">
        <w:t xml:space="preserve">Bureau’s plan, it will be impossible </w:t>
      </w:r>
      <w:r w:rsidR="001473AB" w:rsidRPr="00B46CAD">
        <w:t xml:space="preserve">for the Commission to meet the July 1, 2021, deadline </w:t>
      </w:r>
      <w:r w:rsidR="00171527" w:rsidRPr="00B46CAD">
        <w:t xml:space="preserve">for displaying </w:t>
      </w:r>
      <w:r w:rsidR="001473AB" w:rsidRPr="00B46CAD">
        <w:t xml:space="preserve">the first round of draft maps for public comment.  (Gov. Code, </w:t>
      </w:r>
      <w:r w:rsidR="00747C66" w:rsidRPr="00B46CAD">
        <w:t>§ </w:t>
      </w:r>
      <w:r w:rsidR="001473AB" w:rsidRPr="00B46CAD">
        <w:t xml:space="preserve">8253, </w:t>
      </w:r>
      <w:proofErr w:type="spellStart"/>
      <w:r w:rsidR="001473AB" w:rsidRPr="00B46CAD">
        <w:t>subd</w:t>
      </w:r>
      <w:proofErr w:type="spellEnd"/>
      <w:r w:rsidR="001473AB" w:rsidRPr="00B46CAD">
        <w:t xml:space="preserve">. (a)(7).)  </w:t>
      </w:r>
      <w:r w:rsidR="00F85C74">
        <w:t>What we must ask</w:t>
      </w:r>
      <w:r w:rsidR="001473AB" w:rsidRPr="00B46CAD">
        <w:t xml:space="preserve">, then, </w:t>
      </w:r>
      <w:r w:rsidR="00F85C74">
        <w:t>is</w:t>
      </w:r>
      <w:r w:rsidR="00F85C74" w:rsidRPr="00B46CAD">
        <w:t xml:space="preserve"> </w:t>
      </w:r>
      <w:r w:rsidR="001473AB" w:rsidRPr="00B46CAD">
        <w:t xml:space="preserve">whether this deadline can be reformed in a manner that closely </w:t>
      </w:r>
      <w:r w:rsidR="007C6F74" w:rsidRPr="00B46CAD">
        <w:t xml:space="preserve">approximates </w:t>
      </w:r>
      <w:r w:rsidR="001473AB" w:rsidRPr="00B46CAD">
        <w:t xml:space="preserve">the </w:t>
      </w:r>
      <w:r w:rsidR="004745BD" w:rsidRPr="00B46CAD">
        <w:t xml:space="preserve">framework designed by </w:t>
      </w:r>
      <w:r w:rsidR="001473AB" w:rsidRPr="00B46CAD">
        <w:t xml:space="preserve">its enactors, and whether the enactors would have preferred the reform </w:t>
      </w:r>
      <w:r w:rsidR="009560A9">
        <w:t xml:space="preserve">to </w:t>
      </w:r>
      <w:r w:rsidR="001473AB" w:rsidRPr="00B46CAD">
        <w:t xml:space="preserve">the effective </w:t>
      </w:r>
      <w:r w:rsidR="004745BD" w:rsidRPr="00B46CAD">
        <w:t xml:space="preserve">nullification </w:t>
      </w:r>
      <w:r w:rsidR="001473AB" w:rsidRPr="00B46CAD">
        <w:t>of the statutory language.  (</w:t>
      </w:r>
      <w:proofErr w:type="spellStart"/>
      <w:r w:rsidR="001473AB" w:rsidRPr="00B46CAD">
        <w:rPr>
          <w:i/>
        </w:rPr>
        <w:t>Matosantos</w:t>
      </w:r>
      <w:proofErr w:type="spellEnd"/>
      <w:r w:rsidR="001473AB" w:rsidRPr="00B46CAD">
        <w:t xml:space="preserve">, </w:t>
      </w:r>
      <w:r w:rsidR="001473AB" w:rsidRPr="00B46CAD">
        <w:rPr>
          <w:i/>
        </w:rPr>
        <w:t>supra</w:t>
      </w:r>
      <w:r w:rsidR="001473AB" w:rsidRPr="00B46CAD">
        <w:t>, 53 Cal.4th at p.</w:t>
      </w:r>
      <w:r w:rsidR="00606B50" w:rsidRPr="00B46CAD">
        <w:t> </w:t>
      </w:r>
      <w:r w:rsidR="001473AB" w:rsidRPr="00B46CAD">
        <w:t xml:space="preserve">275.)  The answer </w:t>
      </w:r>
      <w:r w:rsidR="007C6F74" w:rsidRPr="00B46CAD">
        <w:t xml:space="preserve">to both questions </w:t>
      </w:r>
      <w:r w:rsidR="001473AB" w:rsidRPr="00B46CAD">
        <w:t>is yes</w:t>
      </w:r>
      <w:r w:rsidRPr="00B46CAD">
        <w:t xml:space="preserve">.  </w:t>
      </w:r>
    </w:p>
    <w:p w14:paraId="7762BD8C" w14:textId="3CB418CD" w:rsidR="001473AB" w:rsidRPr="00B46CAD" w:rsidRDefault="00884CC6" w:rsidP="00A82E46">
      <w:pPr>
        <w:tabs>
          <w:tab w:val="left" w:pos="1440"/>
        </w:tabs>
        <w:ind w:firstLine="720"/>
      </w:pPr>
      <w:r w:rsidRPr="00B46CAD">
        <w:t xml:space="preserve">The basic purpose of the </w:t>
      </w:r>
      <w:r w:rsidR="00882D6A">
        <w:t>deadline</w:t>
      </w:r>
      <w:r w:rsidR="00882D6A" w:rsidRPr="00B46CAD">
        <w:t xml:space="preserve"> </w:t>
      </w:r>
      <w:r w:rsidRPr="00B46CAD">
        <w:t xml:space="preserve">set out in Government Code section 8253 is to ensure the timely </w:t>
      </w:r>
      <w:r w:rsidR="00121534">
        <w:t xml:space="preserve">display </w:t>
      </w:r>
      <w:r w:rsidRPr="00B46CAD">
        <w:t>of draft redistricting maps to the public so that Californians can voice their views about the proposed district boundaries.</w:t>
      </w:r>
      <w:r w:rsidR="0045572E">
        <w:t xml:space="preserve"> </w:t>
      </w:r>
      <w:r w:rsidRPr="00B46CAD">
        <w:t xml:space="preserve"> </w:t>
      </w:r>
      <w:r w:rsidR="00A82E46">
        <w:t>The statute</w:t>
      </w:r>
      <w:r w:rsidR="001473AB" w:rsidRPr="00B46CAD">
        <w:t xml:space="preserve"> was first enacted as part of Proposition 11</w:t>
      </w:r>
      <w:r w:rsidR="00BA72E6">
        <w:t xml:space="preserve"> —</w:t>
      </w:r>
      <w:r w:rsidR="00BA72E6" w:rsidRPr="00B46CAD">
        <w:t xml:space="preserve"> </w:t>
      </w:r>
      <w:r w:rsidR="001473AB" w:rsidRPr="00B46CAD">
        <w:t>the 2008 ballot initiative that created the Commission</w:t>
      </w:r>
      <w:r w:rsidR="003F2821">
        <w:t xml:space="preserve">, </w:t>
      </w:r>
      <w:r w:rsidR="001473AB" w:rsidRPr="00B46CAD">
        <w:t>outlined a selection process for its members, and assigned it the responsibility of drawing the boundaries for the State Assembly, Senate, and Board of Equalization districts.  (</w:t>
      </w:r>
      <w:r w:rsidR="00E57FC4">
        <w:t>Voter Information Guide</w:t>
      </w:r>
      <w:r w:rsidR="001473AB" w:rsidRPr="00B46CAD">
        <w:t xml:space="preserve">, Gen. Elec. (Nov. 4, 2008) analysis </w:t>
      </w:r>
      <w:r w:rsidR="006A482F">
        <w:t xml:space="preserve">of Prop. 11 </w:t>
      </w:r>
      <w:r w:rsidR="001473AB" w:rsidRPr="00B46CAD">
        <w:t>by Leg</w:t>
      </w:r>
      <w:r w:rsidR="00D47611" w:rsidRPr="00B46CAD">
        <w:t>is</w:t>
      </w:r>
      <w:r w:rsidR="001473AB" w:rsidRPr="00B46CAD">
        <w:t>. Analyst, pp.</w:t>
      </w:r>
      <w:r w:rsidR="00D47611" w:rsidRPr="00B46CAD">
        <w:t> </w:t>
      </w:r>
      <w:r w:rsidR="001473AB" w:rsidRPr="00B46CAD">
        <w:t>70–71</w:t>
      </w:r>
      <w:r w:rsidR="00D47611" w:rsidRPr="00B46CAD">
        <w:t>;</w:t>
      </w:r>
      <w:r w:rsidR="001473AB" w:rsidRPr="00B46CAD">
        <w:t xml:space="preserve"> </w:t>
      </w:r>
      <w:r w:rsidR="00B55A14" w:rsidRPr="00B55A14">
        <w:rPr>
          <w:i/>
          <w:iCs/>
        </w:rPr>
        <w:t>id.</w:t>
      </w:r>
      <w:r w:rsidR="00B55A14">
        <w:t xml:space="preserve">, </w:t>
      </w:r>
      <w:r w:rsidR="001473AB" w:rsidRPr="00B46CAD">
        <w:t>text of Prop.</w:t>
      </w:r>
      <w:r w:rsidR="00D47611" w:rsidRPr="00B46CAD">
        <w:t> </w:t>
      </w:r>
      <w:r w:rsidR="001473AB" w:rsidRPr="00FF1FE5">
        <w:t xml:space="preserve">11, </w:t>
      </w:r>
      <w:r w:rsidR="006A482F">
        <w:t>p</w:t>
      </w:r>
      <w:r w:rsidR="001473AB" w:rsidRPr="00B46CAD">
        <w:t>p.</w:t>
      </w:r>
      <w:r w:rsidR="00606B50" w:rsidRPr="00B46CAD">
        <w:t> </w:t>
      </w:r>
      <w:r w:rsidR="001473AB" w:rsidRPr="00B46CAD">
        <w:t xml:space="preserve">137–140.)  As relevant here, </w:t>
      </w:r>
      <w:r w:rsidR="003F2821">
        <w:t xml:space="preserve">Proposition 11 amended article XXI of the Constitution to specify that </w:t>
      </w:r>
      <w:r w:rsidR="001473AB" w:rsidRPr="00B46CAD">
        <w:t xml:space="preserve">the Commission shall “conduct an open and transparent process enabling full public consideration of and comment on the drawing of </w:t>
      </w:r>
      <w:r w:rsidR="00024C4D">
        <w:t xml:space="preserve">district </w:t>
      </w:r>
      <w:r w:rsidR="001473AB" w:rsidRPr="00B46CAD">
        <w:t>lines.”  (Cal. Const., art. XXI, §</w:t>
      </w:r>
      <w:r w:rsidR="00606B50" w:rsidRPr="00B46CAD">
        <w:t> </w:t>
      </w:r>
      <w:r w:rsidR="001473AB" w:rsidRPr="00B46CAD">
        <w:t xml:space="preserve">2, </w:t>
      </w:r>
      <w:proofErr w:type="spellStart"/>
      <w:r w:rsidR="001473AB" w:rsidRPr="00B46CAD">
        <w:t>subd</w:t>
      </w:r>
      <w:proofErr w:type="spellEnd"/>
      <w:r w:rsidR="001473AB" w:rsidRPr="00B46CAD">
        <w:t xml:space="preserve">. (b)(1).)  </w:t>
      </w:r>
      <w:r w:rsidR="00121534">
        <w:t xml:space="preserve">This process is described in </w:t>
      </w:r>
      <w:r w:rsidR="00FA28D7">
        <w:t>Government Code s</w:t>
      </w:r>
      <w:r w:rsidR="001473AB" w:rsidRPr="00B46CAD">
        <w:t>ection 8253</w:t>
      </w:r>
      <w:r w:rsidR="00121534">
        <w:t xml:space="preserve">, which </w:t>
      </w:r>
      <w:r w:rsidR="001473AB" w:rsidRPr="00B46CAD">
        <w:t xml:space="preserve">guarantees public access to the redistricting process by </w:t>
      </w:r>
      <w:r w:rsidR="00347F39">
        <w:t xml:space="preserve">requiring </w:t>
      </w:r>
      <w:r w:rsidR="001473AB" w:rsidRPr="00B46CAD">
        <w:t xml:space="preserve">open meetings, public notice for </w:t>
      </w:r>
      <w:r w:rsidR="00E04CFE">
        <w:t>each</w:t>
      </w:r>
      <w:r w:rsidR="00E04CFE" w:rsidRPr="00B46CAD">
        <w:t xml:space="preserve"> </w:t>
      </w:r>
      <w:r w:rsidR="001473AB" w:rsidRPr="00B46CAD">
        <w:lastRenderedPageBreak/>
        <w:t>meeting, and procedures for public input on the proposed maps.  (</w:t>
      </w:r>
      <w:r w:rsidR="00FA28D7">
        <w:t xml:space="preserve">Gov. Code, </w:t>
      </w:r>
      <w:r w:rsidR="001473AB" w:rsidRPr="00B46CAD">
        <w:t>§</w:t>
      </w:r>
      <w:r w:rsidR="00606B50" w:rsidRPr="00B46CAD">
        <w:t> </w:t>
      </w:r>
      <w:r w:rsidR="001473AB" w:rsidRPr="00B46CAD">
        <w:t xml:space="preserve">8253, </w:t>
      </w:r>
      <w:proofErr w:type="spellStart"/>
      <w:r w:rsidR="001473AB" w:rsidRPr="00B46CAD">
        <w:t>subd</w:t>
      </w:r>
      <w:proofErr w:type="spellEnd"/>
      <w:r w:rsidR="001473AB" w:rsidRPr="00B46CAD">
        <w:t>. (a).)  Additionally, the statute directs the Legislature to establish procedures to provide the public with access to redistricting data and mapping software to facilitate participation in the process.  (</w:t>
      </w:r>
      <w:r w:rsidR="001473AB" w:rsidRPr="00B46CAD">
        <w:rPr>
          <w:i/>
        </w:rPr>
        <w:t>Id.</w:t>
      </w:r>
      <w:r w:rsidR="001473AB" w:rsidRPr="00B46CAD">
        <w:t xml:space="preserve">, </w:t>
      </w:r>
      <w:proofErr w:type="spellStart"/>
      <w:r w:rsidR="001473AB" w:rsidRPr="00B46CAD">
        <w:t>subd</w:t>
      </w:r>
      <w:proofErr w:type="spellEnd"/>
      <w:r w:rsidR="001473AB" w:rsidRPr="00B46CAD">
        <w:t>. (b).)  The framework reflects a</w:t>
      </w:r>
      <w:r w:rsidR="00FD2952">
        <w:t xml:space="preserve"> policy</w:t>
      </w:r>
      <w:r w:rsidR="001473AB" w:rsidRPr="00B46CAD">
        <w:t xml:space="preserve"> judgment that the public </w:t>
      </w:r>
      <w:r w:rsidR="00121534">
        <w:t xml:space="preserve">should </w:t>
      </w:r>
      <w:r w:rsidR="001473AB" w:rsidRPr="00B46CAD">
        <w:t>have the opportunity to be involved throughout the redistricting process.</w:t>
      </w:r>
      <w:r w:rsidR="00747C66" w:rsidRPr="00B46CAD">
        <w:t xml:space="preserve">  (</w:t>
      </w:r>
      <w:proofErr w:type="spellStart"/>
      <w:r w:rsidR="00747C66" w:rsidRPr="00B46CAD">
        <w:rPr>
          <w:i/>
        </w:rPr>
        <w:t>Vandermost</w:t>
      </w:r>
      <w:proofErr w:type="spellEnd"/>
      <w:r w:rsidR="00747C66" w:rsidRPr="00B46CAD">
        <w:rPr>
          <w:i/>
        </w:rPr>
        <w:t xml:space="preserve"> v. Bowen</w:t>
      </w:r>
      <w:r w:rsidR="00FC5197" w:rsidRPr="00B46CAD">
        <w:t xml:space="preserve">, </w:t>
      </w:r>
      <w:r w:rsidR="00FC5197" w:rsidRPr="00B46CAD">
        <w:rPr>
          <w:i/>
        </w:rPr>
        <w:t>supra</w:t>
      </w:r>
      <w:r w:rsidR="00FC5197" w:rsidRPr="00B46CAD">
        <w:t>,</w:t>
      </w:r>
      <w:r w:rsidR="00747C66" w:rsidRPr="00B46CAD">
        <w:t xml:space="preserve"> 53 Cal.4th </w:t>
      </w:r>
      <w:r w:rsidR="00FC5197" w:rsidRPr="00B46CAD">
        <w:t>at p.</w:t>
      </w:r>
      <w:r w:rsidR="00B829F0">
        <w:t> </w:t>
      </w:r>
      <w:r w:rsidR="00747C66" w:rsidRPr="00B46CAD">
        <w:t>445 [</w:t>
      </w:r>
      <w:r w:rsidR="00E57FC4">
        <w:t>Cal. Const.</w:t>
      </w:r>
      <w:r w:rsidR="00E57FC4" w:rsidRPr="00E57FC4">
        <w:rPr>
          <w:rStyle w:val="CommentReference"/>
          <w:rFonts w:eastAsiaTheme="minorHAnsi" w:cstheme="minorBidi"/>
        </w:rPr>
        <w:t xml:space="preserve"> </w:t>
      </w:r>
      <w:r w:rsidR="00747C66" w:rsidRPr="00B46CAD">
        <w:t xml:space="preserve"> and statutes “establish a public redistricting process”].) </w:t>
      </w:r>
      <w:r w:rsidR="009B74E4">
        <w:t xml:space="preserve"> </w:t>
      </w:r>
      <w:r w:rsidR="002D37F1">
        <w:t>And p</w:t>
      </w:r>
      <w:r w:rsidR="002D37F1" w:rsidRPr="00B46CAD">
        <w:t xml:space="preserve">ublic </w:t>
      </w:r>
      <w:r w:rsidR="009B74E4" w:rsidRPr="00B46CAD">
        <w:t>comment is typically robust</w:t>
      </w:r>
      <w:r w:rsidR="000572ED">
        <w:t>:</w:t>
      </w:r>
      <w:r w:rsidR="000572ED" w:rsidRPr="00B46CAD">
        <w:t xml:space="preserve"> </w:t>
      </w:r>
      <w:r w:rsidR="00BA72E6">
        <w:t xml:space="preserve"> I</w:t>
      </w:r>
      <w:r w:rsidR="00BA72E6" w:rsidRPr="00B46CAD">
        <w:t xml:space="preserve">n </w:t>
      </w:r>
      <w:r w:rsidR="009B74E4" w:rsidRPr="00B46CAD">
        <w:t xml:space="preserve">the 2010 redistricting cycle, the Commission held 34 public hearings in 32 cities, reviewed more than 2,000 written submissions, and received input from more than 20,000 </w:t>
      </w:r>
      <w:r w:rsidR="009B74E4">
        <w:t>entities</w:t>
      </w:r>
      <w:r w:rsidR="009B74E4" w:rsidRPr="00B46CAD">
        <w:t xml:space="preserve"> and individuals.</w:t>
      </w:r>
    </w:p>
    <w:p w14:paraId="220EA09E" w14:textId="72EB784B" w:rsidR="001473AB" w:rsidRPr="00B46CAD" w:rsidRDefault="00D81E3A" w:rsidP="00500C2F">
      <w:pPr>
        <w:tabs>
          <w:tab w:val="left" w:pos="1440"/>
        </w:tabs>
        <w:ind w:firstLine="720"/>
      </w:pPr>
      <w:r>
        <w:t>Of course, f</w:t>
      </w:r>
      <w:r w:rsidR="00F57035">
        <w:t>or the public to provide feedback on proposed district boundaries, the Commission must</w:t>
      </w:r>
      <w:r w:rsidR="00C12E57">
        <w:t xml:space="preserve"> first</w:t>
      </w:r>
      <w:r w:rsidR="00F57035">
        <w:t xml:space="preserve"> make its work available for public review.</w:t>
      </w:r>
      <w:r w:rsidR="00EE19FA">
        <w:t xml:space="preserve"> </w:t>
      </w:r>
      <w:r w:rsidR="009D6501">
        <w:t xml:space="preserve"> </w:t>
      </w:r>
      <w:r w:rsidR="00196E70">
        <w:t xml:space="preserve">As initially passed </w:t>
      </w:r>
      <w:r w:rsidR="008E758E">
        <w:t xml:space="preserve">by the voters </w:t>
      </w:r>
      <w:r w:rsidR="00196E70">
        <w:t xml:space="preserve">in 2008, </w:t>
      </w:r>
      <w:r w:rsidR="008E758E">
        <w:t>s</w:t>
      </w:r>
      <w:r w:rsidR="008E758E" w:rsidRPr="00B46CAD">
        <w:t xml:space="preserve">ubdivision (a)(7) </w:t>
      </w:r>
      <w:r w:rsidR="008E758E">
        <w:t xml:space="preserve">of Government Code section 8253 </w:t>
      </w:r>
      <w:r w:rsidR="008E758E" w:rsidRPr="00B46CAD">
        <w:t>stated, in relevant part:  “The commission shall display the maps for public comment in a manner designed to achieve the widest public access reasonably possible.  Public comment shall be taken for at least 14 days from the date of public display of any map.”  (</w:t>
      </w:r>
      <w:r w:rsidR="00E57FC4">
        <w:t>Voter Information Guide</w:t>
      </w:r>
      <w:r w:rsidR="008E758E">
        <w:t xml:space="preserve">, Gen. Elec. (Nov. 4, 2008), </w:t>
      </w:r>
      <w:r w:rsidR="008E758E" w:rsidRPr="00B46CAD">
        <w:rPr>
          <w:i/>
        </w:rPr>
        <w:t>supra</w:t>
      </w:r>
      <w:r w:rsidR="008E758E" w:rsidRPr="00B46CAD">
        <w:t>, text of Prop. 11, p. 140.)</w:t>
      </w:r>
      <w:r w:rsidR="008E758E">
        <w:t xml:space="preserve">  In </w:t>
      </w:r>
      <w:r w:rsidR="00500C2F">
        <w:t xml:space="preserve">2012, </w:t>
      </w:r>
      <w:r w:rsidR="001473AB" w:rsidRPr="00B46CAD">
        <w:t>the Legislature amended this language to read, as relevant here</w:t>
      </w:r>
      <w:r w:rsidR="00181668" w:rsidRPr="00B46CAD">
        <w:t>:</w:t>
      </w:r>
      <w:r w:rsidR="001473AB" w:rsidRPr="00B46CAD">
        <w:t xml:space="preserve"> </w:t>
      </w:r>
      <w:r w:rsidR="00DC2C1D">
        <w:t xml:space="preserve"> </w:t>
      </w:r>
      <w:r w:rsidR="001473AB" w:rsidRPr="00B46CAD">
        <w:t xml:space="preserve">“Public comment shall be taken for at least 14 days from the date of public display of the </w:t>
      </w:r>
      <w:r w:rsidR="001473AB" w:rsidRPr="00B46CAD">
        <w:rPr>
          <w:i/>
        </w:rPr>
        <w:t>first preliminary</w:t>
      </w:r>
      <w:r w:rsidR="001473AB" w:rsidRPr="00B46CAD">
        <w:t xml:space="preserve"> statewide maps of the congressional, State Senatorial, Assembly, and State Board of Equalization districts, which shall be publicly displayed </w:t>
      </w:r>
      <w:r w:rsidR="001473AB" w:rsidRPr="00B46CAD">
        <w:rPr>
          <w:i/>
        </w:rPr>
        <w:t>no later than July 1 in each year ending in the number one</w:t>
      </w:r>
      <w:r w:rsidR="001473AB" w:rsidRPr="00B46CAD">
        <w:t>.  The commission shall not display any other map for public comment during the 14-day period.</w:t>
      </w:r>
      <w:r w:rsidR="00606B50" w:rsidRPr="00B46CAD">
        <w:t> </w:t>
      </w:r>
      <w:r w:rsidR="001473AB" w:rsidRPr="00B46CAD">
        <w:t>.</w:t>
      </w:r>
      <w:r w:rsidR="00606B50" w:rsidRPr="00B46CAD">
        <w:t> </w:t>
      </w:r>
      <w:r w:rsidR="001473AB" w:rsidRPr="00B46CAD">
        <w:t>.</w:t>
      </w:r>
      <w:r w:rsidR="00606B50" w:rsidRPr="00B46CAD">
        <w:t> </w:t>
      </w:r>
      <w:r w:rsidR="001473AB" w:rsidRPr="00B46CAD">
        <w:t xml:space="preserve">. </w:t>
      </w:r>
      <w:r w:rsidR="00606B50" w:rsidRPr="00B46CAD">
        <w:t xml:space="preserve"> </w:t>
      </w:r>
      <w:r w:rsidR="001473AB" w:rsidRPr="00B46CAD">
        <w:t xml:space="preserve">Public comment shall be taken for </w:t>
      </w:r>
      <w:r w:rsidR="001473AB" w:rsidRPr="00B46CAD">
        <w:lastRenderedPageBreak/>
        <w:t>at least seven days from the date of public display of any subsequent preliminary statewide maps and for at least three days from the date of public display of any final statewide maps.”  (</w:t>
      </w:r>
      <w:r w:rsidR="006A482F">
        <w:t xml:space="preserve">Gov. Code, § 8253, </w:t>
      </w:r>
      <w:proofErr w:type="spellStart"/>
      <w:r w:rsidR="006A482F">
        <w:t>subd</w:t>
      </w:r>
      <w:proofErr w:type="spellEnd"/>
      <w:r w:rsidR="006A482F">
        <w:t xml:space="preserve">. (a)(7), as amended by </w:t>
      </w:r>
      <w:r w:rsidR="00887602" w:rsidRPr="00B46CAD">
        <w:t xml:space="preserve">Stats. 2012, </w:t>
      </w:r>
      <w:proofErr w:type="spellStart"/>
      <w:r w:rsidR="00887602" w:rsidRPr="00B46CAD">
        <w:t>ch.</w:t>
      </w:r>
      <w:proofErr w:type="spellEnd"/>
      <w:r w:rsidR="00986317" w:rsidRPr="00B46CAD">
        <w:t> </w:t>
      </w:r>
      <w:r w:rsidR="00887602" w:rsidRPr="00B46CAD">
        <w:t xml:space="preserve">271, </w:t>
      </w:r>
      <w:r w:rsidR="001473AB" w:rsidRPr="00B46CAD">
        <w:t>§</w:t>
      </w:r>
      <w:r w:rsidR="00606B50" w:rsidRPr="00B46CAD">
        <w:t> </w:t>
      </w:r>
      <w:r w:rsidR="001473AB" w:rsidRPr="00B46CAD">
        <w:t xml:space="preserve">4, italics added.)  As an Assembly bill analysis explained, the </w:t>
      </w:r>
      <w:r w:rsidR="00012F78">
        <w:t>requirement</w:t>
      </w:r>
      <w:r w:rsidR="001473AB" w:rsidRPr="00B46CAD">
        <w:t xml:space="preserve"> “guarantee[d] that the public will have the ability and time to review the maps and respond to the Commission” at least six weeks before the August 15 deadline for the final maps</w:t>
      </w:r>
      <w:r w:rsidR="00A04585" w:rsidRPr="00B46CAD">
        <w:t xml:space="preserve"> set by the California Constitution</w:t>
      </w:r>
      <w:r w:rsidR="001473AB" w:rsidRPr="00B46CAD">
        <w:t>.  (Assem. Com. on Elections &amp; Redistricting, Analysis of Sen. Bill No.</w:t>
      </w:r>
      <w:r w:rsidR="00606B50" w:rsidRPr="00B46CAD">
        <w:t> </w:t>
      </w:r>
      <w:r w:rsidR="001473AB" w:rsidRPr="00B46CAD">
        <w:t>1096 (2011–2012 Reg. Sess.) July 3, 2012, p.</w:t>
      </w:r>
      <w:r w:rsidR="00606B50" w:rsidRPr="00B46CAD">
        <w:t> </w:t>
      </w:r>
      <w:r w:rsidR="001473AB" w:rsidRPr="00B46CAD">
        <w:t>5.)  The amendments also limited the 14-day public display requirement to the first set of draft maps released by the Commission, as opposed to all of the draft maps.  (</w:t>
      </w:r>
      <w:r w:rsidR="001473AB" w:rsidRPr="00B46CAD">
        <w:rPr>
          <w:i/>
        </w:rPr>
        <w:t>Id.</w:t>
      </w:r>
      <w:r w:rsidR="001473AB" w:rsidRPr="00B46CAD">
        <w:t xml:space="preserve"> at pp.</w:t>
      </w:r>
      <w:r w:rsidR="00606B50" w:rsidRPr="00B46CAD">
        <w:t> </w:t>
      </w:r>
      <w:r w:rsidR="001473AB" w:rsidRPr="00B46CAD">
        <w:t xml:space="preserve">1–2.)  The </w:t>
      </w:r>
      <w:r w:rsidR="00232DFA">
        <w:t>deadline</w:t>
      </w:r>
      <w:r w:rsidR="00232DFA" w:rsidRPr="00B46CAD">
        <w:t xml:space="preserve"> </w:t>
      </w:r>
      <w:r w:rsidR="001473AB" w:rsidRPr="00B46CAD">
        <w:t xml:space="preserve">ensured the public would be given </w:t>
      </w:r>
      <w:r w:rsidR="0041385C">
        <w:t xml:space="preserve">adequate </w:t>
      </w:r>
      <w:r w:rsidR="001473AB" w:rsidRPr="00B46CAD">
        <w:t xml:space="preserve">time to comment on </w:t>
      </w:r>
      <w:r w:rsidR="00232DFA">
        <w:t>at least one set of draft</w:t>
      </w:r>
      <w:r w:rsidR="00232DFA" w:rsidRPr="00B46CAD">
        <w:t xml:space="preserve"> </w:t>
      </w:r>
      <w:r w:rsidR="001473AB" w:rsidRPr="00B46CAD">
        <w:t>maps (and the Commission would have time to respond) before the August 15 deadline.</w:t>
      </w:r>
    </w:p>
    <w:p w14:paraId="26349183" w14:textId="499A7696" w:rsidR="001473AB" w:rsidRPr="00B46CAD" w:rsidRDefault="00151E23">
      <w:pPr>
        <w:tabs>
          <w:tab w:val="left" w:pos="1440"/>
        </w:tabs>
        <w:ind w:firstLine="720"/>
      </w:pPr>
      <w:r>
        <w:t xml:space="preserve">In short, </w:t>
      </w:r>
      <w:r w:rsidR="00350AA7">
        <w:t xml:space="preserve">the July 1 deadline for displaying preliminary maps was chosen </w:t>
      </w:r>
      <w:r w:rsidR="00976182">
        <w:t>to</w:t>
      </w:r>
      <w:r w:rsidR="008F25D1">
        <w:t xml:space="preserve"> ensur</w:t>
      </w:r>
      <w:r w:rsidR="00976182">
        <w:t>e</w:t>
      </w:r>
      <w:r w:rsidR="008F25D1">
        <w:t xml:space="preserve"> that the </w:t>
      </w:r>
      <w:r w:rsidR="008F25D1" w:rsidRPr="00B46CAD">
        <w:t xml:space="preserve">public has the opportunity to provide input on the </w:t>
      </w:r>
      <w:r w:rsidR="004C2A9D">
        <w:t>proposed maps</w:t>
      </w:r>
      <w:r w:rsidR="008F25D1" w:rsidRPr="00B46CAD">
        <w:t xml:space="preserve"> </w:t>
      </w:r>
      <w:r w:rsidR="008F25D1">
        <w:t xml:space="preserve">before the Commission </w:t>
      </w:r>
      <w:r w:rsidR="004C2A9D">
        <w:t>certifies them as final</w:t>
      </w:r>
      <w:r w:rsidR="008F25D1">
        <w:t xml:space="preserve">.  </w:t>
      </w:r>
      <w:r w:rsidR="008C6A95">
        <w:t>But if the Census Bureau does not deliver the federal data until July 31, 2021, as i</w:t>
      </w:r>
      <w:r w:rsidR="00E1463F">
        <w:t>t anticipates</w:t>
      </w:r>
      <w:r w:rsidR="008C6A95">
        <w:t xml:space="preserve">, it </w:t>
      </w:r>
      <w:r w:rsidR="00E1463F">
        <w:t xml:space="preserve">will be </w:t>
      </w:r>
      <w:r w:rsidR="00EB38EC">
        <w:t xml:space="preserve">impossible </w:t>
      </w:r>
      <w:r w:rsidR="004C2A9D">
        <w:t xml:space="preserve">for the Commission </w:t>
      </w:r>
      <w:r w:rsidR="00EB38EC">
        <w:t xml:space="preserve">to comply with the July 1 deadline.  </w:t>
      </w:r>
      <w:r w:rsidR="0083053B">
        <w:t xml:space="preserve">The remedy the Legislature seeks is both temporary and </w:t>
      </w:r>
      <w:r w:rsidR="009D2043">
        <w:t>limited in nature:  a</w:t>
      </w:r>
      <w:r w:rsidR="004C5ED6">
        <w:t xml:space="preserve"> one-time</w:t>
      </w:r>
      <w:r w:rsidR="009D2043">
        <w:t xml:space="preserve"> adjustment of the statutory deadline</w:t>
      </w:r>
      <w:r w:rsidR="007B22F8">
        <w:t xml:space="preserve">, </w:t>
      </w:r>
      <w:r w:rsidR="009D2043">
        <w:t xml:space="preserve">for purposes of this redistricting </w:t>
      </w:r>
      <w:r w:rsidR="00290A04">
        <w:t>cycle</w:t>
      </w:r>
      <w:r w:rsidR="007B22F8">
        <w:t xml:space="preserve">, in accordance with the </w:t>
      </w:r>
      <w:r w:rsidR="008C6A95">
        <w:t>adjustment to the schedule for releasing the federal census data</w:t>
      </w:r>
      <w:r w:rsidR="009D2043">
        <w:t xml:space="preserve">.  </w:t>
      </w:r>
      <w:r w:rsidR="007B22F8">
        <w:t xml:space="preserve">By granting this limited remedy, </w:t>
      </w:r>
      <w:r w:rsidR="00C362EC">
        <w:t xml:space="preserve">we </w:t>
      </w:r>
      <w:r w:rsidR="001473AB" w:rsidRPr="00B46CAD">
        <w:t xml:space="preserve">effectuate the </w:t>
      </w:r>
      <w:r w:rsidR="00F67DAE">
        <w:t>polic</w:t>
      </w:r>
      <w:r w:rsidR="00975EA3">
        <w:t>y</w:t>
      </w:r>
      <w:r w:rsidR="00F67DAE" w:rsidRPr="00B46CAD">
        <w:t xml:space="preserve"> </w:t>
      </w:r>
      <w:r w:rsidR="001473AB" w:rsidRPr="00B46CAD">
        <w:t xml:space="preserve">judgment </w:t>
      </w:r>
      <w:r w:rsidR="00874550">
        <w:t>underlying the provision</w:t>
      </w:r>
      <w:r w:rsidR="0095333A">
        <w:t xml:space="preserve"> and </w:t>
      </w:r>
      <w:r w:rsidR="008C6A95">
        <w:t xml:space="preserve">preserve the public’s right to provide input </w:t>
      </w:r>
      <w:r w:rsidR="00E1463F">
        <w:t xml:space="preserve">on electoral district maps </w:t>
      </w:r>
      <w:r w:rsidR="00CE7645">
        <w:t>before th</w:t>
      </w:r>
      <w:r w:rsidR="00E1463F">
        <w:t>ose</w:t>
      </w:r>
      <w:r w:rsidR="00D24342">
        <w:t xml:space="preserve"> </w:t>
      </w:r>
      <w:r w:rsidR="00CE7645">
        <w:t xml:space="preserve">maps are finalized.  </w:t>
      </w:r>
      <w:r w:rsidR="00BA5CFC">
        <w:t xml:space="preserve">We consider it clear </w:t>
      </w:r>
      <w:r w:rsidR="001473AB" w:rsidRPr="00B46CAD">
        <w:t xml:space="preserve">that the enactors </w:t>
      </w:r>
      <w:r w:rsidR="001473AB" w:rsidRPr="00B46CAD">
        <w:lastRenderedPageBreak/>
        <w:t xml:space="preserve">would have preferred this deadline be </w:t>
      </w:r>
      <w:r w:rsidR="00CE7645">
        <w:t>adjusted</w:t>
      </w:r>
      <w:r w:rsidR="00DE0295">
        <w:t xml:space="preserve"> —</w:t>
      </w:r>
      <w:r w:rsidR="00DE0295" w:rsidRPr="00B46CAD">
        <w:t xml:space="preserve"> </w:t>
      </w:r>
      <w:r w:rsidR="00A04585" w:rsidRPr="00B46CAD">
        <w:t xml:space="preserve">and </w:t>
      </w:r>
      <w:r w:rsidR="001473AB" w:rsidRPr="00B46CAD">
        <w:t xml:space="preserve">the opportunity for public comment on </w:t>
      </w:r>
      <w:r w:rsidR="00F35031">
        <w:t xml:space="preserve">the </w:t>
      </w:r>
      <w:r w:rsidR="001473AB" w:rsidRPr="00B46CAD">
        <w:t>preliminary maps</w:t>
      </w:r>
      <w:r w:rsidR="00F3516F" w:rsidRPr="00B46CAD">
        <w:t xml:space="preserve"> preserved</w:t>
      </w:r>
      <w:r w:rsidR="00DE0295">
        <w:t xml:space="preserve"> —</w:t>
      </w:r>
      <w:r w:rsidR="00DE0295" w:rsidRPr="00B46CAD">
        <w:t xml:space="preserve"> </w:t>
      </w:r>
      <w:r w:rsidR="00CE7645">
        <w:t xml:space="preserve">to </w:t>
      </w:r>
      <w:r w:rsidR="00DE0295">
        <w:t>effective</w:t>
      </w:r>
      <w:r w:rsidR="00BA5CFC">
        <w:t>ly</w:t>
      </w:r>
      <w:r w:rsidR="00DE0295">
        <w:t xml:space="preserve"> </w:t>
      </w:r>
      <w:r w:rsidR="008834D3">
        <w:t>eliminati</w:t>
      </w:r>
      <w:r w:rsidR="00BA5CFC">
        <w:t>ng</w:t>
      </w:r>
      <w:r w:rsidR="00FB68CF">
        <w:t xml:space="preserve"> </w:t>
      </w:r>
      <w:r w:rsidR="008834D3">
        <w:t xml:space="preserve">the </w:t>
      </w:r>
      <w:r w:rsidR="00A04585" w:rsidRPr="00B46CAD">
        <w:t xml:space="preserve">public comment process </w:t>
      </w:r>
      <w:r w:rsidR="008A44DF">
        <w:t xml:space="preserve">because of </w:t>
      </w:r>
      <w:r w:rsidR="00131C78" w:rsidRPr="00B46CAD">
        <w:t xml:space="preserve">extraordinary circumstances </w:t>
      </w:r>
      <w:r w:rsidR="00181668" w:rsidRPr="00B46CAD">
        <w:t xml:space="preserve">that </w:t>
      </w:r>
      <w:r w:rsidR="00BA5CFC">
        <w:t>make compliance with the statutory deadline impossible.</w:t>
      </w:r>
    </w:p>
    <w:p w14:paraId="3C86697E" w14:textId="53D651F3" w:rsidR="001473AB" w:rsidRPr="00B46CAD" w:rsidRDefault="001473AB" w:rsidP="00B46CAD">
      <w:pPr>
        <w:tabs>
          <w:tab w:val="left" w:pos="1440"/>
        </w:tabs>
        <w:ind w:firstLine="720"/>
      </w:pPr>
      <w:r w:rsidRPr="00B46CAD">
        <w:t xml:space="preserve">This brings us to the </w:t>
      </w:r>
      <w:r w:rsidR="007328CE">
        <w:t xml:space="preserve">second </w:t>
      </w:r>
      <w:r w:rsidR="0095009A">
        <w:t xml:space="preserve">relevant </w:t>
      </w:r>
      <w:r w:rsidR="007328CE">
        <w:t>deadline faced by the Commission</w:t>
      </w:r>
      <w:r w:rsidR="009D6501">
        <w:t xml:space="preserve">: </w:t>
      </w:r>
      <w:r w:rsidR="00234422">
        <w:t xml:space="preserve"> </w:t>
      </w:r>
      <w:r w:rsidR="007328CE">
        <w:t xml:space="preserve">the </w:t>
      </w:r>
      <w:r w:rsidRPr="00B46CAD">
        <w:t>August 15, 2021</w:t>
      </w:r>
      <w:r w:rsidR="009F3C2B" w:rsidRPr="00B46CAD">
        <w:t>,</w:t>
      </w:r>
      <w:r w:rsidRPr="00B46CAD">
        <w:t xml:space="preserve"> deadline for approving and certifying final redistricting maps to the Secretary of State.  (Cal. Const., art. XXI, §</w:t>
      </w:r>
      <w:r w:rsidR="00505269" w:rsidRPr="00B46CAD">
        <w:t> </w:t>
      </w:r>
      <w:r w:rsidRPr="00B46CAD">
        <w:t xml:space="preserve">2, </w:t>
      </w:r>
      <w:proofErr w:type="spellStart"/>
      <w:r w:rsidRPr="00B46CAD">
        <w:t>subd</w:t>
      </w:r>
      <w:proofErr w:type="spellEnd"/>
      <w:r w:rsidRPr="00B46CAD">
        <w:t xml:space="preserve">. (g).)  If a delay in the federal data makes the July 1 deadline for the draft maps impossible to meet, it stands to reason that the deadline for the final maps, which the Constitution sets at just six weeks later, will be </w:t>
      </w:r>
      <w:r w:rsidR="003832A5">
        <w:t>impossible to meet</w:t>
      </w:r>
      <w:r w:rsidRPr="00B46CAD">
        <w:t xml:space="preserve"> as well.  If the census data are sent to the states on July 31, 2021, and the Legislature takes one month to prepare the dataset to be used for redistricting, the Commission cannot begin its work until September 2021 at the earliest</w:t>
      </w:r>
      <w:r w:rsidR="00827F31">
        <w:t xml:space="preserve"> </w:t>
      </w:r>
      <w:r w:rsidR="00DB0548" w:rsidRPr="00B46CAD">
        <w:t>—</w:t>
      </w:r>
      <w:r w:rsidR="00827F31">
        <w:t xml:space="preserve"> </w:t>
      </w:r>
      <w:r w:rsidR="00EA4CDF" w:rsidRPr="00B46CAD">
        <w:t>well</w:t>
      </w:r>
      <w:r w:rsidR="00DB0548" w:rsidRPr="00B46CAD">
        <w:t xml:space="preserve"> after the constitutionally prescribed August 15, 2021, deadline.  Allowing a period for public comment</w:t>
      </w:r>
      <w:r w:rsidR="00905350">
        <w:t xml:space="preserve">, as the </w:t>
      </w:r>
      <w:r w:rsidR="0054656B">
        <w:t>statutory scheme envisions</w:t>
      </w:r>
      <w:r w:rsidR="00905350">
        <w:t>,</w:t>
      </w:r>
      <w:r w:rsidR="00DB0548" w:rsidRPr="00B46CAD">
        <w:t xml:space="preserve"> will result in even greater delay.</w:t>
      </w:r>
    </w:p>
    <w:p w14:paraId="50F6AA62" w14:textId="45C4284A" w:rsidR="0020617C" w:rsidRDefault="00000186" w:rsidP="00B46CAD">
      <w:pPr>
        <w:tabs>
          <w:tab w:val="left" w:pos="1440"/>
        </w:tabs>
        <w:ind w:firstLine="720"/>
      </w:pPr>
      <w:r w:rsidRPr="00B46CAD">
        <w:t>A</w:t>
      </w:r>
      <w:r w:rsidR="00905350">
        <w:t xml:space="preserve">s </w:t>
      </w:r>
      <w:r w:rsidR="00CC267D">
        <w:t xml:space="preserve">we </w:t>
      </w:r>
      <w:r w:rsidR="00905350">
        <w:t>explained</w:t>
      </w:r>
      <w:r w:rsidR="00CC267D">
        <w:t xml:space="preserve"> above</w:t>
      </w:r>
      <w:r w:rsidRPr="00B46CAD">
        <w:t xml:space="preserve">, </w:t>
      </w:r>
      <w:r w:rsidR="004F191D" w:rsidRPr="00B46CAD">
        <w:t xml:space="preserve">this court’s </w:t>
      </w:r>
      <w:r w:rsidRPr="00B46CAD">
        <w:t xml:space="preserve">precedent </w:t>
      </w:r>
      <w:r w:rsidR="004F191D" w:rsidRPr="00B46CAD">
        <w:t xml:space="preserve">establishes that </w:t>
      </w:r>
      <w:r w:rsidRPr="00B46CAD">
        <w:t xml:space="preserve">a court may reform statutory deadlines </w:t>
      </w:r>
      <w:r w:rsidR="001473AB" w:rsidRPr="00B46CAD">
        <w:t xml:space="preserve">to effectuate the enactors’ clearly articulated policy judgments when it is feasible to do so and when the enacting body </w:t>
      </w:r>
      <w:r w:rsidR="00771EBC" w:rsidRPr="00B46CAD">
        <w:t xml:space="preserve">clearly </w:t>
      </w:r>
      <w:r w:rsidR="001473AB" w:rsidRPr="00B46CAD">
        <w:t xml:space="preserve">would have preferred </w:t>
      </w:r>
      <w:r w:rsidR="00B30EE6">
        <w:t xml:space="preserve">reformation </w:t>
      </w:r>
      <w:r w:rsidR="001473AB" w:rsidRPr="00B46CAD">
        <w:t>to invalidation.  (</w:t>
      </w:r>
      <w:r w:rsidR="001473AB" w:rsidRPr="00B46CAD">
        <w:rPr>
          <w:i/>
        </w:rPr>
        <w:t>Kopp</w:t>
      </w:r>
      <w:r w:rsidR="001473AB" w:rsidRPr="00B46CAD">
        <w:t xml:space="preserve">, </w:t>
      </w:r>
      <w:r w:rsidR="001473AB" w:rsidRPr="00B46CAD">
        <w:rPr>
          <w:i/>
        </w:rPr>
        <w:t>supra</w:t>
      </w:r>
      <w:r w:rsidR="001473AB" w:rsidRPr="00B46CAD">
        <w:t>, 11 Cal.4th at p.</w:t>
      </w:r>
      <w:r w:rsidR="00D47611" w:rsidRPr="00B46CAD">
        <w:t> </w:t>
      </w:r>
      <w:r w:rsidR="001473AB" w:rsidRPr="00B46CAD">
        <w:t>615</w:t>
      </w:r>
      <w:r w:rsidRPr="00B46CAD">
        <w:t xml:space="preserve">; </w:t>
      </w:r>
      <w:proofErr w:type="spellStart"/>
      <w:r w:rsidRPr="00B46CAD">
        <w:rPr>
          <w:i/>
          <w:iCs/>
        </w:rPr>
        <w:t>Matosantos</w:t>
      </w:r>
      <w:proofErr w:type="spellEnd"/>
      <w:r w:rsidR="00B127B5" w:rsidRPr="00B46CAD">
        <w:rPr>
          <w:iCs/>
        </w:rPr>
        <w:t xml:space="preserve">, </w:t>
      </w:r>
      <w:r w:rsidR="00B127B5" w:rsidRPr="00B46CAD">
        <w:rPr>
          <w:i/>
          <w:iCs/>
        </w:rPr>
        <w:t>supra</w:t>
      </w:r>
      <w:r w:rsidR="00B127B5" w:rsidRPr="00B46CAD">
        <w:rPr>
          <w:iCs/>
        </w:rPr>
        <w:t>, 53 Cal.4th at pp.</w:t>
      </w:r>
      <w:r w:rsidR="0076668B" w:rsidRPr="00B46CAD">
        <w:rPr>
          <w:iCs/>
        </w:rPr>
        <w:t> </w:t>
      </w:r>
      <w:r w:rsidR="00B127B5" w:rsidRPr="00B46CAD">
        <w:rPr>
          <w:iCs/>
        </w:rPr>
        <w:t>274–275</w:t>
      </w:r>
      <w:r w:rsidR="001473AB" w:rsidRPr="00B46CAD">
        <w:t xml:space="preserve">.)  </w:t>
      </w:r>
      <w:r w:rsidR="00685B40" w:rsidRPr="00B46CAD">
        <w:t xml:space="preserve">Although the </w:t>
      </w:r>
      <w:r w:rsidR="00D0528F" w:rsidRPr="00B46CAD">
        <w:t xml:space="preserve">August 15 deadline is set by a constitutional amendment passed by the voters, rather than by statute, we see no reason why the same principles would not </w:t>
      </w:r>
      <w:r w:rsidR="00CC267D">
        <w:t xml:space="preserve">permit </w:t>
      </w:r>
      <w:r w:rsidR="00C2787A">
        <w:t xml:space="preserve">a </w:t>
      </w:r>
      <w:r w:rsidR="00F84D60">
        <w:t xml:space="preserve">one-time </w:t>
      </w:r>
      <w:r w:rsidR="00C2787A">
        <w:t xml:space="preserve">adjustment </w:t>
      </w:r>
      <w:r w:rsidR="00CC267D">
        <w:t xml:space="preserve">of the deadline </w:t>
      </w:r>
      <w:r w:rsidR="00AB0E96">
        <w:t>given the</w:t>
      </w:r>
      <w:r w:rsidR="009618A8">
        <w:t xml:space="preserve"> </w:t>
      </w:r>
      <w:r w:rsidR="000E13B6">
        <w:t xml:space="preserve">extraordinary </w:t>
      </w:r>
      <w:r w:rsidR="00AB0E96">
        <w:t xml:space="preserve">circumstances </w:t>
      </w:r>
      <w:r w:rsidR="00CC267D">
        <w:t>we confront here</w:t>
      </w:r>
      <w:r w:rsidR="0020617C">
        <w:t>.</w:t>
      </w:r>
    </w:p>
    <w:p w14:paraId="5762FF6D" w14:textId="114A89E2" w:rsidR="00000186" w:rsidRPr="00B46CAD" w:rsidRDefault="00424895" w:rsidP="00853E38">
      <w:pPr>
        <w:tabs>
          <w:tab w:val="left" w:pos="1440"/>
        </w:tabs>
        <w:ind w:firstLine="720"/>
      </w:pPr>
      <w:r w:rsidRPr="00B46CAD">
        <w:lastRenderedPageBreak/>
        <w:t>T</w:t>
      </w:r>
      <w:r w:rsidR="007E7579" w:rsidRPr="00B46CAD">
        <w:t>he</w:t>
      </w:r>
      <w:r w:rsidR="00000186" w:rsidRPr="00B46CAD">
        <w:t xml:space="preserve"> August 15 deadline was enacted against the backdrop of the federal deadline that requires the </w:t>
      </w:r>
      <w:r w:rsidR="00383F32">
        <w:t xml:space="preserve">Census </w:t>
      </w:r>
      <w:r w:rsidR="00000186" w:rsidRPr="00B46CAD">
        <w:t>Bureau to transmit census data to the states by March 31 of the year following the census.  (13 U.S.C. §</w:t>
      </w:r>
      <w:r w:rsidR="00505269" w:rsidRPr="00B46CAD">
        <w:t> </w:t>
      </w:r>
      <w:r w:rsidR="00000186" w:rsidRPr="00B46CAD">
        <w:t xml:space="preserve">141(c).)  We presume </w:t>
      </w:r>
      <w:r w:rsidR="002D23D1">
        <w:t xml:space="preserve">that </w:t>
      </w:r>
      <w:r w:rsidR="00000186" w:rsidRPr="00B46CAD">
        <w:t>the voters who approved the initiatives establishing the Commission and the deadline for the approval of the final redistricting maps were aware of this federal deadline</w:t>
      </w:r>
      <w:r w:rsidR="00F30105">
        <w:t xml:space="preserve">, and </w:t>
      </w:r>
      <w:r w:rsidR="002D23D1">
        <w:t xml:space="preserve">that </w:t>
      </w:r>
      <w:r w:rsidR="00853E38">
        <w:t xml:space="preserve">the choice of the August 15 date reflects </w:t>
      </w:r>
      <w:r w:rsidR="002B3AF2">
        <w:t xml:space="preserve">their </w:t>
      </w:r>
      <w:r w:rsidR="00853E38">
        <w:t xml:space="preserve">judgment about the amount of time that is ordinarily appropriate for an effective redistricting process after the necessary federal census data </w:t>
      </w:r>
      <w:r w:rsidR="001F438C">
        <w:t>are released</w:t>
      </w:r>
      <w:r w:rsidR="00000186" w:rsidRPr="00B46CAD">
        <w:t>.  (</w:t>
      </w:r>
      <w:r w:rsidR="00F30105">
        <w:t xml:space="preserve">See </w:t>
      </w:r>
      <w:r w:rsidR="00000186" w:rsidRPr="00B46CAD">
        <w:rPr>
          <w:i/>
        </w:rPr>
        <w:t>In re Lance W.</w:t>
      </w:r>
      <w:r w:rsidR="00000186" w:rsidRPr="00B46CAD">
        <w:t xml:space="preserve"> (1985) 37 Cal.3d 873, 890</w:t>
      </w:r>
      <w:r w:rsidR="0076668B" w:rsidRPr="00B46CAD">
        <w:t>,</w:t>
      </w:r>
      <w:r w:rsidR="00000186" w:rsidRPr="00B46CAD">
        <w:t xml:space="preserve"> fn.</w:t>
      </w:r>
      <w:r w:rsidR="00E03733" w:rsidRPr="00B46CAD">
        <w:t> </w:t>
      </w:r>
      <w:r w:rsidR="00000186" w:rsidRPr="00B46CAD">
        <w:t>11</w:t>
      </w:r>
      <w:r w:rsidR="002F51E9">
        <w:t xml:space="preserve">; </w:t>
      </w:r>
      <w:r w:rsidR="00E57FC4">
        <w:t>Voter Information Guide</w:t>
      </w:r>
      <w:r w:rsidR="002F51E9">
        <w:t xml:space="preserve">, Gen. Elec. (Nov. 4, 2008), </w:t>
      </w:r>
      <w:r w:rsidR="002F51E9" w:rsidRPr="00B46CAD">
        <w:rPr>
          <w:i/>
        </w:rPr>
        <w:t>supra</w:t>
      </w:r>
      <w:r w:rsidR="002F51E9">
        <w:t xml:space="preserve">, </w:t>
      </w:r>
      <w:r w:rsidR="002F51E9" w:rsidRPr="00B46CAD">
        <w:t xml:space="preserve">text of Prop. 11, p. 138 [setting the deadline for the Commission’s final maps as Sept. 15 of the year following the census]; </w:t>
      </w:r>
      <w:r w:rsidR="00E57FC4">
        <w:t>Voter Information Guide</w:t>
      </w:r>
      <w:r w:rsidR="002F51E9" w:rsidRPr="00B46CAD">
        <w:t xml:space="preserve">, Gen. Elec. (Nov. 2, 2010) analysis </w:t>
      </w:r>
      <w:r w:rsidR="002F51E9">
        <w:t xml:space="preserve">of Prop. 20 </w:t>
      </w:r>
      <w:r w:rsidR="002F51E9" w:rsidRPr="00B46CAD">
        <w:t xml:space="preserve">by Legis. Analyst, pp. 18–19; </w:t>
      </w:r>
      <w:r w:rsidR="002F51E9" w:rsidRPr="00FA28D7">
        <w:rPr>
          <w:i/>
          <w:iCs/>
        </w:rPr>
        <w:t>id.</w:t>
      </w:r>
      <w:r w:rsidR="002F51E9">
        <w:t xml:space="preserve">, </w:t>
      </w:r>
      <w:r w:rsidR="002F51E9" w:rsidRPr="00B46CAD">
        <w:t xml:space="preserve">text of Prop. 20, p. 96 [changing the deadline for the </w:t>
      </w:r>
      <w:r w:rsidR="00F35031">
        <w:t>approval</w:t>
      </w:r>
      <w:r w:rsidR="002F51E9" w:rsidRPr="00B46CAD">
        <w:t xml:space="preserve"> of final maps from Sept. 15 to Aug. 15].</w:t>
      </w:r>
      <w:r w:rsidR="00000186" w:rsidRPr="00B46CAD">
        <w:t>)</w:t>
      </w:r>
      <w:r w:rsidR="0050642F">
        <w:t xml:space="preserve"> </w:t>
      </w:r>
    </w:p>
    <w:p w14:paraId="2E07C814" w14:textId="68EE5027" w:rsidR="00AC7786" w:rsidRDefault="003A74D4" w:rsidP="00685155">
      <w:pPr>
        <w:tabs>
          <w:tab w:val="left" w:pos="1440"/>
        </w:tabs>
        <w:ind w:firstLine="720"/>
      </w:pPr>
      <w:r>
        <w:t>We consider it clear from the constitutional framework that</w:t>
      </w:r>
      <w:r w:rsidR="00316F21">
        <w:t xml:space="preserve">, confronted with extraordinary pandemic-related federal delay, </w:t>
      </w:r>
      <w:r>
        <w:t xml:space="preserve">the enactors </w:t>
      </w:r>
      <w:r w:rsidR="00316F21">
        <w:t xml:space="preserve">of article XXI, section 2, would have preferred </w:t>
      </w:r>
      <w:r w:rsidR="00D34B01">
        <w:t xml:space="preserve">shifting </w:t>
      </w:r>
      <w:r w:rsidR="00644DDF">
        <w:t xml:space="preserve">the date for </w:t>
      </w:r>
      <w:r w:rsidR="003832A5">
        <w:t xml:space="preserve">approval </w:t>
      </w:r>
      <w:r w:rsidR="007E7235">
        <w:t xml:space="preserve">of </w:t>
      </w:r>
      <w:r w:rsidR="00623192">
        <w:t xml:space="preserve">the Commission’s </w:t>
      </w:r>
      <w:r w:rsidR="007E7235">
        <w:t xml:space="preserve">final maps </w:t>
      </w:r>
      <w:r w:rsidR="00407F4A">
        <w:t xml:space="preserve">to </w:t>
      </w:r>
      <w:r w:rsidR="00C92624">
        <w:t>the available alternatives</w:t>
      </w:r>
      <w:r w:rsidR="00407F4A">
        <w:t>.</w:t>
      </w:r>
      <w:r w:rsidR="00B931DE">
        <w:t xml:space="preserve"> </w:t>
      </w:r>
      <w:r w:rsidR="00B931DE" w:rsidDel="00B931DE">
        <w:t xml:space="preserve"> </w:t>
      </w:r>
      <w:r w:rsidR="0045791A">
        <w:t>It is true that the Constitution</w:t>
      </w:r>
      <w:r w:rsidR="0008116D">
        <w:t xml:space="preserve"> </w:t>
      </w:r>
      <w:r w:rsidR="005C2BA4">
        <w:t>provides</w:t>
      </w:r>
      <w:r w:rsidR="00994B4F">
        <w:t xml:space="preserve"> </w:t>
      </w:r>
      <w:r w:rsidR="0045791A">
        <w:t xml:space="preserve">for </w:t>
      </w:r>
      <w:r w:rsidR="005C2BA4">
        <w:t xml:space="preserve">certain </w:t>
      </w:r>
      <w:r w:rsidR="0083160F">
        <w:t xml:space="preserve">scenarios </w:t>
      </w:r>
      <w:r w:rsidR="0046753B">
        <w:t xml:space="preserve">in which the Commission is unable to approve a final map.  </w:t>
      </w:r>
      <w:r w:rsidR="00E27F60" w:rsidRPr="00B46CAD">
        <w:t xml:space="preserve">In that event, the Secretary of State must petition this court for an order appointing special masters to </w:t>
      </w:r>
      <w:r w:rsidR="003832A5">
        <w:t>adjust district boundaries</w:t>
      </w:r>
      <w:r w:rsidR="00E27F60" w:rsidRPr="00B46CAD">
        <w:t xml:space="preserve"> instead.  (Cal. Const., art. XXI, §</w:t>
      </w:r>
      <w:r w:rsidR="00505269" w:rsidRPr="00B46CAD">
        <w:t> </w:t>
      </w:r>
      <w:r w:rsidR="00E27F60" w:rsidRPr="00B46CAD">
        <w:t xml:space="preserve">2, </w:t>
      </w:r>
      <w:proofErr w:type="spellStart"/>
      <w:r w:rsidR="00E27F60" w:rsidRPr="00B46CAD">
        <w:t>subd</w:t>
      </w:r>
      <w:proofErr w:type="spellEnd"/>
      <w:r w:rsidR="00E27F60" w:rsidRPr="00B46CAD">
        <w:t xml:space="preserve">. (j).)  But by its terms, the Constitution reserves this backstop for situations in which the Commission </w:t>
      </w:r>
      <w:r w:rsidR="0038304D">
        <w:t xml:space="preserve">fails to </w:t>
      </w:r>
      <w:r w:rsidR="00E27F60" w:rsidRPr="00B46CAD">
        <w:t>approve a final map because it cannot muster “the requisite votes”</w:t>
      </w:r>
      <w:r w:rsidR="00905919" w:rsidRPr="00B46CAD">
        <w:t xml:space="preserve"> </w:t>
      </w:r>
      <w:r w:rsidR="007E7579" w:rsidRPr="00B46CAD">
        <w:t>(</w:t>
      </w:r>
      <w:r w:rsidR="00905919" w:rsidRPr="00B46CAD">
        <w:t>or voters disapprove of a final map</w:t>
      </w:r>
      <w:r w:rsidR="0046753B">
        <w:t xml:space="preserve"> </w:t>
      </w:r>
      <w:r w:rsidR="0046753B">
        <w:lastRenderedPageBreak/>
        <w:t>by referendum</w:t>
      </w:r>
      <w:r w:rsidR="007E7579" w:rsidRPr="00B46CAD">
        <w:t>)</w:t>
      </w:r>
      <w:r w:rsidR="00DE10CA">
        <w:t xml:space="preserve">.  </w:t>
      </w:r>
      <w:r w:rsidR="00E27F60" w:rsidRPr="00B46CAD">
        <w:t>(</w:t>
      </w:r>
      <w:r w:rsidR="00DE10CA">
        <w:rPr>
          <w:i/>
          <w:iCs/>
        </w:rPr>
        <w:t>I</w:t>
      </w:r>
      <w:r w:rsidR="00E27F60" w:rsidRPr="00B46CAD">
        <w:rPr>
          <w:i/>
          <w:iCs/>
        </w:rPr>
        <w:t>bid</w:t>
      </w:r>
      <w:r w:rsidR="00E27F60" w:rsidRPr="00B46CAD">
        <w:t>.)</w:t>
      </w:r>
      <w:r w:rsidR="00DE10CA">
        <w:t xml:space="preserve">  I</w:t>
      </w:r>
      <w:r w:rsidR="00E27F60" w:rsidRPr="00B46CAD">
        <w:t xml:space="preserve">t is not designed to address the situation here, </w:t>
      </w:r>
      <w:r w:rsidR="00B931DE">
        <w:t>where</w:t>
      </w:r>
      <w:r w:rsidR="00E27F60" w:rsidRPr="00B46CAD">
        <w:t xml:space="preserve"> the Commission </w:t>
      </w:r>
      <w:r w:rsidR="00B931DE">
        <w:t>will be</w:t>
      </w:r>
      <w:r w:rsidR="0038304D">
        <w:t xml:space="preserve"> </w:t>
      </w:r>
      <w:r w:rsidR="00E27F60" w:rsidRPr="00B46CAD">
        <w:t>unable to complete its work by the prescribed deadline because of extraordinary events</w:t>
      </w:r>
      <w:r w:rsidR="00C91348">
        <w:t xml:space="preserve"> outside of its control</w:t>
      </w:r>
      <w:r w:rsidR="00E27F60" w:rsidRPr="00B46CAD">
        <w:t>.</w:t>
      </w:r>
      <w:r w:rsidR="003A2D1E">
        <w:t xml:space="preserve">  </w:t>
      </w:r>
      <w:r w:rsidR="00641173">
        <w:t>There are, moreover, strong reasons to believe voters would not have preferred</w:t>
      </w:r>
      <w:r w:rsidR="00994B4F">
        <w:t xml:space="preserve"> deploying this backstop</w:t>
      </w:r>
      <w:r w:rsidR="00827F31">
        <w:t xml:space="preserve"> </w:t>
      </w:r>
      <w:r w:rsidR="00F86D78">
        <w:t>—</w:t>
      </w:r>
      <w:r w:rsidR="00827F31">
        <w:t xml:space="preserve"> </w:t>
      </w:r>
      <w:r w:rsidR="00F86D78">
        <w:t xml:space="preserve">and </w:t>
      </w:r>
      <w:r w:rsidR="009D6501">
        <w:t xml:space="preserve">thereby </w:t>
      </w:r>
      <w:r w:rsidR="00F86D78">
        <w:t>transfer</w:t>
      </w:r>
      <w:r w:rsidR="009D6501">
        <w:t>ring</w:t>
      </w:r>
      <w:r w:rsidR="00F86D78">
        <w:t xml:space="preserve"> primary responsibility for redistricting from the Commission to this court</w:t>
      </w:r>
      <w:r w:rsidR="00827F31">
        <w:t xml:space="preserve"> </w:t>
      </w:r>
      <w:r w:rsidR="00F86D78">
        <w:t>—</w:t>
      </w:r>
      <w:r w:rsidR="00827F31">
        <w:t xml:space="preserve"> </w:t>
      </w:r>
      <w:r w:rsidR="00994B4F">
        <w:t xml:space="preserve">to </w:t>
      </w:r>
      <w:r w:rsidR="007065AD">
        <w:t xml:space="preserve">employing </w:t>
      </w:r>
      <w:r w:rsidR="0083005E">
        <w:t xml:space="preserve">the usual redistricting procedures </w:t>
      </w:r>
      <w:r w:rsidR="009D6501">
        <w:t>on</w:t>
      </w:r>
      <w:r w:rsidR="0083005E">
        <w:t xml:space="preserve"> an adjusted timeline.</w:t>
      </w:r>
      <w:r w:rsidR="00F86D78">
        <w:t xml:space="preserve">  </w:t>
      </w:r>
      <w:r w:rsidR="00D31720" w:rsidRPr="00B46CAD">
        <w:t>The voters enacted Propositions 11 and 20 to transfer the responsibility of drawing new district maps from the Legislature to an independent panel of citizens.  (</w:t>
      </w:r>
      <w:r w:rsidR="00E57FC4">
        <w:t>Voter Information Guide</w:t>
      </w:r>
      <w:r w:rsidR="00D31720">
        <w:t xml:space="preserve">, Gen. Elec. (Nov. 4, 2008), </w:t>
      </w:r>
      <w:r w:rsidR="00D31720" w:rsidRPr="00B46CAD">
        <w:rPr>
          <w:i/>
        </w:rPr>
        <w:t>supra</w:t>
      </w:r>
      <w:r w:rsidR="00D31720" w:rsidRPr="00B46CAD">
        <w:t xml:space="preserve">, analysis </w:t>
      </w:r>
      <w:r w:rsidR="00D31720">
        <w:t xml:space="preserve">of Prop. 11 </w:t>
      </w:r>
      <w:r w:rsidR="00D31720" w:rsidRPr="00B46CAD">
        <w:t xml:space="preserve">by Legis. Analyst, pp. 70–71; </w:t>
      </w:r>
      <w:r w:rsidR="00D31720">
        <w:t xml:space="preserve">see </w:t>
      </w:r>
      <w:r w:rsidR="00D31720">
        <w:rPr>
          <w:i/>
        </w:rPr>
        <w:t>Wilson v. Eu</w:t>
      </w:r>
      <w:r w:rsidR="00D31720">
        <w:t xml:space="preserve"> (1991) 54 Cal.3d 471, 473</w:t>
      </w:r>
      <w:r w:rsidR="00127705">
        <w:t>.)</w:t>
      </w:r>
      <w:r w:rsidR="002472D1">
        <w:t xml:space="preserve">  </w:t>
      </w:r>
      <w:r w:rsidR="00404C02">
        <w:t xml:space="preserve">In so doing, the voters </w:t>
      </w:r>
      <w:r w:rsidR="002472D1">
        <w:t xml:space="preserve">tasked this court with redistricting only as a matter of last resort.  </w:t>
      </w:r>
      <w:r w:rsidR="0082495F">
        <w:t>(Cal. Const., art. XXI, §</w:t>
      </w:r>
      <w:r w:rsidR="00DC2C1D">
        <w:t> </w:t>
      </w:r>
      <w:r w:rsidR="0082495F">
        <w:t xml:space="preserve">2, </w:t>
      </w:r>
      <w:proofErr w:type="spellStart"/>
      <w:r w:rsidR="0082495F">
        <w:t>subd</w:t>
      </w:r>
      <w:proofErr w:type="spellEnd"/>
      <w:r w:rsidR="0082495F">
        <w:t>. (j).)</w:t>
      </w:r>
      <w:r w:rsidR="0045265D">
        <w:t xml:space="preserve">  For this court to undertake to draw maps in the first instance would </w:t>
      </w:r>
      <w:r w:rsidR="0002026E">
        <w:t>both</w:t>
      </w:r>
      <w:r w:rsidR="0045265D">
        <w:t xml:space="preserve"> </w:t>
      </w:r>
      <w:r w:rsidR="00896F60">
        <w:t xml:space="preserve">displace the role voters envisioned for the Commission </w:t>
      </w:r>
      <w:r w:rsidR="0002026E">
        <w:t>and</w:t>
      </w:r>
      <w:r w:rsidR="00896F60">
        <w:t xml:space="preserve"> preclude </w:t>
      </w:r>
      <w:r w:rsidR="007B5033">
        <w:t xml:space="preserve">opportunities for the </w:t>
      </w:r>
      <w:r w:rsidR="00896F60">
        <w:t xml:space="preserve">public to participate in the process </w:t>
      </w:r>
      <w:r w:rsidR="007B5033">
        <w:t xml:space="preserve">as </w:t>
      </w:r>
      <w:r w:rsidR="001F438C">
        <w:t xml:space="preserve">the </w:t>
      </w:r>
      <w:r w:rsidR="007B5033">
        <w:t>voters intended</w:t>
      </w:r>
      <w:r w:rsidR="00896F60">
        <w:t xml:space="preserve">.  </w:t>
      </w:r>
      <w:r w:rsidR="0050642F">
        <w:t>(</w:t>
      </w:r>
      <w:r w:rsidR="00C605B4">
        <w:t xml:space="preserve">See </w:t>
      </w:r>
      <w:r w:rsidR="0050642F">
        <w:t xml:space="preserve">Cal. Const., art. XXI, </w:t>
      </w:r>
      <w:r w:rsidR="00DC2C1D">
        <w:t>§ </w:t>
      </w:r>
      <w:r w:rsidR="0050642F">
        <w:t xml:space="preserve">2, </w:t>
      </w:r>
      <w:proofErr w:type="spellStart"/>
      <w:r w:rsidR="0050642F">
        <w:t>subd</w:t>
      </w:r>
      <w:proofErr w:type="spellEnd"/>
      <w:r w:rsidR="0050642F">
        <w:t>. (b)(1) [</w:t>
      </w:r>
      <w:r w:rsidR="0025042E">
        <w:t xml:space="preserve">instructing the Commission to “conduct </w:t>
      </w:r>
      <w:r w:rsidR="0050642F" w:rsidRPr="0050642F">
        <w:t>an open and transparent process enabling full public consideration of and comment on the drawing of district lines</w:t>
      </w:r>
      <w:r w:rsidR="0050642F">
        <w:t xml:space="preserve"> .</w:t>
      </w:r>
      <w:r w:rsidR="005778A3">
        <w:t> </w:t>
      </w:r>
      <w:r w:rsidR="0050642F">
        <w:t>.</w:t>
      </w:r>
      <w:r w:rsidR="005778A3">
        <w:t> </w:t>
      </w:r>
      <w:r w:rsidR="0050642F">
        <w:t>.”].)</w:t>
      </w:r>
      <w:r w:rsidR="00656BF0">
        <w:t xml:space="preserve">  </w:t>
      </w:r>
      <w:r w:rsidR="004C2A9D">
        <w:t>A</w:t>
      </w:r>
      <w:r w:rsidR="00656BF0">
        <w:t>djust</w:t>
      </w:r>
      <w:r w:rsidR="004C2A9D">
        <w:t>ing</w:t>
      </w:r>
      <w:r w:rsidR="00656BF0">
        <w:t xml:space="preserve"> the August 15 deadline, by contrast, gives effect to the voters’ intent that the Commission play the lead role in drawing new district maps, </w:t>
      </w:r>
      <w:r w:rsidR="004C2A9D">
        <w:t>with</w:t>
      </w:r>
      <w:r w:rsidR="00656BF0">
        <w:t xml:space="preserve"> input from the public</w:t>
      </w:r>
      <w:r w:rsidR="00EA5033">
        <w:t xml:space="preserve"> received in a timely manner</w:t>
      </w:r>
      <w:r w:rsidR="00656BF0">
        <w:t>.</w:t>
      </w:r>
    </w:p>
    <w:p w14:paraId="3E2EE147" w14:textId="3871A417" w:rsidR="00AD6AE1" w:rsidRDefault="00675AFE">
      <w:pPr>
        <w:tabs>
          <w:tab w:val="left" w:pos="1440"/>
        </w:tabs>
        <w:ind w:firstLine="720"/>
      </w:pPr>
      <w:r>
        <w:t>As always, o</w:t>
      </w:r>
      <w:r w:rsidR="00747C66" w:rsidRPr="00B46CAD">
        <w:t xml:space="preserve">ur goal </w:t>
      </w:r>
      <w:r w:rsidR="0020617C">
        <w:t xml:space="preserve">in fashioning </w:t>
      </w:r>
      <w:r w:rsidR="00CB7CE6">
        <w:t xml:space="preserve">such </w:t>
      </w:r>
      <w:r w:rsidR="0020617C">
        <w:t xml:space="preserve">a remedy </w:t>
      </w:r>
      <w:r w:rsidR="00747C66" w:rsidRPr="00B46CAD">
        <w:t>is to disturb the original language of the provision as little as possible.  (</w:t>
      </w:r>
      <w:r w:rsidR="00747C66" w:rsidRPr="00B46CAD">
        <w:rPr>
          <w:i/>
        </w:rPr>
        <w:t>Kopp</w:t>
      </w:r>
      <w:r w:rsidR="00747C66" w:rsidRPr="00B46CAD">
        <w:t xml:space="preserve">, </w:t>
      </w:r>
      <w:r w:rsidR="00747C66" w:rsidRPr="00B46CAD">
        <w:rPr>
          <w:i/>
        </w:rPr>
        <w:t>supra</w:t>
      </w:r>
      <w:r w:rsidR="00747C66" w:rsidRPr="00B46CAD">
        <w:t>, 11 Cal.4th at p.</w:t>
      </w:r>
      <w:r w:rsidR="00505269" w:rsidRPr="00B46CAD">
        <w:t> </w:t>
      </w:r>
      <w:r w:rsidR="00747C66" w:rsidRPr="00B46CAD">
        <w:t>661.)  The Legislature proposes that</w:t>
      </w:r>
      <w:r w:rsidR="00320DC1">
        <w:t xml:space="preserve">, for purposes of the 2020 redistricting process, </w:t>
      </w:r>
      <w:r w:rsidR="00747C66" w:rsidRPr="00B46CAD">
        <w:t>we adjust the deadlines to account for the anticipated federal delay</w:t>
      </w:r>
      <w:r w:rsidR="00827F31">
        <w:t xml:space="preserve"> </w:t>
      </w:r>
      <w:r w:rsidR="00747C66" w:rsidRPr="00B46CAD">
        <w:lastRenderedPageBreak/>
        <w:t>—</w:t>
      </w:r>
      <w:r w:rsidR="00827F31">
        <w:t xml:space="preserve"> </w:t>
      </w:r>
      <w:r w:rsidR="00747C66" w:rsidRPr="00B46CAD">
        <w:t>here, four months.  The Commission and</w:t>
      </w:r>
      <w:r w:rsidR="000A211A">
        <w:t xml:space="preserve"> the</w:t>
      </w:r>
      <w:r w:rsidR="00747C66" w:rsidRPr="00B46CAD">
        <w:t xml:space="preserve"> Secretary of State concur.  </w:t>
      </w:r>
      <w:r w:rsidR="007553B2" w:rsidRPr="00B46CAD">
        <w:t xml:space="preserve">We agree this adjustment is appropriate.  </w:t>
      </w:r>
      <w:r w:rsidR="00AD6AE1">
        <w:t>The state</w:t>
      </w:r>
      <w:r w:rsidR="00CD45B1">
        <w:t xml:space="preserve"> </w:t>
      </w:r>
      <w:r w:rsidR="00AD6AE1">
        <w:t xml:space="preserve">law </w:t>
      </w:r>
      <w:r w:rsidR="000556B1">
        <w:t xml:space="preserve">provisions setting forth the </w:t>
      </w:r>
      <w:r w:rsidR="00AD6AE1">
        <w:t>deadlines</w:t>
      </w:r>
      <w:r w:rsidR="000556B1">
        <w:t xml:space="preserve"> for the Commission to release draft maps and approv</w:t>
      </w:r>
      <w:r w:rsidR="005828E3">
        <w:t>e</w:t>
      </w:r>
      <w:r w:rsidR="000556B1">
        <w:t xml:space="preserve"> final maps</w:t>
      </w:r>
      <w:r w:rsidR="00AD6AE1">
        <w:t xml:space="preserve"> were designed to ensure that the Commission can take the necessary steps to prepare for a public redistricting process with some degree of certainty about when those steps will occur.  </w:t>
      </w:r>
      <w:r w:rsidR="000556B1">
        <w:t xml:space="preserve">The Commission’s forecasted delay runs the risk of rendering these provisions hollow.  </w:t>
      </w:r>
      <w:r w:rsidR="00AD6AE1">
        <w:t xml:space="preserve">As the Legislature and </w:t>
      </w:r>
      <w:r w:rsidR="000A211A">
        <w:t xml:space="preserve">the </w:t>
      </w:r>
      <w:r w:rsidR="00AD6AE1">
        <w:t xml:space="preserve">Secretary of State explain, without clear deadlines, the Commission </w:t>
      </w:r>
      <w:r w:rsidR="00F27425">
        <w:t xml:space="preserve">will </w:t>
      </w:r>
      <w:r w:rsidR="00AD6AE1">
        <w:t xml:space="preserve">be ill equipped to </w:t>
      </w:r>
      <w:r w:rsidR="00CD45B1">
        <w:t>plan and coordinate</w:t>
      </w:r>
      <w:r w:rsidR="00AD6AE1">
        <w:t xml:space="preserve"> the public process of drawing new maps.  </w:t>
      </w:r>
      <w:r w:rsidR="004D2047">
        <w:t xml:space="preserve">A four-month adjustment of </w:t>
      </w:r>
      <w:r w:rsidR="00836B53">
        <w:t xml:space="preserve">these </w:t>
      </w:r>
      <w:r w:rsidR="004D2047">
        <w:t xml:space="preserve">deadlines </w:t>
      </w:r>
      <w:r w:rsidR="00836B53">
        <w:t xml:space="preserve">addresses this issue while </w:t>
      </w:r>
      <w:r w:rsidR="004D2047">
        <w:t>leav</w:t>
      </w:r>
      <w:r w:rsidR="000556B1">
        <w:t xml:space="preserve">ing </w:t>
      </w:r>
      <w:r w:rsidR="004D2047">
        <w:t xml:space="preserve">sufficient time </w:t>
      </w:r>
      <w:r w:rsidR="00232415">
        <w:t xml:space="preserve">for </w:t>
      </w:r>
      <w:r w:rsidR="0019113D" w:rsidRPr="00B46CAD">
        <w:t xml:space="preserve">the maps </w:t>
      </w:r>
      <w:r w:rsidR="00232415">
        <w:t xml:space="preserve">to be finalized </w:t>
      </w:r>
      <w:r w:rsidR="0019113D" w:rsidRPr="00B46CAD">
        <w:t>in advance of the 2022 primaries.</w:t>
      </w:r>
      <w:r w:rsidR="0019113D" w:rsidRPr="00E12BBC">
        <w:rPr>
          <w:rStyle w:val="FootnoteReference"/>
          <w:position w:val="0"/>
          <w:szCs w:val="27"/>
        </w:rPr>
        <w:footnoteReference w:id="5"/>
      </w:r>
      <w:r w:rsidR="0019113D" w:rsidRPr="00B46CAD">
        <w:t xml:space="preserve">  </w:t>
      </w:r>
      <w:r w:rsidR="00AD6AE1">
        <w:t>For these reasons, we agree that a</w:t>
      </w:r>
      <w:r w:rsidR="00E543D6">
        <w:t xml:space="preserve"> </w:t>
      </w:r>
      <w:r w:rsidR="00AD6AE1">
        <w:t>four-month adjustment of the deadlines for the release of the draft maps and the approval of the final maps is appropriate.</w:t>
      </w:r>
      <w:r w:rsidR="00320DC1">
        <w:t xml:space="preserve">  </w:t>
      </w:r>
    </w:p>
    <w:p w14:paraId="464B8A5D" w14:textId="36BA41C8" w:rsidR="008546CF" w:rsidRDefault="00155E63" w:rsidP="008546CF">
      <w:pPr>
        <w:tabs>
          <w:tab w:val="left" w:pos="1440"/>
        </w:tabs>
        <w:ind w:firstLine="720"/>
      </w:pPr>
      <w:r>
        <w:t>We recognize</w:t>
      </w:r>
      <w:r w:rsidR="009074CA">
        <w:t xml:space="preserve">, however, </w:t>
      </w:r>
      <w:r w:rsidR="00E543D6">
        <w:t xml:space="preserve">that </w:t>
      </w:r>
      <w:r w:rsidR="004025E6">
        <w:t>t</w:t>
      </w:r>
      <w:r w:rsidR="00AD6AE1">
        <w:t xml:space="preserve">he dynamic </w:t>
      </w:r>
      <w:r w:rsidR="00BD635F">
        <w:t xml:space="preserve">nature </w:t>
      </w:r>
      <w:r w:rsidR="00AD6AE1">
        <w:t>of the global pandemic</w:t>
      </w:r>
      <w:r w:rsidR="004025E6">
        <w:t xml:space="preserve"> may </w:t>
      </w:r>
      <w:r w:rsidR="00077B68">
        <w:t>lead t</w:t>
      </w:r>
      <w:r w:rsidR="001B79C8">
        <w:t>he federal government t</w:t>
      </w:r>
      <w:r w:rsidR="00077B68">
        <w:t xml:space="preserve">o further </w:t>
      </w:r>
      <w:r w:rsidR="001B79C8">
        <w:t>postpone its</w:t>
      </w:r>
      <w:r w:rsidR="003307B7">
        <w:t xml:space="preserve"> </w:t>
      </w:r>
      <w:r w:rsidR="003C2DD2">
        <w:t xml:space="preserve">delivery of the census data.  </w:t>
      </w:r>
      <w:r w:rsidR="00437E3E">
        <w:t xml:space="preserve">In </w:t>
      </w:r>
      <w:r w:rsidR="008E37DF">
        <w:t xml:space="preserve">the event of further </w:t>
      </w:r>
      <w:r w:rsidR="00A80C06">
        <w:t xml:space="preserve">federal </w:t>
      </w:r>
      <w:r w:rsidR="008E37DF">
        <w:t xml:space="preserve">delay, </w:t>
      </w:r>
      <w:r w:rsidR="00F27425">
        <w:t xml:space="preserve">we conclude </w:t>
      </w:r>
      <w:r w:rsidR="0025389E">
        <w:t xml:space="preserve">the relevant state deadlines </w:t>
      </w:r>
      <w:r w:rsidR="003747FF">
        <w:t>should be sh</w:t>
      </w:r>
      <w:r w:rsidR="008E37DF">
        <w:t>ifted accordingly</w:t>
      </w:r>
      <w:r w:rsidR="001B79C8">
        <w:t>, for the reasons outlined here</w:t>
      </w:r>
      <w:r w:rsidR="003747FF">
        <w:t xml:space="preserve">.  </w:t>
      </w:r>
      <w:r w:rsidR="008C3702">
        <w:t xml:space="preserve">Thus, while we today grant a minimum four-month adjustment to the relevant deadlines, we also order that the deadlines be further extended by the length of any additional delay in release of the federal census data </w:t>
      </w:r>
      <w:r w:rsidR="006D7F6B">
        <w:t>beyond four months</w:t>
      </w:r>
      <w:r w:rsidR="008C3702">
        <w:t>.</w:t>
      </w:r>
      <w:r w:rsidR="00C04705">
        <w:t xml:space="preserve">  </w:t>
      </w:r>
      <w:r w:rsidR="00A80C06">
        <w:t>I</w:t>
      </w:r>
      <w:r w:rsidR="00C04705">
        <w:t xml:space="preserve">n the event that an </w:t>
      </w:r>
      <w:r w:rsidR="006D7F6B">
        <w:lastRenderedPageBreak/>
        <w:t xml:space="preserve">additional </w:t>
      </w:r>
      <w:r w:rsidR="00C04705">
        <w:t xml:space="preserve">extension of time risks interference with the </w:t>
      </w:r>
      <w:r w:rsidR="000F53E5">
        <w:t xml:space="preserve">timeline </w:t>
      </w:r>
      <w:r w:rsidR="00F271C0">
        <w:t xml:space="preserve">for conducting </w:t>
      </w:r>
      <w:r w:rsidR="000F53E5">
        <w:t>elections</w:t>
      </w:r>
      <w:r w:rsidR="00A80C06">
        <w:t>, appropriate parties may seek further relief in this court</w:t>
      </w:r>
      <w:r w:rsidR="00C04705">
        <w:t>.</w:t>
      </w:r>
      <w:r w:rsidR="0021471D">
        <w:t xml:space="preserve">  Conversely, should the federal government release the census data </w:t>
      </w:r>
      <w:r w:rsidR="0013786D">
        <w:t xml:space="preserve">sooner than </w:t>
      </w:r>
      <w:r w:rsidR="0021471D">
        <w:t xml:space="preserve">July 31, 2021, </w:t>
      </w:r>
      <w:r w:rsidR="008546CF" w:rsidRPr="00B46CAD">
        <w:t xml:space="preserve">the Commission should make every effort to expedite its process and release the preliminary and final maps in advance of the deadlines set forth </w:t>
      </w:r>
      <w:r w:rsidR="008546CF">
        <w:t xml:space="preserve">in </w:t>
      </w:r>
      <w:r w:rsidR="006D7F6B">
        <w:t xml:space="preserve">this </w:t>
      </w:r>
      <w:r w:rsidR="008546CF">
        <w:t>order</w:t>
      </w:r>
      <w:r w:rsidR="008546CF" w:rsidRPr="00B46CAD">
        <w:t>.</w:t>
      </w:r>
    </w:p>
    <w:p w14:paraId="51FFB480" w14:textId="61FFFC14" w:rsidR="00675AFE" w:rsidRDefault="00675AFE" w:rsidP="008546CF">
      <w:pPr>
        <w:tabs>
          <w:tab w:val="left" w:pos="1440"/>
        </w:tabs>
        <w:ind w:firstLine="720"/>
      </w:pPr>
      <w:r>
        <w:t xml:space="preserve">Finally, we again </w:t>
      </w:r>
      <w:r w:rsidRPr="00712DF5">
        <w:t xml:space="preserve">emphasize that these adjustments </w:t>
      </w:r>
      <w:r>
        <w:t xml:space="preserve">to the relevant deadlines </w:t>
      </w:r>
      <w:r w:rsidRPr="00712DF5">
        <w:t xml:space="preserve">are limited to this redistricting cycle and these </w:t>
      </w:r>
      <w:r w:rsidR="003918F2">
        <w:t xml:space="preserve">extraordinary </w:t>
      </w:r>
      <w:r w:rsidRPr="00712DF5">
        <w:t xml:space="preserve">circumstances.  </w:t>
      </w:r>
      <w:r>
        <w:t xml:space="preserve">It is these circumstances that necessitate the remedy we authorize today:  </w:t>
      </w:r>
      <w:r w:rsidRPr="00712DF5">
        <w:t>a</w:t>
      </w:r>
      <w:r>
        <w:t xml:space="preserve"> public health crisis </w:t>
      </w:r>
      <w:r w:rsidRPr="00712DF5">
        <w:t xml:space="preserve">that has </w:t>
      </w:r>
      <w:r>
        <w:t xml:space="preserve">compelled declarations of emergency by both the President and the Governor, and that has compelled </w:t>
      </w:r>
      <w:r w:rsidRPr="00712DF5">
        <w:t xml:space="preserve">the federal government to pause the </w:t>
      </w:r>
      <w:r>
        <w:t xml:space="preserve">decennial census </w:t>
      </w:r>
      <w:r w:rsidRPr="00712DF5">
        <w:t xml:space="preserve">and seek </w:t>
      </w:r>
      <w:r>
        <w:t>congressional</w:t>
      </w:r>
      <w:r w:rsidRPr="00712DF5">
        <w:t xml:space="preserve"> authorization for a</w:t>
      </w:r>
      <w:r w:rsidR="007A3781">
        <w:t>n</w:t>
      </w:r>
      <w:r w:rsidRPr="00712DF5">
        <w:t xml:space="preserve"> </w:t>
      </w:r>
      <w:r>
        <w:t>extension of its own deadline</w:t>
      </w:r>
      <w:r w:rsidRPr="00712DF5">
        <w:t>.</w:t>
      </w:r>
      <w:r>
        <w:t xml:space="preserve">  And the remedy </w:t>
      </w:r>
      <w:r w:rsidR="003918F2">
        <w:t xml:space="preserve">we authorize is </w:t>
      </w:r>
      <w:r>
        <w:t>a narrow one</w:t>
      </w:r>
      <w:r w:rsidR="003918F2">
        <w:t xml:space="preserve">:  </w:t>
      </w:r>
      <w:r>
        <w:t xml:space="preserve">a one-time adjustment to the deadlines, </w:t>
      </w:r>
      <w:r w:rsidR="003918F2">
        <w:t xml:space="preserve">to enable the relevant </w:t>
      </w:r>
      <w:r w:rsidRPr="00712DF5">
        <w:t xml:space="preserve">constitutional and statutory </w:t>
      </w:r>
      <w:r>
        <w:t xml:space="preserve">redistricting </w:t>
      </w:r>
      <w:r w:rsidRPr="00712DF5">
        <w:t xml:space="preserve">provisions </w:t>
      </w:r>
      <w:r w:rsidR="00A07DCE">
        <w:t xml:space="preserve">otherwise </w:t>
      </w:r>
      <w:r w:rsidR="003918F2">
        <w:t xml:space="preserve">to </w:t>
      </w:r>
      <w:r>
        <w:t xml:space="preserve">operate as </w:t>
      </w:r>
      <w:r w:rsidR="00D60295">
        <w:t>written and intended.</w:t>
      </w:r>
    </w:p>
    <w:p w14:paraId="24298501" w14:textId="3D86C22D" w:rsidR="00B117BE" w:rsidRDefault="00B117BE" w:rsidP="008264D2">
      <w:pPr>
        <w:spacing w:after="0" w:line="240" w:lineRule="auto"/>
        <w:jc w:val="left"/>
      </w:pPr>
      <w:r>
        <w:br w:type="page"/>
      </w:r>
    </w:p>
    <w:p w14:paraId="2C819398" w14:textId="77777777" w:rsidR="001473AB" w:rsidRPr="00B46CAD" w:rsidRDefault="001473AB" w:rsidP="00E12BBC">
      <w:pPr>
        <w:tabs>
          <w:tab w:val="left" w:pos="1440"/>
        </w:tabs>
        <w:jc w:val="center"/>
        <w:rPr>
          <w:b/>
        </w:rPr>
      </w:pPr>
      <w:r w:rsidRPr="00B46CAD">
        <w:rPr>
          <w:b/>
        </w:rPr>
        <w:lastRenderedPageBreak/>
        <w:t>III.</w:t>
      </w:r>
    </w:p>
    <w:p w14:paraId="0207F614" w14:textId="77777777" w:rsidR="001473AB" w:rsidRPr="00B46CAD" w:rsidRDefault="001473AB" w:rsidP="00B46CAD">
      <w:pPr>
        <w:tabs>
          <w:tab w:val="left" w:pos="1440"/>
        </w:tabs>
        <w:ind w:firstLine="720"/>
      </w:pPr>
      <w:r w:rsidRPr="00B46CAD">
        <w:t>We grant the Legislature’s petition and issue a peremptory writ of mandate as follows:</w:t>
      </w:r>
    </w:p>
    <w:p w14:paraId="0678182A" w14:textId="54874C9C" w:rsidR="001473AB" w:rsidRPr="00B46CAD" w:rsidRDefault="001473AB" w:rsidP="00B46CAD">
      <w:pPr>
        <w:numPr>
          <w:ilvl w:val="0"/>
          <w:numId w:val="2"/>
        </w:numPr>
        <w:tabs>
          <w:tab w:val="left" w:pos="1440"/>
        </w:tabs>
      </w:pPr>
      <w:r w:rsidRPr="00B46CAD">
        <w:t xml:space="preserve">The Commission is directed to release the first preliminary statewide maps for the congressional, State Senatorial, Assembly, and </w:t>
      </w:r>
      <w:r w:rsidR="00E53076">
        <w:t xml:space="preserve">State </w:t>
      </w:r>
      <w:r w:rsidRPr="00B46CAD">
        <w:t>Board of Equalization districts for public display and comment no later than November 1, 2021, notwithstanding Government Code section 8253, subdivision (a)(7).</w:t>
      </w:r>
    </w:p>
    <w:p w14:paraId="4843ADE5" w14:textId="77777777" w:rsidR="001473AB" w:rsidRPr="00B46CAD" w:rsidRDefault="001473AB" w:rsidP="00B46CAD">
      <w:pPr>
        <w:numPr>
          <w:ilvl w:val="0"/>
          <w:numId w:val="2"/>
        </w:numPr>
        <w:tabs>
          <w:tab w:val="left" w:pos="1440"/>
        </w:tabs>
        <w:rPr>
          <w:i/>
        </w:rPr>
      </w:pPr>
      <w:r w:rsidRPr="00B46CAD">
        <w:t>The Commission is directed to approve and certify the final statewide maps to the Secretary of State by no later than December 15, 2021.  If the maps are approved and certified by this date, the Secretary of State shall consider the maps approved and certified consistent with the requirements of article XXI, section 2, subdivision (g) of the California Constitution.</w:t>
      </w:r>
    </w:p>
    <w:p w14:paraId="786660CF" w14:textId="64284763" w:rsidR="009B2757" w:rsidRDefault="005D218C" w:rsidP="00B46CAD">
      <w:pPr>
        <w:tabs>
          <w:tab w:val="left" w:pos="1440"/>
        </w:tabs>
        <w:ind w:firstLine="720"/>
      </w:pPr>
      <w:r>
        <w:t xml:space="preserve">If the federal government transmits the census data to the state later than July 31, 2021, the number of days of </w:t>
      </w:r>
      <w:r w:rsidR="008436A3">
        <w:t xml:space="preserve">additional </w:t>
      </w:r>
      <w:r>
        <w:t xml:space="preserve">delay </w:t>
      </w:r>
      <w:r w:rsidR="009B2757">
        <w:t>shall</w:t>
      </w:r>
      <w:r>
        <w:t xml:space="preserve"> be considered </w:t>
      </w:r>
      <w:r w:rsidR="001D055C">
        <w:t xml:space="preserve">to be </w:t>
      </w:r>
      <w:r>
        <w:t>the “additional federal delay.</w:t>
      </w:r>
      <w:r w:rsidR="00B2544A">
        <w:t xml:space="preserve">”  </w:t>
      </w:r>
      <w:r>
        <w:t xml:space="preserve">In the event </w:t>
      </w:r>
      <w:r w:rsidR="00151650">
        <w:t>additional federal delay occurs</w:t>
      </w:r>
      <w:r>
        <w:t xml:space="preserve">, </w:t>
      </w:r>
      <w:r w:rsidR="00F67DAE">
        <w:t xml:space="preserve">the </w:t>
      </w:r>
      <w:r>
        <w:t>Commission is directed to release the first preliminary statewide maps by no later than the date following November 1, 2021, that extends the November 1 deadline by the additional federal delay</w:t>
      </w:r>
      <w:r w:rsidR="006A5F18">
        <w:t>, and</w:t>
      </w:r>
      <w:r w:rsidR="009B2757">
        <w:t xml:space="preserve"> to approve and certify the final maps by no later than the date following December 15, 2021, that extends the December 15 deadline by the additional federal delay.</w:t>
      </w:r>
      <w:r w:rsidR="00AF133D">
        <w:t xml:space="preserve">  </w:t>
      </w:r>
    </w:p>
    <w:p w14:paraId="7DCB9C91" w14:textId="654D56B3" w:rsidR="00B74109" w:rsidRPr="00B46CAD" w:rsidRDefault="001473AB" w:rsidP="00B46CAD">
      <w:pPr>
        <w:tabs>
          <w:tab w:val="left" w:pos="1440"/>
        </w:tabs>
        <w:ind w:firstLine="720"/>
      </w:pPr>
      <w:r w:rsidRPr="00B46CAD">
        <w:t xml:space="preserve">In the event the federal government transmits the census data to the state before July 31, 2021, the Commission should make every effort to expedite its process and release the </w:t>
      </w:r>
      <w:r w:rsidRPr="00B46CAD">
        <w:lastRenderedPageBreak/>
        <w:t>preliminary and final maps in advance of the deadlines set forth above.</w:t>
      </w:r>
    </w:p>
    <w:p w14:paraId="61871766" w14:textId="6592EE56" w:rsidR="00BE4478" w:rsidRPr="00B46CAD" w:rsidRDefault="007D4B80" w:rsidP="00B74109">
      <w:pPr>
        <w:tabs>
          <w:tab w:val="left" w:pos="1440"/>
        </w:tabs>
        <w:ind w:firstLine="720"/>
      </w:pPr>
      <w:r w:rsidRPr="00B46CAD">
        <w:t>T</w:t>
      </w:r>
      <w:r w:rsidR="001473AB" w:rsidRPr="00B46CAD">
        <w:t>his decision shall be final upon the filing of this opinion.  (Cal. Rules of Court, rule 8.490(b)(</w:t>
      </w:r>
      <w:r w:rsidR="00757507" w:rsidRPr="00B46CAD">
        <w:t>2</w:t>
      </w:r>
      <w:r w:rsidR="001473AB" w:rsidRPr="00B46CAD">
        <w:t>)</w:t>
      </w:r>
      <w:r w:rsidR="00757507" w:rsidRPr="00B46CAD">
        <w:t>(A)</w:t>
      </w:r>
      <w:r w:rsidR="001473AB" w:rsidRPr="00B46CAD">
        <w:t xml:space="preserve">; </w:t>
      </w:r>
      <w:r w:rsidR="001473AB" w:rsidRPr="00B46CAD">
        <w:rPr>
          <w:i/>
        </w:rPr>
        <w:t>Ng v. Superior Court</w:t>
      </w:r>
      <w:r w:rsidR="001473AB" w:rsidRPr="00B46CAD">
        <w:t xml:space="preserve"> (1992) 4 Cal.4th 29, 34, fn.</w:t>
      </w:r>
      <w:r w:rsidR="00E03733" w:rsidRPr="00B46CAD">
        <w:t> </w:t>
      </w:r>
      <w:r w:rsidR="001473AB" w:rsidRPr="00B46CAD">
        <w:t>1.)</w:t>
      </w:r>
    </w:p>
    <w:p w14:paraId="4243CBBC" w14:textId="14B239F7" w:rsidR="00792322" w:rsidRDefault="007A2159" w:rsidP="00B46CAD">
      <w:pPr>
        <w:ind w:firstLine="720"/>
        <w:rPr>
          <w:b/>
        </w:rPr>
      </w:pPr>
      <w:r w:rsidRPr="00B46CAD">
        <w:tab/>
      </w:r>
      <w:r w:rsidRPr="00B46CAD">
        <w:tab/>
      </w:r>
      <w:r w:rsidRPr="00B46CAD">
        <w:tab/>
      </w:r>
      <w:r w:rsidRPr="00B46CAD">
        <w:tab/>
      </w:r>
      <w:r w:rsidRPr="00B46CAD">
        <w:tab/>
      </w:r>
      <w:r w:rsidR="00505269" w:rsidRPr="00B46CAD">
        <w:tab/>
      </w:r>
      <w:r w:rsidR="00505269" w:rsidRPr="00B46CAD">
        <w:tab/>
        <w:t xml:space="preserve">      </w:t>
      </w:r>
      <w:r w:rsidRPr="00B46CAD">
        <w:rPr>
          <w:b/>
        </w:rPr>
        <w:t>KRUGER, J.</w:t>
      </w:r>
    </w:p>
    <w:p w14:paraId="146664A4" w14:textId="77777777" w:rsidR="00E53076" w:rsidRPr="00B46CAD" w:rsidRDefault="00E53076" w:rsidP="00E53076">
      <w:pPr>
        <w:rPr>
          <w:b/>
        </w:rPr>
      </w:pPr>
    </w:p>
    <w:p w14:paraId="7922DB66" w14:textId="03B62AD5" w:rsidR="00505269" w:rsidRDefault="00505269" w:rsidP="00B46CAD">
      <w:pPr>
        <w:rPr>
          <w:b/>
        </w:rPr>
      </w:pPr>
      <w:r w:rsidRPr="00B46CAD">
        <w:rPr>
          <w:b/>
        </w:rPr>
        <w:t>We Concur:</w:t>
      </w:r>
    </w:p>
    <w:p w14:paraId="5530D6A1" w14:textId="77777777" w:rsidR="00DE4979" w:rsidRDefault="00DE4979" w:rsidP="00DE4979">
      <w:pPr>
        <w:spacing w:after="0" w:line="240" w:lineRule="auto"/>
        <w:rPr>
          <w:b/>
        </w:rPr>
      </w:pPr>
      <w:r>
        <w:rPr>
          <w:b/>
        </w:rPr>
        <w:t>CANTIL-SAKAUYE, C. J.</w:t>
      </w:r>
    </w:p>
    <w:p w14:paraId="4DA6BC39" w14:textId="77777777" w:rsidR="00DE4979" w:rsidRDefault="00DE4979" w:rsidP="00DE4979">
      <w:pPr>
        <w:spacing w:after="0" w:line="240" w:lineRule="auto"/>
        <w:rPr>
          <w:b/>
        </w:rPr>
      </w:pPr>
      <w:r>
        <w:rPr>
          <w:b/>
        </w:rPr>
        <w:t>CHIN, J.</w:t>
      </w:r>
    </w:p>
    <w:p w14:paraId="108FB977" w14:textId="77777777" w:rsidR="00DE4979" w:rsidRDefault="00DE4979" w:rsidP="00DE4979">
      <w:pPr>
        <w:spacing w:after="0" w:line="240" w:lineRule="auto"/>
        <w:rPr>
          <w:b/>
        </w:rPr>
      </w:pPr>
      <w:r>
        <w:rPr>
          <w:b/>
        </w:rPr>
        <w:t>CORRIGAN, J.</w:t>
      </w:r>
    </w:p>
    <w:p w14:paraId="74CACD23" w14:textId="77777777" w:rsidR="00DE4979" w:rsidRDefault="00DE4979" w:rsidP="00DE4979">
      <w:pPr>
        <w:spacing w:after="0" w:line="240" w:lineRule="auto"/>
        <w:rPr>
          <w:b/>
        </w:rPr>
      </w:pPr>
      <w:r>
        <w:rPr>
          <w:b/>
        </w:rPr>
        <w:t>LIU, J.</w:t>
      </w:r>
    </w:p>
    <w:p w14:paraId="232CBFC9" w14:textId="77777777" w:rsidR="00DE4979" w:rsidRDefault="00DE4979" w:rsidP="00DE4979">
      <w:pPr>
        <w:spacing w:after="0" w:line="240" w:lineRule="auto"/>
        <w:rPr>
          <w:b/>
        </w:rPr>
      </w:pPr>
      <w:r>
        <w:rPr>
          <w:b/>
        </w:rPr>
        <w:t>CUÉLLAR, J.</w:t>
      </w:r>
    </w:p>
    <w:p w14:paraId="06C65678" w14:textId="77777777" w:rsidR="00DE4979" w:rsidRPr="00B46CAD" w:rsidRDefault="00DE4979" w:rsidP="00DE4979">
      <w:pPr>
        <w:spacing w:after="0" w:line="240" w:lineRule="auto"/>
        <w:rPr>
          <w:b/>
        </w:rPr>
      </w:pPr>
      <w:r>
        <w:rPr>
          <w:b/>
        </w:rPr>
        <w:t>GROBAN, J.</w:t>
      </w:r>
    </w:p>
    <w:p w14:paraId="52505894" w14:textId="77777777" w:rsidR="00CC07A0" w:rsidRDefault="00CC07A0" w:rsidP="00B46CAD">
      <w:pPr>
        <w:rPr>
          <w:b/>
        </w:rPr>
        <w:sectPr w:rsidR="00CC07A0" w:rsidSect="00B46CAD">
          <w:footerReference w:type="first" r:id="rId10"/>
          <w:pgSz w:w="12240" w:h="15840"/>
          <w:pgMar w:top="1800" w:right="2160" w:bottom="1440" w:left="2160" w:header="720" w:footer="720" w:gutter="0"/>
          <w:pgNumType w:start="1"/>
          <w:cols w:space="720"/>
          <w:titlePg/>
          <w:docGrid w:linePitch="367"/>
        </w:sectPr>
      </w:pPr>
    </w:p>
    <w:p w14:paraId="4B6A07D6" w14:textId="77777777" w:rsidR="00CC07A0" w:rsidRPr="00CC07A0" w:rsidRDefault="00CC07A0" w:rsidP="00CC07A0">
      <w:pPr>
        <w:spacing w:after="0" w:line="240" w:lineRule="auto"/>
        <w:jc w:val="left"/>
        <w:rPr>
          <w:rFonts w:ascii="Times New Roman" w:hAnsi="Times New Roman"/>
          <w:i/>
          <w:sz w:val="20"/>
        </w:rPr>
      </w:pPr>
      <w:r w:rsidRPr="00CC07A0">
        <w:rPr>
          <w:rFonts w:ascii="Times New Roman" w:hAnsi="Times New Roman"/>
          <w:i/>
          <w:sz w:val="20"/>
        </w:rPr>
        <w:lastRenderedPageBreak/>
        <w:t>See next page for addresses and telephone numbers for counsel who argued in Supreme Court.</w:t>
      </w:r>
    </w:p>
    <w:p w14:paraId="3DBB84AB" w14:textId="77777777" w:rsidR="00CC07A0" w:rsidRPr="00CC07A0" w:rsidRDefault="00CC07A0" w:rsidP="00CC07A0">
      <w:pPr>
        <w:spacing w:after="0" w:line="240" w:lineRule="auto"/>
        <w:jc w:val="left"/>
        <w:rPr>
          <w:rFonts w:ascii="Times New Roman" w:hAnsi="Times New Roman"/>
          <w:i/>
          <w:sz w:val="20"/>
        </w:rPr>
      </w:pPr>
    </w:p>
    <w:p w14:paraId="5DDD6B7C" w14:textId="77777777" w:rsidR="00CC07A0" w:rsidRPr="00CC07A0" w:rsidRDefault="00CC07A0" w:rsidP="00CC07A0">
      <w:pPr>
        <w:spacing w:after="0" w:line="240" w:lineRule="auto"/>
        <w:jc w:val="left"/>
        <w:rPr>
          <w:rFonts w:ascii="Times New Roman" w:hAnsi="Times New Roman"/>
          <w:bCs/>
          <w:i/>
          <w:sz w:val="20"/>
        </w:rPr>
      </w:pPr>
      <w:r w:rsidRPr="00CC07A0">
        <w:rPr>
          <w:rFonts w:ascii="Times New Roman" w:hAnsi="Times New Roman"/>
          <w:b/>
          <w:sz w:val="20"/>
        </w:rPr>
        <w:t>Name of Opinion</w:t>
      </w:r>
      <w:r w:rsidRPr="00CC07A0">
        <w:rPr>
          <w:rFonts w:ascii="Times New Roman" w:hAnsi="Times New Roman"/>
          <w:sz w:val="20"/>
        </w:rPr>
        <w:t xml:space="preserve"> Legislature of the State of California v. Padilla</w:t>
      </w:r>
    </w:p>
    <w:p w14:paraId="12716C4F"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t>__________________________________________________________________________________</w:t>
      </w:r>
    </w:p>
    <w:p w14:paraId="2454DAA2" w14:textId="77777777" w:rsidR="00CC07A0" w:rsidRPr="00CC07A0" w:rsidRDefault="00CC07A0" w:rsidP="00CC07A0">
      <w:pPr>
        <w:spacing w:after="0" w:line="240" w:lineRule="auto"/>
        <w:jc w:val="left"/>
        <w:rPr>
          <w:rFonts w:ascii="Times New Roman" w:hAnsi="Times New Roman"/>
          <w:b/>
          <w:sz w:val="20"/>
        </w:rPr>
      </w:pPr>
    </w:p>
    <w:p w14:paraId="66543AB6" w14:textId="77777777" w:rsidR="00CC07A0" w:rsidRPr="00CC07A0" w:rsidRDefault="00CC07A0" w:rsidP="00CC07A0">
      <w:pPr>
        <w:spacing w:after="0" w:line="240" w:lineRule="auto"/>
        <w:jc w:val="left"/>
        <w:rPr>
          <w:rFonts w:ascii="Times New Roman" w:hAnsi="Times New Roman"/>
          <w:bCs/>
          <w:sz w:val="20"/>
        </w:rPr>
      </w:pPr>
      <w:r w:rsidRPr="00CC07A0">
        <w:rPr>
          <w:rFonts w:ascii="Times New Roman" w:hAnsi="Times New Roman"/>
          <w:b/>
          <w:sz w:val="20"/>
        </w:rPr>
        <w:t>Unpublished Opinion</w:t>
      </w:r>
    </w:p>
    <w:p w14:paraId="485D4B5B"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b/>
          <w:sz w:val="20"/>
        </w:rPr>
        <w:t>Original Appeal</w:t>
      </w:r>
    </w:p>
    <w:p w14:paraId="3E20C9D6"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b/>
          <w:sz w:val="20"/>
        </w:rPr>
        <w:t>Original Proceeding</w:t>
      </w:r>
      <w:r w:rsidRPr="00CC07A0">
        <w:rPr>
          <w:rFonts w:ascii="Times New Roman" w:hAnsi="Times New Roman"/>
          <w:sz w:val="20"/>
        </w:rPr>
        <w:t xml:space="preserve"> XXX</w:t>
      </w:r>
    </w:p>
    <w:p w14:paraId="0AEBE02D"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b/>
          <w:sz w:val="20"/>
        </w:rPr>
        <w:t>Review Granted</w:t>
      </w:r>
    </w:p>
    <w:p w14:paraId="1603D220"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t>Rehearing Granted</w:t>
      </w:r>
    </w:p>
    <w:p w14:paraId="2BA0DCCF" w14:textId="77777777" w:rsidR="00CC07A0" w:rsidRPr="00CC07A0" w:rsidRDefault="00CC07A0" w:rsidP="00CC07A0">
      <w:pPr>
        <w:spacing w:after="0" w:line="240" w:lineRule="auto"/>
        <w:jc w:val="left"/>
        <w:rPr>
          <w:rFonts w:ascii="Times New Roman" w:hAnsi="Times New Roman"/>
          <w:b/>
          <w:sz w:val="20"/>
        </w:rPr>
      </w:pPr>
    </w:p>
    <w:p w14:paraId="5543BA1A"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t>__________________________________________________________________________________</w:t>
      </w:r>
    </w:p>
    <w:p w14:paraId="22476D89" w14:textId="77777777" w:rsidR="00CC07A0" w:rsidRPr="00CC07A0" w:rsidRDefault="00CC07A0" w:rsidP="00CC07A0">
      <w:pPr>
        <w:spacing w:after="0" w:line="240" w:lineRule="auto"/>
        <w:jc w:val="left"/>
        <w:rPr>
          <w:rFonts w:ascii="Times New Roman" w:hAnsi="Times New Roman"/>
          <w:b/>
          <w:sz w:val="20"/>
        </w:rPr>
      </w:pPr>
    </w:p>
    <w:p w14:paraId="2941DE70" w14:textId="77777777" w:rsidR="00CC07A0" w:rsidRPr="00CC07A0" w:rsidRDefault="00CC07A0" w:rsidP="00CC07A0">
      <w:pPr>
        <w:spacing w:after="0" w:line="240" w:lineRule="auto"/>
        <w:jc w:val="left"/>
        <w:rPr>
          <w:rFonts w:ascii="Times New Roman" w:hAnsi="Times New Roman"/>
          <w:bCs/>
          <w:sz w:val="20"/>
        </w:rPr>
      </w:pPr>
      <w:r w:rsidRPr="00CC07A0">
        <w:rPr>
          <w:rFonts w:ascii="Times New Roman" w:hAnsi="Times New Roman"/>
          <w:b/>
          <w:sz w:val="20"/>
        </w:rPr>
        <w:t>Opinion No.</w:t>
      </w:r>
      <w:r w:rsidRPr="00CC07A0">
        <w:rPr>
          <w:rFonts w:ascii="Times New Roman" w:hAnsi="Times New Roman"/>
          <w:sz w:val="20"/>
        </w:rPr>
        <w:t xml:space="preserve"> S262530</w:t>
      </w:r>
    </w:p>
    <w:p w14:paraId="5EFF34F8" w14:textId="77777777" w:rsidR="00CC07A0" w:rsidRPr="00CC07A0" w:rsidRDefault="00CC07A0" w:rsidP="00CC07A0">
      <w:pPr>
        <w:spacing w:after="0" w:line="240" w:lineRule="auto"/>
        <w:jc w:val="left"/>
        <w:rPr>
          <w:rFonts w:ascii="Times New Roman" w:hAnsi="Times New Roman"/>
          <w:bCs/>
          <w:sz w:val="20"/>
        </w:rPr>
      </w:pPr>
      <w:r w:rsidRPr="00CC07A0">
        <w:rPr>
          <w:rFonts w:ascii="Times New Roman" w:hAnsi="Times New Roman"/>
          <w:b/>
          <w:sz w:val="20"/>
        </w:rPr>
        <w:t>Date Filed:</w:t>
      </w:r>
      <w:r w:rsidRPr="00CC07A0">
        <w:rPr>
          <w:rFonts w:ascii="Times New Roman" w:hAnsi="Times New Roman"/>
          <w:sz w:val="20"/>
        </w:rPr>
        <w:t xml:space="preserve"> July 17, 2020</w:t>
      </w:r>
    </w:p>
    <w:p w14:paraId="7F9FF677"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t>__________________________________________________________________________________</w:t>
      </w:r>
    </w:p>
    <w:p w14:paraId="36BF3468" w14:textId="77777777" w:rsidR="00CC07A0" w:rsidRPr="00CC07A0" w:rsidRDefault="00CC07A0" w:rsidP="00CC07A0">
      <w:pPr>
        <w:spacing w:after="0" w:line="240" w:lineRule="auto"/>
        <w:jc w:val="left"/>
        <w:rPr>
          <w:rFonts w:ascii="Times New Roman" w:hAnsi="Times New Roman"/>
          <w:b/>
          <w:sz w:val="20"/>
        </w:rPr>
      </w:pPr>
    </w:p>
    <w:p w14:paraId="604A5950" w14:textId="77777777" w:rsidR="00CC07A0" w:rsidRPr="00CC07A0" w:rsidRDefault="00CC07A0" w:rsidP="00CC07A0">
      <w:pPr>
        <w:spacing w:after="0" w:line="240" w:lineRule="auto"/>
        <w:jc w:val="left"/>
        <w:rPr>
          <w:rFonts w:ascii="Times New Roman" w:hAnsi="Times New Roman"/>
          <w:bCs/>
          <w:sz w:val="20"/>
        </w:rPr>
      </w:pPr>
      <w:r w:rsidRPr="00CC07A0">
        <w:rPr>
          <w:rFonts w:ascii="Times New Roman" w:hAnsi="Times New Roman"/>
          <w:b/>
          <w:sz w:val="20"/>
        </w:rPr>
        <w:t>Court:</w:t>
      </w:r>
    </w:p>
    <w:p w14:paraId="1F51429B" w14:textId="77777777" w:rsidR="00CC07A0" w:rsidRPr="00CC07A0" w:rsidRDefault="00CC07A0" w:rsidP="00CC07A0">
      <w:pPr>
        <w:spacing w:after="0" w:line="240" w:lineRule="auto"/>
        <w:jc w:val="left"/>
        <w:rPr>
          <w:rFonts w:ascii="Times New Roman" w:hAnsi="Times New Roman"/>
          <w:b/>
          <w:bCs/>
          <w:sz w:val="20"/>
        </w:rPr>
      </w:pPr>
      <w:r w:rsidRPr="00CC07A0">
        <w:rPr>
          <w:rFonts w:ascii="Times New Roman" w:hAnsi="Times New Roman"/>
          <w:b/>
          <w:sz w:val="20"/>
        </w:rPr>
        <w:t>County:</w:t>
      </w:r>
    </w:p>
    <w:p w14:paraId="0B750768" w14:textId="77777777" w:rsidR="00CC07A0" w:rsidRPr="00CC07A0" w:rsidRDefault="00CC07A0" w:rsidP="00CC07A0">
      <w:pPr>
        <w:spacing w:after="0" w:line="240" w:lineRule="auto"/>
        <w:ind w:left="720" w:hanging="720"/>
        <w:jc w:val="left"/>
        <w:rPr>
          <w:rFonts w:ascii="Times New Roman" w:hAnsi="Times New Roman"/>
          <w:bCs/>
          <w:sz w:val="20"/>
        </w:rPr>
      </w:pPr>
      <w:r w:rsidRPr="00CC07A0">
        <w:rPr>
          <w:rFonts w:ascii="Times New Roman" w:hAnsi="Times New Roman"/>
          <w:b/>
          <w:sz w:val="20"/>
        </w:rPr>
        <w:t>Judge:</w:t>
      </w:r>
    </w:p>
    <w:p w14:paraId="23A9E51E" w14:textId="77777777" w:rsidR="00CC07A0" w:rsidRPr="00CC07A0" w:rsidRDefault="00CC07A0" w:rsidP="00CC07A0">
      <w:pPr>
        <w:spacing w:after="0" w:line="240" w:lineRule="auto"/>
        <w:jc w:val="left"/>
        <w:rPr>
          <w:rFonts w:ascii="Times New Roman" w:hAnsi="Times New Roman"/>
          <w:b/>
          <w:sz w:val="20"/>
        </w:rPr>
      </w:pPr>
    </w:p>
    <w:p w14:paraId="47C77C8D"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t>__________________________________________________________________________________</w:t>
      </w:r>
    </w:p>
    <w:p w14:paraId="4B020018" w14:textId="77777777" w:rsidR="00CC07A0" w:rsidRPr="00CC07A0" w:rsidRDefault="00CC07A0" w:rsidP="00CC07A0">
      <w:pPr>
        <w:spacing w:after="0" w:line="240" w:lineRule="auto"/>
        <w:jc w:val="left"/>
        <w:rPr>
          <w:rFonts w:ascii="Times New Roman" w:hAnsi="Times New Roman"/>
          <w:b/>
          <w:sz w:val="20"/>
        </w:rPr>
      </w:pPr>
    </w:p>
    <w:p w14:paraId="26CA6E83"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t>Counsel:</w:t>
      </w:r>
    </w:p>
    <w:p w14:paraId="3EFE709B" w14:textId="77777777" w:rsidR="00CC07A0" w:rsidRPr="00CC07A0" w:rsidRDefault="00CC07A0" w:rsidP="00CC07A0">
      <w:pPr>
        <w:spacing w:after="0" w:line="240" w:lineRule="auto"/>
        <w:jc w:val="left"/>
        <w:rPr>
          <w:rFonts w:ascii="Times New Roman" w:hAnsi="Times New Roman"/>
          <w:b/>
          <w:sz w:val="20"/>
        </w:rPr>
      </w:pPr>
    </w:p>
    <w:p w14:paraId="4232BC0E"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sz w:val="20"/>
        </w:rPr>
        <w:t xml:space="preserve">Olson </w:t>
      </w:r>
      <w:proofErr w:type="spellStart"/>
      <w:r w:rsidRPr="00CC07A0">
        <w:rPr>
          <w:rFonts w:ascii="Times New Roman" w:hAnsi="Times New Roman"/>
          <w:sz w:val="20"/>
        </w:rPr>
        <w:t>Remcho</w:t>
      </w:r>
      <w:proofErr w:type="spellEnd"/>
      <w:r w:rsidRPr="00CC07A0">
        <w:rPr>
          <w:rFonts w:ascii="Times New Roman" w:hAnsi="Times New Roman"/>
          <w:sz w:val="20"/>
        </w:rPr>
        <w:t>, Robin B. Johansen and Thomas A. Willis for Petitioner.</w:t>
      </w:r>
    </w:p>
    <w:p w14:paraId="2F654572" w14:textId="77777777" w:rsidR="00CC07A0" w:rsidRPr="00CC07A0" w:rsidRDefault="00CC07A0" w:rsidP="00CC07A0">
      <w:pPr>
        <w:spacing w:after="0" w:line="240" w:lineRule="auto"/>
        <w:jc w:val="left"/>
        <w:rPr>
          <w:rFonts w:ascii="Times New Roman" w:hAnsi="Times New Roman"/>
          <w:b/>
          <w:sz w:val="20"/>
        </w:rPr>
      </w:pPr>
    </w:p>
    <w:p w14:paraId="5B25F084"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sz w:val="20"/>
        </w:rPr>
        <w:t xml:space="preserve">Xavier Becerra, Attorney General, Thomas S. Patterson, Assistant Attorney General, Anthony R. </w:t>
      </w:r>
      <w:proofErr w:type="spellStart"/>
      <w:r w:rsidRPr="00CC07A0">
        <w:rPr>
          <w:rFonts w:ascii="Times New Roman" w:hAnsi="Times New Roman"/>
          <w:sz w:val="20"/>
        </w:rPr>
        <w:t>Hakl</w:t>
      </w:r>
      <w:proofErr w:type="spellEnd"/>
      <w:r w:rsidRPr="00CC07A0">
        <w:rPr>
          <w:rFonts w:ascii="Times New Roman" w:hAnsi="Times New Roman"/>
          <w:sz w:val="20"/>
        </w:rPr>
        <w:t xml:space="preserve"> and P. Patty Li, Deputy Attorneys General, for Respondent Alex Padilla.</w:t>
      </w:r>
    </w:p>
    <w:p w14:paraId="5988EA71" w14:textId="77777777" w:rsidR="00CC07A0" w:rsidRPr="00CC07A0" w:rsidRDefault="00CC07A0" w:rsidP="00CC07A0">
      <w:pPr>
        <w:spacing w:after="0" w:line="240" w:lineRule="auto"/>
        <w:jc w:val="left"/>
        <w:rPr>
          <w:rFonts w:ascii="Times New Roman" w:hAnsi="Times New Roman"/>
          <w:sz w:val="20"/>
        </w:rPr>
      </w:pPr>
    </w:p>
    <w:p w14:paraId="7496DFDE"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sz w:val="20"/>
        </w:rPr>
        <w:t>Marian M. Johnston for Respondent Citizens Redistricting Commission.</w:t>
      </w:r>
    </w:p>
    <w:p w14:paraId="5B173A4A" w14:textId="77777777" w:rsidR="00CC07A0" w:rsidRPr="00CC07A0" w:rsidRDefault="00CC07A0" w:rsidP="00CC07A0">
      <w:pPr>
        <w:spacing w:after="0" w:line="240" w:lineRule="auto"/>
        <w:jc w:val="left"/>
        <w:rPr>
          <w:rFonts w:ascii="Times New Roman" w:hAnsi="Times New Roman"/>
          <w:sz w:val="20"/>
        </w:rPr>
      </w:pPr>
    </w:p>
    <w:p w14:paraId="2523FF6D"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sz w:val="20"/>
        </w:rPr>
        <w:t xml:space="preserve">Nielsen </w:t>
      </w:r>
      <w:proofErr w:type="spellStart"/>
      <w:r w:rsidRPr="00CC07A0">
        <w:rPr>
          <w:rFonts w:ascii="Times New Roman" w:hAnsi="Times New Roman"/>
          <w:sz w:val="20"/>
        </w:rPr>
        <w:t>Merksamer</w:t>
      </w:r>
      <w:proofErr w:type="spellEnd"/>
      <w:r w:rsidRPr="00CC07A0">
        <w:rPr>
          <w:rFonts w:ascii="Times New Roman" w:hAnsi="Times New Roman"/>
          <w:sz w:val="20"/>
        </w:rPr>
        <w:t xml:space="preserve"> </w:t>
      </w:r>
      <w:proofErr w:type="spellStart"/>
      <w:r w:rsidRPr="00CC07A0">
        <w:rPr>
          <w:rFonts w:ascii="Times New Roman" w:hAnsi="Times New Roman"/>
          <w:sz w:val="20"/>
        </w:rPr>
        <w:t>Parrinello</w:t>
      </w:r>
      <w:proofErr w:type="spellEnd"/>
      <w:r w:rsidRPr="00CC07A0">
        <w:rPr>
          <w:rFonts w:ascii="Times New Roman" w:hAnsi="Times New Roman"/>
          <w:sz w:val="20"/>
        </w:rPr>
        <w:t xml:space="preserve"> Gross &amp; Leoni and Marguerite Mary Leoni for Charles Munger, Jr., as Amicus Curiae.  </w:t>
      </w:r>
    </w:p>
    <w:p w14:paraId="710ACA91" w14:textId="77777777" w:rsidR="00CC07A0" w:rsidRPr="00CC07A0" w:rsidRDefault="00CC07A0" w:rsidP="00CC07A0">
      <w:pPr>
        <w:spacing w:after="0" w:line="240" w:lineRule="auto"/>
        <w:jc w:val="left"/>
        <w:rPr>
          <w:rFonts w:ascii="Times New Roman" w:hAnsi="Times New Roman"/>
          <w:sz w:val="20"/>
        </w:rPr>
      </w:pPr>
    </w:p>
    <w:p w14:paraId="460A11F0" w14:textId="77777777" w:rsidR="00CC07A0" w:rsidRPr="00CC07A0" w:rsidRDefault="00CC07A0" w:rsidP="00CC07A0">
      <w:pPr>
        <w:spacing w:after="0" w:line="240" w:lineRule="auto"/>
        <w:jc w:val="left"/>
        <w:rPr>
          <w:rFonts w:ascii="Times New Roman" w:hAnsi="Times New Roman"/>
          <w:b/>
          <w:sz w:val="20"/>
        </w:rPr>
      </w:pPr>
    </w:p>
    <w:p w14:paraId="0B5F085F"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br w:type="page"/>
      </w:r>
    </w:p>
    <w:p w14:paraId="57D0D25E" w14:textId="77777777" w:rsidR="00CC07A0" w:rsidRPr="00CC07A0" w:rsidRDefault="00CC07A0" w:rsidP="00CC07A0">
      <w:pPr>
        <w:spacing w:after="0" w:line="240" w:lineRule="auto"/>
        <w:jc w:val="left"/>
        <w:rPr>
          <w:rFonts w:ascii="Times New Roman" w:hAnsi="Times New Roman"/>
          <w:b/>
          <w:sz w:val="20"/>
        </w:rPr>
      </w:pPr>
    </w:p>
    <w:p w14:paraId="01234049" w14:textId="77777777" w:rsidR="00CC07A0" w:rsidRPr="00CC07A0" w:rsidRDefault="00CC07A0" w:rsidP="00CC07A0">
      <w:pPr>
        <w:spacing w:after="0" w:line="240" w:lineRule="auto"/>
        <w:jc w:val="left"/>
        <w:rPr>
          <w:rFonts w:ascii="Times New Roman" w:hAnsi="Times New Roman"/>
          <w:b/>
          <w:sz w:val="20"/>
        </w:rPr>
      </w:pPr>
    </w:p>
    <w:p w14:paraId="4065E5B8" w14:textId="77777777" w:rsidR="00CC07A0" w:rsidRPr="00CC07A0" w:rsidRDefault="00CC07A0" w:rsidP="00CC07A0">
      <w:pPr>
        <w:spacing w:after="0" w:line="240" w:lineRule="auto"/>
        <w:jc w:val="left"/>
        <w:rPr>
          <w:rFonts w:ascii="Times New Roman" w:hAnsi="Times New Roman"/>
          <w:b/>
          <w:sz w:val="20"/>
        </w:rPr>
      </w:pPr>
    </w:p>
    <w:p w14:paraId="202A9C56" w14:textId="77777777" w:rsidR="00CC07A0" w:rsidRPr="00CC07A0" w:rsidRDefault="00CC07A0" w:rsidP="00CC07A0">
      <w:pPr>
        <w:spacing w:after="0" w:line="240" w:lineRule="auto"/>
        <w:jc w:val="left"/>
        <w:rPr>
          <w:rFonts w:ascii="Times New Roman" w:hAnsi="Times New Roman"/>
          <w:b/>
          <w:sz w:val="20"/>
        </w:rPr>
      </w:pPr>
      <w:r w:rsidRPr="00CC07A0">
        <w:rPr>
          <w:rFonts w:ascii="Times New Roman" w:hAnsi="Times New Roman"/>
          <w:b/>
          <w:sz w:val="20"/>
        </w:rPr>
        <w:t>Counsel who argued in Supreme Court (not intended for publication with opinion):</w:t>
      </w:r>
    </w:p>
    <w:p w14:paraId="1DBC620A" w14:textId="77777777" w:rsidR="00CC07A0" w:rsidRPr="00CC07A0" w:rsidRDefault="00CC07A0" w:rsidP="00CC07A0">
      <w:pPr>
        <w:spacing w:after="0" w:line="240" w:lineRule="auto"/>
        <w:jc w:val="left"/>
        <w:rPr>
          <w:rFonts w:ascii="Times New Roman" w:hAnsi="Times New Roman"/>
          <w:b/>
          <w:sz w:val="20"/>
        </w:rPr>
      </w:pPr>
    </w:p>
    <w:p w14:paraId="5F09E875" w14:textId="77777777" w:rsidR="00CC07A0" w:rsidRPr="00CC07A0" w:rsidRDefault="00CC07A0" w:rsidP="00CC07A0">
      <w:pPr>
        <w:spacing w:after="0" w:line="240" w:lineRule="auto"/>
        <w:jc w:val="left"/>
        <w:rPr>
          <w:rFonts w:ascii="Times New Roman" w:hAnsi="Times New Roman"/>
          <w:sz w:val="20"/>
        </w:rPr>
      </w:pPr>
      <w:r w:rsidRPr="00CC07A0">
        <w:rPr>
          <w:rFonts w:ascii="Times New Roman" w:hAnsi="Times New Roman"/>
          <w:sz w:val="20"/>
        </w:rPr>
        <w:t>No oral argument.</w:t>
      </w:r>
    </w:p>
    <w:p w14:paraId="7E95D59D" w14:textId="2461ADAC" w:rsidR="00DE4979" w:rsidRPr="00B46CAD" w:rsidRDefault="00DE4979" w:rsidP="00B46CAD">
      <w:pPr>
        <w:rPr>
          <w:b/>
        </w:rPr>
      </w:pPr>
    </w:p>
    <w:sectPr w:rsidR="00DE4979" w:rsidRPr="00B46CA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6234" w14:textId="77777777" w:rsidR="002A076D" w:rsidRDefault="002A076D">
      <w:r>
        <w:separator/>
      </w:r>
    </w:p>
  </w:endnote>
  <w:endnote w:type="continuationSeparator" w:id="0">
    <w:p w14:paraId="0D7E2C27" w14:textId="77777777" w:rsidR="002A076D" w:rsidRDefault="002A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1743" w14:textId="77777777" w:rsidR="00D24B97" w:rsidRDefault="00D24B9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6C70" w14:textId="77777777" w:rsidR="00D24B97" w:rsidRDefault="00D24B9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CB9A" w14:textId="77777777" w:rsidR="005E5BE5" w:rsidRDefault="00647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0F5A" w14:textId="77777777" w:rsidR="005E5BE5" w:rsidRDefault="00647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7C29" w14:textId="77777777" w:rsidR="005E5BE5" w:rsidRDefault="0064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406A" w14:textId="77777777" w:rsidR="002A076D" w:rsidRDefault="002A076D">
      <w:r>
        <w:separator/>
      </w:r>
    </w:p>
  </w:footnote>
  <w:footnote w:type="continuationSeparator" w:id="0">
    <w:p w14:paraId="2724D617" w14:textId="77777777" w:rsidR="002A076D" w:rsidRDefault="002A076D">
      <w:pPr>
        <w:rPr>
          <w:sz w:val="22"/>
        </w:rPr>
      </w:pPr>
      <w:r>
        <w:continuationSeparator/>
      </w:r>
    </w:p>
  </w:footnote>
  <w:footnote w:type="continuationNotice" w:id="1">
    <w:p w14:paraId="728299B9" w14:textId="77777777" w:rsidR="002A076D" w:rsidRDefault="002A076D" w:rsidP="00214401">
      <w:pPr>
        <w:jc w:val="right"/>
        <w:rPr>
          <w:i/>
          <w:sz w:val="20"/>
        </w:rPr>
      </w:pPr>
    </w:p>
  </w:footnote>
  <w:footnote w:id="2">
    <w:p w14:paraId="09F0F41E" w14:textId="77777777" w:rsidR="00C3365F" w:rsidRDefault="00D24B97" w:rsidP="0079291D">
      <w:pPr>
        <w:pStyle w:val="FootnoteText"/>
        <w:spacing w:after="0"/>
      </w:pPr>
      <w:r>
        <w:rPr>
          <w:rStyle w:val="FootnoteReference"/>
        </w:rPr>
        <w:footnoteRef/>
      </w:r>
      <w:r>
        <w:t xml:space="preserve"> </w:t>
      </w:r>
      <w:r>
        <w:tab/>
      </w:r>
      <w:r w:rsidRPr="001473AB">
        <w:t>Office of Governor Gavin Newsom,</w:t>
      </w:r>
      <w:r w:rsidR="00347EBF">
        <w:t xml:space="preserve"> </w:t>
      </w:r>
      <w:r w:rsidR="00347EBF" w:rsidRPr="00347EBF">
        <w:t>Proclamation of a State of Emergency (Mar. 4, 2020)</w:t>
      </w:r>
      <w:r w:rsidR="00347EBF">
        <w:t xml:space="preserve"> </w:t>
      </w:r>
      <w:r w:rsidR="00347EBF" w:rsidRPr="00347EBF">
        <w:t>&lt;https://www.gov.ca.gov/</w:t>
      </w:r>
    </w:p>
    <w:p w14:paraId="556CFFF4" w14:textId="3835FB28" w:rsidR="00A744AD" w:rsidRDefault="00347EBF" w:rsidP="0079291D">
      <w:pPr>
        <w:pStyle w:val="FootnoteText"/>
        <w:spacing w:after="0"/>
      </w:pPr>
      <w:r w:rsidRPr="00347EBF">
        <w:t>wp-content/uploads/2020/03/3.4.20-Coronavirus-SOE-Proclamation.pdf</w:t>
      </w:r>
      <w:r>
        <w:t>&gt;</w:t>
      </w:r>
      <w:r w:rsidRPr="00347EBF">
        <w:t xml:space="preserve"> (as of July 17, 2020)</w:t>
      </w:r>
      <w:r>
        <w:t xml:space="preserve">; </w:t>
      </w:r>
      <w:r w:rsidR="00D24B97" w:rsidRPr="001473AB">
        <w:t xml:space="preserve">The White House, </w:t>
      </w:r>
      <w:r w:rsidR="00D24B97" w:rsidRPr="009A1106">
        <w:t>Proclamation on Declaring a National Emergency Concerning the Novel Coronavirus Disease (COVID-19) Outbreak</w:t>
      </w:r>
      <w:r w:rsidR="00D24B97" w:rsidRPr="00E57FC4">
        <w:t xml:space="preserve"> </w:t>
      </w:r>
      <w:r w:rsidR="00D24B97" w:rsidRPr="001473AB">
        <w:t xml:space="preserve">(Mar. 13, 2020) </w:t>
      </w:r>
      <w:r w:rsidR="00D24B97">
        <w:t>&lt;</w:t>
      </w:r>
      <w:r w:rsidR="00D24B97" w:rsidRPr="00CD1F04">
        <w:t>https://www.whitehouse.gov/</w:t>
      </w:r>
    </w:p>
    <w:p w14:paraId="4473FD48" w14:textId="69D6183E" w:rsidR="00D24B97" w:rsidRDefault="00D24B97" w:rsidP="0079291D">
      <w:pPr>
        <w:pStyle w:val="FootnoteText"/>
        <w:spacing w:after="0"/>
      </w:pPr>
      <w:bookmarkStart w:id="2" w:name="_GoBack"/>
      <w:r w:rsidRPr="00CD1F04">
        <w:t>presidential-actions/proclamation-declaring-national-emergency-concerning-novel-coronavirus-disease-covid-19-outbreak</w:t>
      </w:r>
      <w:bookmarkEnd w:id="2"/>
      <w:r>
        <w:t xml:space="preserve">&gt; </w:t>
      </w:r>
      <w:r w:rsidR="00E57FC4">
        <w:t>(</w:t>
      </w:r>
      <w:r>
        <w:t xml:space="preserve">as of July </w:t>
      </w:r>
      <w:r w:rsidR="00F15645">
        <w:t>17</w:t>
      </w:r>
      <w:r>
        <w:t>, 2020</w:t>
      </w:r>
      <w:r w:rsidR="00E57FC4">
        <w:t>)</w:t>
      </w:r>
      <w:r w:rsidRPr="001473AB">
        <w:t>.</w:t>
      </w:r>
      <w:r>
        <w:t xml:space="preserve">  </w:t>
      </w:r>
      <w:r w:rsidRPr="004B4421">
        <w:rPr>
          <w:color w:val="000000" w:themeColor="text1"/>
        </w:rPr>
        <w:t xml:space="preserve">All Internet citations in </w:t>
      </w:r>
      <w:r w:rsidR="00E53076">
        <w:rPr>
          <w:color w:val="000000" w:themeColor="text1"/>
        </w:rPr>
        <w:t>this</w:t>
      </w:r>
      <w:r w:rsidRPr="004B4421">
        <w:rPr>
          <w:color w:val="000000" w:themeColor="text1"/>
        </w:rPr>
        <w:t xml:space="preserve"> opinion </w:t>
      </w:r>
      <w:r w:rsidR="00E53076">
        <w:rPr>
          <w:color w:val="000000" w:themeColor="text1"/>
        </w:rPr>
        <w:t>are</w:t>
      </w:r>
      <w:r w:rsidRPr="004B4421">
        <w:rPr>
          <w:color w:val="000000" w:themeColor="text1"/>
        </w:rPr>
        <w:t xml:space="preserve"> archived by year, docket number</w:t>
      </w:r>
      <w:r w:rsidR="00E53076">
        <w:rPr>
          <w:color w:val="000000" w:themeColor="text1"/>
        </w:rPr>
        <w:t>,</w:t>
      </w:r>
      <w:r w:rsidRPr="004B4421">
        <w:rPr>
          <w:color w:val="000000" w:themeColor="text1"/>
        </w:rPr>
        <w:t xml:space="preserve"> and case name at &lt;</w:t>
      </w:r>
      <w:r w:rsidRPr="00CD1F04">
        <w:t>https://www.courts.ca.gov/38324.htm</w:t>
      </w:r>
      <w:r w:rsidRPr="00395492">
        <w:rPr>
          <w:color w:val="000000" w:themeColor="text1"/>
        </w:rPr>
        <w:t>&gt;</w:t>
      </w:r>
      <w:r>
        <w:rPr>
          <w:color w:val="000000" w:themeColor="text1"/>
        </w:rPr>
        <w:t>.</w:t>
      </w:r>
    </w:p>
  </w:footnote>
  <w:footnote w:id="3">
    <w:p w14:paraId="4AAC55D8" w14:textId="52A19B82" w:rsidR="00D24B97" w:rsidRPr="001473AB" w:rsidRDefault="00D24B97" w:rsidP="00B46CAD">
      <w:pPr>
        <w:pStyle w:val="FootnoteText"/>
        <w:rPr>
          <w:szCs w:val="26"/>
        </w:rPr>
      </w:pPr>
      <w:r w:rsidRPr="00E12BBC">
        <w:rPr>
          <w:rStyle w:val="FootnoteReference"/>
          <w:sz w:val="20"/>
          <w:vertAlign w:val="baseline"/>
        </w:rPr>
        <w:footnoteRef/>
      </w:r>
      <w:r w:rsidRPr="00E12BBC">
        <w:rPr>
          <w:sz w:val="22"/>
          <w:szCs w:val="22"/>
        </w:rPr>
        <w:t xml:space="preserve"> </w:t>
      </w:r>
      <w:r>
        <w:rPr>
          <w:szCs w:val="26"/>
        </w:rPr>
        <w:tab/>
      </w:r>
      <w:r w:rsidRPr="001473AB">
        <w:rPr>
          <w:szCs w:val="26"/>
        </w:rPr>
        <w:t xml:space="preserve">Pursuant to state statute, the Commission is created by </w:t>
      </w:r>
      <w:r>
        <w:rPr>
          <w:szCs w:val="26"/>
        </w:rPr>
        <w:t>August 15</w:t>
      </w:r>
      <w:r w:rsidRPr="001473AB">
        <w:rPr>
          <w:szCs w:val="26"/>
        </w:rPr>
        <w:t xml:space="preserve"> of each census year.  (Gov. Code, §</w:t>
      </w:r>
      <w:r>
        <w:rPr>
          <w:szCs w:val="26"/>
        </w:rPr>
        <w:t> </w:t>
      </w:r>
      <w:r w:rsidRPr="001473AB">
        <w:rPr>
          <w:szCs w:val="26"/>
        </w:rPr>
        <w:t xml:space="preserve">8252, </w:t>
      </w:r>
      <w:proofErr w:type="spellStart"/>
      <w:r w:rsidRPr="001473AB">
        <w:rPr>
          <w:szCs w:val="26"/>
        </w:rPr>
        <w:t>subd</w:t>
      </w:r>
      <w:proofErr w:type="spellEnd"/>
      <w:r w:rsidRPr="001473AB">
        <w:rPr>
          <w:szCs w:val="26"/>
        </w:rPr>
        <w:t>. (</w:t>
      </w:r>
      <w:r>
        <w:rPr>
          <w:szCs w:val="26"/>
        </w:rPr>
        <w:t>g</w:t>
      </w:r>
      <w:r w:rsidRPr="001473AB">
        <w:rPr>
          <w:szCs w:val="26"/>
        </w:rPr>
        <w:t>); see also Cal. Const., art. XXI, §</w:t>
      </w:r>
      <w:r>
        <w:rPr>
          <w:szCs w:val="26"/>
        </w:rPr>
        <w:t> </w:t>
      </w:r>
      <w:r w:rsidRPr="001473AB">
        <w:rPr>
          <w:szCs w:val="26"/>
        </w:rPr>
        <w:t xml:space="preserve">2, </w:t>
      </w:r>
      <w:proofErr w:type="spellStart"/>
      <w:r w:rsidRPr="001473AB">
        <w:rPr>
          <w:szCs w:val="26"/>
        </w:rPr>
        <w:t>subd</w:t>
      </w:r>
      <w:proofErr w:type="spellEnd"/>
      <w:r w:rsidRPr="001473AB">
        <w:rPr>
          <w:szCs w:val="26"/>
        </w:rPr>
        <w:t>. (a) [constitutional requirement that the Commission be created by December 31 of each census year].)  Because the 2020 Commission had not been formed at the time our orders were filed, the 2010 Commission filed responses.</w:t>
      </w:r>
    </w:p>
  </w:footnote>
  <w:footnote w:id="4">
    <w:p w14:paraId="506609CC" w14:textId="46A985C9" w:rsidR="00D24B97" w:rsidRPr="001473AB" w:rsidRDefault="00D24B97" w:rsidP="00B46CAD">
      <w:pPr>
        <w:pStyle w:val="FootnoteText"/>
        <w:rPr>
          <w:szCs w:val="26"/>
        </w:rPr>
      </w:pPr>
      <w:r w:rsidRPr="00362F0C">
        <w:rPr>
          <w:rStyle w:val="FootnoteReference"/>
          <w:position w:val="0"/>
          <w:szCs w:val="27"/>
        </w:rPr>
        <w:footnoteRef/>
      </w:r>
      <w:r w:rsidRPr="00362F0C">
        <w:rPr>
          <w:szCs w:val="27"/>
          <w:vertAlign w:val="superscript"/>
        </w:rPr>
        <w:t xml:space="preserve"> </w:t>
      </w:r>
      <w:r w:rsidRPr="001473AB">
        <w:rPr>
          <w:szCs w:val="26"/>
        </w:rPr>
        <w:tab/>
        <w:t xml:space="preserve">The Legislature’s request for judicial notice, which was filed in connection with its emergency petition for a writ of mandate, is granted. </w:t>
      </w:r>
    </w:p>
  </w:footnote>
  <w:footnote w:id="5">
    <w:p w14:paraId="5F19AF38" w14:textId="77777777" w:rsidR="00D24B97" w:rsidRDefault="00D24B97" w:rsidP="0019113D">
      <w:pPr>
        <w:pStyle w:val="FootnoteText"/>
      </w:pPr>
      <w:r w:rsidRPr="00E12BBC">
        <w:rPr>
          <w:rStyle w:val="FootnoteReference"/>
          <w:position w:val="0"/>
        </w:rPr>
        <w:footnoteRef/>
      </w:r>
      <w:r>
        <w:tab/>
        <w:t xml:space="preserve">We note that legislation is currently pending to move </w:t>
      </w:r>
      <w:r w:rsidRPr="00DD40F9">
        <w:t>the March 2022 primary elections to June 2022 in light of the pandemic.  (Sen. Bill No.</w:t>
      </w:r>
      <w:r>
        <w:t> </w:t>
      </w:r>
      <w:r w:rsidRPr="00DD40F9">
        <w:t>970 (2019</w:t>
      </w:r>
      <w:r w:rsidRPr="001473AB">
        <w:t>–</w:t>
      </w:r>
      <w:r w:rsidRPr="00DD40F9">
        <w:t>2020</w:t>
      </w:r>
      <w:r>
        <w:t xml:space="preserve"> Reg. Sess.</w:t>
      </w:r>
      <w:r w:rsidRPr="00DD40F9">
        <w:t>)</w:t>
      </w:r>
      <w:r>
        <w:t xml:space="preserve"> § 1, p. 2, as introduced Feb. 1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273A" w14:textId="7D879BF3" w:rsidR="00D24B97" w:rsidRDefault="00D24B97">
    <w:pPr>
      <w:pStyle w:val="Header"/>
    </w:pPr>
    <w:r>
      <w:t>LEGISLATURE OF THE STATE OF CALIFORNIA v. PADILLA</w:t>
    </w:r>
  </w:p>
  <w:p w14:paraId="1F4DA87E" w14:textId="6A8585B1" w:rsidR="00D24B97" w:rsidRDefault="00D24B97">
    <w:pPr>
      <w:pStyle w:val="Header"/>
    </w:pPr>
    <w:r>
      <w:t>Opinion of the Court by Kruger, J.</w:t>
    </w:r>
  </w:p>
  <w:p w14:paraId="1F66BABC" w14:textId="77777777" w:rsidR="00D24B97" w:rsidRDefault="00D2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7728" w14:textId="77777777" w:rsidR="005E5BE5" w:rsidRDefault="00647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ACB9" w14:textId="77777777" w:rsidR="005E5BE5" w:rsidRDefault="00647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AD30" w14:textId="77777777" w:rsidR="005E5BE5" w:rsidRDefault="0064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8394B"/>
    <w:multiLevelType w:val="hybridMultilevel"/>
    <w:tmpl w:val="BF8AA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33E60"/>
    <w:multiLevelType w:val="hybridMultilevel"/>
    <w:tmpl w:val="8EF84D20"/>
    <w:lvl w:ilvl="0" w:tplc="2550DE1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BB7BA1"/>
    <w:multiLevelType w:val="hybridMultilevel"/>
    <w:tmpl w:val="8EF84D20"/>
    <w:lvl w:ilvl="0" w:tplc="2550DE1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3B"/>
    <w:rsid w:val="00000186"/>
    <w:rsid w:val="0000434C"/>
    <w:rsid w:val="00005BD2"/>
    <w:rsid w:val="00007257"/>
    <w:rsid w:val="0000758E"/>
    <w:rsid w:val="00011A92"/>
    <w:rsid w:val="00012160"/>
    <w:rsid w:val="00012F78"/>
    <w:rsid w:val="0001414F"/>
    <w:rsid w:val="00014A2C"/>
    <w:rsid w:val="0002026E"/>
    <w:rsid w:val="00022979"/>
    <w:rsid w:val="00022D3E"/>
    <w:rsid w:val="000247C9"/>
    <w:rsid w:val="00024C4D"/>
    <w:rsid w:val="000268D1"/>
    <w:rsid w:val="00030707"/>
    <w:rsid w:val="00033A24"/>
    <w:rsid w:val="0003415C"/>
    <w:rsid w:val="00035455"/>
    <w:rsid w:val="0003727C"/>
    <w:rsid w:val="00037C16"/>
    <w:rsid w:val="00042F27"/>
    <w:rsid w:val="00047B40"/>
    <w:rsid w:val="00050A44"/>
    <w:rsid w:val="00053355"/>
    <w:rsid w:val="00053F01"/>
    <w:rsid w:val="000556B1"/>
    <w:rsid w:val="000572ED"/>
    <w:rsid w:val="000573B3"/>
    <w:rsid w:val="00057A6D"/>
    <w:rsid w:val="000600A2"/>
    <w:rsid w:val="000631A8"/>
    <w:rsid w:val="00064AC2"/>
    <w:rsid w:val="00066D20"/>
    <w:rsid w:val="00067343"/>
    <w:rsid w:val="00067E11"/>
    <w:rsid w:val="00072A1D"/>
    <w:rsid w:val="00073A55"/>
    <w:rsid w:val="00074181"/>
    <w:rsid w:val="000768FC"/>
    <w:rsid w:val="00076FB9"/>
    <w:rsid w:val="00077246"/>
    <w:rsid w:val="00077B68"/>
    <w:rsid w:val="000809DE"/>
    <w:rsid w:val="0008116D"/>
    <w:rsid w:val="0008124F"/>
    <w:rsid w:val="00082648"/>
    <w:rsid w:val="00084D05"/>
    <w:rsid w:val="00085B3B"/>
    <w:rsid w:val="000862C9"/>
    <w:rsid w:val="000869EB"/>
    <w:rsid w:val="00087BF6"/>
    <w:rsid w:val="00090B60"/>
    <w:rsid w:val="0009318A"/>
    <w:rsid w:val="0009351A"/>
    <w:rsid w:val="0009453C"/>
    <w:rsid w:val="00095E28"/>
    <w:rsid w:val="00096466"/>
    <w:rsid w:val="00096608"/>
    <w:rsid w:val="000A211A"/>
    <w:rsid w:val="000A25B0"/>
    <w:rsid w:val="000A2AB7"/>
    <w:rsid w:val="000A2C55"/>
    <w:rsid w:val="000A33DC"/>
    <w:rsid w:val="000A5141"/>
    <w:rsid w:val="000A5ECE"/>
    <w:rsid w:val="000B094D"/>
    <w:rsid w:val="000B0DA6"/>
    <w:rsid w:val="000B25BB"/>
    <w:rsid w:val="000B4772"/>
    <w:rsid w:val="000B4B8E"/>
    <w:rsid w:val="000B7911"/>
    <w:rsid w:val="000C1718"/>
    <w:rsid w:val="000C3BC9"/>
    <w:rsid w:val="000C465B"/>
    <w:rsid w:val="000C46C9"/>
    <w:rsid w:val="000C6579"/>
    <w:rsid w:val="000D62B3"/>
    <w:rsid w:val="000E13B6"/>
    <w:rsid w:val="000E174D"/>
    <w:rsid w:val="000E1E88"/>
    <w:rsid w:val="000E2114"/>
    <w:rsid w:val="000E36EF"/>
    <w:rsid w:val="000E5CD2"/>
    <w:rsid w:val="000E6A7D"/>
    <w:rsid w:val="000E6D51"/>
    <w:rsid w:val="000F06CB"/>
    <w:rsid w:val="000F3CB7"/>
    <w:rsid w:val="000F498F"/>
    <w:rsid w:val="000F52E7"/>
    <w:rsid w:val="000F53E5"/>
    <w:rsid w:val="000F74A9"/>
    <w:rsid w:val="000F7882"/>
    <w:rsid w:val="00100943"/>
    <w:rsid w:val="0010149B"/>
    <w:rsid w:val="0010563B"/>
    <w:rsid w:val="00106643"/>
    <w:rsid w:val="001111ED"/>
    <w:rsid w:val="0011150C"/>
    <w:rsid w:val="0011164A"/>
    <w:rsid w:val="001127A9"/>
    <w:rsid w:val="001130BB"/>
    <w:rsid w:val="00113233"/>
    <w:rsid w:val="00113925"/>
    <w:rsid w:val="00113968"/>
    <w:rsid w:val="00121130"/>
    <w:rsid w:val="00121534"/>
    <w:rsid w:val="00125108"/>
    <w:rsid w:val="00125958"/>
    <w:rsid w:val="00127705"/>
    <w:rsid w:val="00131C78"/>
    <w:rsid w:val="00132BB6"/>
    <w:rsid w:val="00133FFE"/>
    <w:rsid w:val="001373DF"/>
    <w:rsid w:val="0013786D"/>
    <w:rsid w:val="00140FA6"/>
    <w:rsid w:val="00141841"/>
    <w:rsid w:val="00143F6A"/>
    <w:rsid w:val="00145933"/>
    <w:rsid w:val="001473AB"/>
    <w:rsid w:val="00151650"/>
    <w:rsid w:val="00151D4F"/>
    <w:rsid w:val="00151E23"/>
    <w:rsid w:val="00152164"/>
    <w:rsid w:val="00152675"/>
    <w:rsid w:val="001541D4"/>
    <w:rsid w:val="001543A4"/>
    <w:rsid w:val="00155289"/>
    <w:rsid w:val="00155E63"/>
    <w:rsid w:val="00162A7C"/>
    <w:rsid w:val="00165A3A"/>
    <w:rsid w:val="00165CDD"/>
    <w:rsid w:val="00171527"/>
    <w:rsid w:val="00172A55"/>
    <w:rsid w:val="00173474"/>
    <w:rsid w:val="00173C12"/>
    <w:rsid w:val="00174B87"/>
    <w:rsid w:val="00175A4F"/>
    <w:rsid w:val="001762EE"/>
    <w:rsid w:val="00176D76"/>
    <w:rsid w:val="001771A1"/>
    <w:rsid w:val="0017771D"/>
    <w:rsid w:val="001801A5"/>
    <w:rsid w:val="00181598"/>
    <w:rsid w:val="00181668"/>
    <w:rsid w:val="001818E8"/>
    <w:rsid w:val="0018297D"/>
    <w:rsid w:val="0019072B"/>
    <w:rsid w:val="0019106B"/>
    <w:rsid w:val="0019113D"/>
    <w:rsid w:val="00196546"/>
    <w:rsid w:val="00196E70"/>
    <w:rsid w:val="001A2813"/>
    <w:rsid w:val="001A331B"/>
    <w:rsid w:val="001B08C0"/>
    <w:rsid w:val="001B181C"/>
    <w:rsid w:val="001B3BA9"/>
    <w:rsid w:val="001B45A2"/>
    <w:rsid w:val="001B76A0"/>
    <w:rsid w:val="001B79C8"/>
    <w:rsid w:val="001B7F5F"/>
    <w:rsid w:val="001C4615"/>
    <w:rsid w:val="001C68D2"/>
    <w:rsid w:val="001D055C"/>
    <w:rsid w:val="001D125B"/>
    <w:rsid w:val="001D253F"/>
    <w:rsid w:val="001D4AA3"/>
    <w:rsid w:val="001D4F01"/>
    <w:rsid w:val="001D5F38"/>
    <w:rsid w:val="001D6EC5"/>
    <w:rsid w:val="001E1908"/>
    <w:rsid w:val="001E40CC"/>
    <w:rsid w:val="001E5962"/>
    <w:rsid w:val="001F0269"/>
    <w:rsid w:val="001F3C4E"/>
    <w:rsid w:val="001F40CB"/>
    <w:rsid w:val="001F438C"/>
    <w:rsid w:val="001F7A2F"/>
    <w:rsid w:val="0020617C"/>
    <w:rsid w:val="0020653F"/>
    <w:rsid w:val="00206954"/>
    <w:rsid w:val="00206A6E"/>
    <w:rsid w:val="0020752C"/>
    <w:rsid w:val="00207711"/>
    <w:rsid w:val="00211B55"/>
    <w:rsid w:val="00212A79"/>
    <w:rsid w:val="00214401"/>
    <w:rsid w:val="0021471D"/>
    <w:rsid w:val="00216836"/>
    <w:rsid w:val="00217A95"/>
    <w:rsid w:val="0022178D"/>
    <w:rsid w:val="0022549A"/>
    <w:rsid w:val="00225515"/>
    <w:rsid w:val="00226CB8"/>
    <w:rsid w:val="00231730"/>
    <w:rsid w:val="00232415"/>
    <w:rsid w:val="00232DFA"/>
    <w:rsid w:val="00234422"/>
    <w:rsid w:val="00240D2A"/>
    <w:rsid w:val="00242D07"/>
    <w:rsid w:val="00244DE2"/>
    <w:rsid w:val="00246079"/>
    <w:rsid w:val="002472D1"/>
    <w:rsid w:val="0025042E"/>
    <w:rsid w:val="0025389E"/>
    <w:rsid w:val="0025397C"/>
    <w:rsid w:val="00255B58"/>
    <w:rsid w:val="00257D57"/>
    <w:rsid w:val="00260C00"/>
    <w:rsid w:val="002622B4"/>
    <w:rsid w:val="002665F8"/>
    <w:rsid w:val="002706C3"/>
    <w:rsid w:val="00276C5E"/>
    <w:rsid w:val="002776C9"/>
    <w:rsid w:val="002803C2"/>
    <w:rsid w:val="00280492"/>
    <w:rsid w:val="00280638"/>
    <w:rsid w:val="002825C4"/>
    <w:rsid w:val="002834C9"/>
    <w:rsid w:val="00284653"/>
    <w:rsid w:val="00290A04"/>
    <w:rsid w:val="00291444"/>
    <w:rsid w:val="002927A2"/>
    <w:rsid w:val="00293249"/>
    <w:rsid w:val="002A00E1"/>
    <w:rsid w:val="002A076D"/>
    <w:rsid w:val="002A3D48"/>
    <w:rsid w:val="002A557D"/>
    <w:rsid w:val="002A6B1D"/>
    <w:rsid w:val="002A7CF7"/>
    <w:rsid w:val="002B0052"/>
    <w:rsid w:val="002B1EF9"/>
    <w:rsid w:val="002B3AF2"/>
    <w:rsid w:val="002B4020"/>
    <w:rsid w:val="002B5A59"/>
    <w:rsid w:val="002B62E5"/>
    <w:rsid w:val="002B6A10"/>
    <w:rsid w:val="002B79DB"/>
    <w:rsid w:val="002C74EB"/>
    <w:rsid w:val="002D02E3"/>
    <w:rsid w:val="002D23D1"/>
    <w:rsid w:val="002D37F1"/>
    <w:rsid w:val="002D7971"/>
    <w:rsid w:val="002E5F29"/>
    <w:rsid w:val="002E6967"/>
    <w:rsid w:val="002F0788"/>
    <w:rsid w:val="002F1D44"/>
    <w:rsid w:val="002F3DC5"/>
    <w:rsid w:val="002F406B"/>
    <w:rsid w:val="002F51E9"/>
    <w:rsid w:val="002F6186"/>
    <w:rsid w:val="00301F7B"/>
    <w:rsid w:val="00305721"/>
    <w:rsid w:val="00305E12"/>
    <w:rsid w:val="003077A1"/>
    <w:rsid w:val="00311657"/>
    <w:rsid w:val="00311823"/>
    <w:rsid w:val="00312845"/>
    <w:rsid w:val="0031291F"/>
    <w:rsid w:val="00313E2B"/>
    <w:rsid w:val="00316F21"/>
    <w:rsid w:val="0032068D"/>
    <w:rsid w:val="00320DC1"/>
    <w:rsid w:val="003250FC"/>
    <w:rsid w:val="00326D6C"/>
    <w:rsid w:val="003307B7"/>
    <w:rsid w:val="00330A02"/>
    <w:rsid w:val="00330FD4"/>
    <w:rsid w:val="00333A8D"/>
    <w:rsid w:val="00334AE9"/>
    <w:rsid w:val="00340D03"/>
    <w:rsid w:val="00341BDB"/>
    <w:rsid w:val="00344DE6"/>
    <w:rsid w:val="0034536D"/>
    <w:rsid w:val="00346D0E"/>
    <w:rsid w:val="00347EBF"/>
    <w:rsid w:val="00347F39"/>
    <w:rsid w:val="00350AA7"/>
    <w:rsid w:val="0035641F"/>
    <w:rsid w:val="00356B5B"/>
    <w:rsid w:val="00361183"/>
    <w:rsid w:val="00362F0C"/>
    <w:rsid w:val="0036401C"/>
    <w:rsid w:val="00371CE0"/>
    <w:rsid w:val="0037272A"/>
    <w:rsid w:val="00373183"/>
    <w:rsid w:val="003747FF"/>
    <w:rsid w:val="003760F2"/>
    <w:rsid w:val="003778EB"/>
    <w:rsid w:val="00381DC6"/>
    <w:rsid w:val="0038304D"/>
    <w:rsid w:val="003832A5"/>
    <w:rsid w:val="00383F32"/>
    <w:rsid w:val="0039119F"/>
    <w:rsid w:val="003918F2"/>
    <w:rsid w:val="00394DB7"/>
    <w:rsid w:val="00395BDA"/>
    <w:rsid w:val="00396234"/>
    <w:rsid w:val="003965CA"/>
    <w:rsid w:val="00397003"/>
    <w:rsid w:val="003A2D1E"/>
    <w:rsid w:val="003A2F08"/>
    <w:rsid w:val="003A50F6"/>
    <w:rsid w:val="003A6152"/>
    <w:rsid w:val="003A6382"/>
    <w:rsid w:val="003A6D63"/>
    <w:rsid w:val="003A74D4"/>
    <w:rsid w:val="003A7EE0"/>
    <w:rsid w:val="003B358E"/>
    <w:rsid w:val="003B5C4A"/>
    <w:rsid w:val="003B65C2"/>
    <w:rsid w:val="003C2697"/>
    <w:rsid w:val="003C2DD2"/>
    <w:rsid w:val="003C58F1"/>
    <w:rsid w:val="003C5D1B"/>
    <w:rsid w:val="003C5F85"/>
    <w:rsid w:val="003C6140"/>
    <w:rsid w:val="003D1429"/>
    <w:rsid w:val="003D3289"/>
    <w:rsid w:val="003D65EE"/>
    <w:rsid w:val="003E0D7C"/>
    <w:rsid w:val="003E5AB6"/>
    <w:rsid w:val="003E7C3A"/>
    <w:rsid w:val="003F0D80"/>
    <w:rsid w:val="003F2821"/>
    <w:rsid w:val="003F2892"/>
    <w:rsid w:val="004000B8"/>
    <w:rsid w:val="00400B95"/>
    <w:rsid w:val="004013E3"/>
    <w:rsid w:val="004025E6"/>
    <w:rsid w:val="00404C02"/>
    <w:rsid w:val="004067B3"/>
    <w:rsid w:val="00407F4A"/>
    <w:rsid w:val="00410B66"/>
    <w:rsid w:val="004126C7"/>
    <w:rsid w:val="0041385C"/>
    <w:rsid w:val="004170AE"/>
    <w:rsid w:val="004200E3"/>
    <w:rsid w:val="00420E6C"/>
    <w:rsid w:val="00421A90"/>
    <w:rsid w:val="004228A6"/>
    <w:rsid w:val="00424895"/>
    <w:rsid w:val="00431EAE"/>
    <w:rsid w:val="004327D2"/>
    <w:rsid w:val="00437E3E"/>
    <w:rsid w:val="004408C8"/>
    <w:rsid w:val="00446C41"/>
    <w:rsid w:val="0045265D"/>
    <w:rsid w:val="00454001"/>
    <w:rsid w:val="0045572E"/>
    <w:rsid w:val="00456E15"/>
    <w:rsid w:val="004571F8"/>
    <w:rsid w:val="0045791A"/>
    <w:rsid w:val="00464DD4"/>
    <w:rsid w:val="00466CBD"/>
    <w:rsid w:val="0046753B"/>
    <w:rsid w:val="00467769"/>
    <w:rsid w:val="0047140B"/>
    <w:rsid w:val="00472AF3"/>
    <w:rsid w:val="004745BD"/>
    <w:rsid w:val="00481796"/>
    <w:rsid w:val="0048222F"/>
    <w:rsid w:val="004916E1"/>
    <w:rsid w:val="00491815"/>
    <w:rsid w:val="00494653"/>
    <w:rsid w:val="004973A2"/>
    <w:rsid w:val="004A1317"/>
    <w:rsid w:val="004A2EC2"/>
    <w:rsid w:val="004A4A5F"/>
    <w:rsid w:val="004B1CF2"/>
    <w:rsid w:val="004B6FCE"/>
    <w:rsid w:val="004B7D47"/>
    <w:rsid w:val="004C2A9D"/>
    <w:rsid w:val="004C2B39"/>
    <w:rsid w:val="004C3A0D"/>
    <w:rsid w:val="004C45B7"/>
    <w:rsid w:val="004C5E84"/>
    <w:rsid w:val="004C5ED6"/>
    <w:rsid w:val="004C5F1E"/>
    <w:rsid w:val="004C6A88"/>
    <w:rsid w:val="004C770A"/>
    <w:rsid w:val="004D16B1"/>
    <w:rsid w:val="004D1A71"/>
    <w:rsid w:val="004D2047"/>
    <w:rsid w:val="004D4145"/>
    <w:rsid w:val="004D78EB"/>
    <w:rsid w:val="004E3449"/>
    <w:rsid w:val="004E48BE"/>
    <w:rsid w:val="004E4FBB"/>
    <w:rsid w:val="004F0A3F"/>
    <w:rsid w:val="004F12DF"/>
    <w:rsid w:val="004F12F0"/>
    <w:rsid w:val="004F191D"/>
    <w:rsid w:val="004F7515"/>
    <w:rsid w:val="00500C2F"/>
    <w:rsid w:val="00502A91"/>
    <w:rsid w:val="00503125"/>
    <w:rsid w:val="00505269"/>
    <w:rsid w:val="00505FE4"/>
    <w:rsid w:val="0050642F"/>
    <w:rsid w:val="005074F4"/>
    <w:rsid w:val="00511E7E"/>
    <w:rsid w:val="00512E09"/>
    <w:rsid w:val="00512F06"/>
    <w:rsid w:val="005137B6"/>
    <w:rsid w:val="00514313"/>
    <w:rsid w:val="00514ED8"/>
    <w:rsid w:val="00525F4B"/>
    <w:rsid w:val="0052790F"/>
    <w:rsid w:val="00531376"/>
    <w:rsid w:val="00532ADB"/>
    <w:rsid w:val="005337B3"/>
    <w:rsid w:val="005345AE"/>
    <w:rsid w:val="00534B9C"/>
    <w:rsid w:val="00540A5D"/>
    <w:rsid w:val="00545274"/>
    <w:rsid w:val="0054549B"/>
    <w:rsid w:val="00545C9D"/>
    <w:rsid w:val="00546176"/>
    <w:rsid w:val="0054619B"/>
    <w:rsid w:val="0054656B"/>
    <w:rsid w:val="005476B1"/>
    <w:rsid w:val="0055136A"/>
    <w:rsid w:val="00553B72"/>
    <w:rsid w:val="0055694D"/>
    <w:rsid w:val="00557E69"/>
    <w:rsid w:val="00562F9C"/>
    <w:rsid w:val="005637A6"/>
    <w:rsid w:val="00564A24"/>
    <w:rsid w:val="00567E08"/>
    <w:rsid w:val="0057067D"/>
    <w:rsid w:val="00571C33"/>
    <w:rsid w:val="0057586C"/>
    <w:rsid w:val="0057742C"/>
    <w:rsid w:val="005778A3"/>
    <w:rsid w:val="005828E3"/>
    <w:rsid w:val="005864E9"/>
    <w:rsid w:val="005904E5"/>
    <w:rsid w:val="00590683"/>
    <w:rsid w:val="00594909"/>
    <w:rsid w:val="00597C22"/>
    <w:rsid w:val="00597F6F"/>
    <w:rsid w:val="005A1779"/>
    <w:rsid w:val="005A1F26"/>
    <w:rsid w:val="005A238A"/>
    <w:rsid w:val="005A2F4B"/>
    <w:rsid w:val="005A43D2"/>
    <w:rsid w:val="005A46ED"/>
    <w:rsid w:val="005A4C98"/>
    <w:rsid w:val="005A77A9"/>
    <w:rsid w:val="005A77AF"/>
    <w:rsid w:val="005B0E3B"/>
    <w:rsid w:val="005B3D90"/>
    <w:rsid w:val="005B42CC"/>
    <w:rsid w:val="005B5A11"/>
    <w:rsid w:val="005B76C9"/>
    <w:rsid w:val="005C2095"/>
    <w:rsid w:val="005C2BA4"/>
    <w:rsid w:val="005C4D98"/>
    <w:rsid w:val="005D218C"/>
    <w:rsid w:val="005D74A2"/>
    <w:rsid w:val="005E076D"/>
    <w:rsid w:val="005E36F3"/>
    <w:rsid w:val="005E3BB0"/>
    <w:rsid w:val="005E5386"/>
    <w:rsid w:val="005E5ACA"/>
    <w:rsid w:val="005F03E2"/>
    <w:rsid w:val="005F503C"/>
    <w:rsid w:val="005F51F1"/>
    <w:rsid w:val="005F5D9A"/>
    <w:rsid w:val="005F6B0E"/>
    <w:rsid w:val="005F6CF1"/>
    <w:rsid w:val="0060345A"/>
    <w:rsid w:val="006042ED"/>
    <w:rsid w:val="00605AF4"/>
    <w:rsid w:val="00605BFC"/>
    <w:rsid w:val="00606B50"/>
    <w:rsid w:val="00607401"/>
    <w:rsid w:val="00611200"/>
    <w:rsid w:val="006136E3"/>
    <w:rsid w:val="006157A8"/>
    <w:rsid w:val="00616DE9"/>
    <w:rsid w:val="006175E5"/>
    <w:rsid w:val="00617C1C"/>
    <w:rsid w:val="00620B1B"/>
    <w:rsid w:val="00621593"/>
    <w:rsid w:val="00622FAE"/>
    <w:rsid w:val="00623192"/>
    <w:rsid w:val="00623900"/>
    <w:rsid w:val="00623F08"/>
    <w:rsid w:val="00624049"/>
    <w:rsid w:val="00626011"/>
    <w:rsid w:val="0062683B"/>
    <w:rsid w:val="006317D1"/>
    <w:rsid w:val="006355CA"/>
    <w:rsid w:val="006362A4"/>
    <w:rsid w:val="00640118"/>
    <w:rsid w:val="00640345"/>
    <w:rsid w:val="00641173"/>
    <w:rsid w:val="00642415"/>
    <w:rsid w:val="00643DE4"/>
    <w:rsid w:val="00644DDF"/>
    <w:rsid w:val="00645ADD"/>
    <w:rsid w:val="00647758"/>
    <w:rsid w:val="00656BF0"/>
    <w:rsid w:val="00657747"/>
    <w:rsid w:val="00660B8F"/>
    <w:rsid w:val="0066151F"/>
    <w:rsid w:val="00665277"/>
    <w:rsid w:val="00665D36"/>
    <w:rsid w:val="006677E3"/>
    <w:rsid w:val="0067008B"/>
    <w:rsid w:val="00670348"/>
    <w:rsid w:val="00670C50"/>
    <w:rsid w:val="00671515"/>
    <w:rsid w:val="0067199F"/>
    <w:rsid w:val="00672716"/>
    <w:rsid w:val="006735F6"/>
    <w:rsid w:val="00673E47"/>
    <w:rsid w:val="006752D5"/>
    <w:rsid w:val="00675AFE"/>
    <w:rsid w:val="0068039F"/>
    <w:rsid w:val="00682234"/>
    <w:rsid w:val="0068263C"/>
    <w:rsid w:val="006836C0"/>
    <w:rsid w:val="00684813"/>
    <w:rsid w:val="00685155"/>
    <w:rsid w:val="00685B40"/>
    <w:rsid w:val="00686320"/>
    <w:rsid w:val="00687129"/>
    <w:rsid w:val="00687EE4"/>
    <w:rsid w:val="00691F0D"/>
    <w:rsid w:val="00693CEA"/>
    <w:rsid w:val="006946C9"/>
    <w:rsid w:val="00696CB1"/>
    <w:rsid w:val="006A1C94"/>
    <w:rsid w:val="006A4365"/>
    <w:rsid w:val="006A482F"/>
    <w:rsid w:val="006A48E6"/>
    <w:rsid w:val="006A4C62"/>
    <w:rsid w:val="006A58F2"/>
    <w:rsid w:val="006A5F18"/>
    <w:rsid w:val="006C442E"/>
    <w:rsid w:val="006C45F3"/>
    <w:rsid w:val="006C4FA1"/>
    <w:rsid w:val="006C64C5"/>
    <w:rsid w:val="006C681D"/>
    <w:rsid w:val="006D0189"/>
    <w:rsid w:val="006D6C01"/>
    <w:rsid w:val="006D7F6B"/>
    <w:rsid w:val="006E2E90"/>
    <w:rsid w:val="006E3EAC"/>
    <w:rsid w:val="006E7D6D"/>
    <w:rsid w:val="006F1496"/>
    <w:rsid w:val="006F319E"/>
    <w:rsid w:val="006F646A"/>
    <w:rsid w:val="006F65DF"/>
    <w:rsid w:val="006F6E6C"/>
    <w:rsid w:val="00700999"/>
    <w:rsid w:val="00700B7C"/>
    <w:rsid w:val="007015F5"/>
    <w:rsid w:val="00701CAE"/>
    <w:rsid w:val="0070499D"/>
    <w:rsid w:val="00705811"/>
    <w:rsid w:val="007065AD"/>
    <w:rsid w:val="00707339"/>
    <w:rsid w:val="007105E5"/>
    <w:rsid w:val="00711009"/>
    <w:rsid w:val="00711208"/>
    <w:rsid w:val="00712DF5"/>
    <w:rsid w:val="0072179D"/>
    <w:rsid w:val="007263D7"/>
    <w:rsid w:val="007278A4"/>
    <w:rsid w:val="00727D04"/>
    <w:rsid w:val="00730D30"/>
    <w:rsid w:val="0073141A"/>
    <w:rsid w:val="007328CE"/>
    <w:rsid w:val="00736950"/>
    <w:rsid w:val="00743BD6"/>
    <w:rsid w:val="00744BF6"/>
    <w:rsid w:val="00744FA9"/>
    <w:rsid w:val="0074680F"/>
    <w:rsid w:val="00747535"/>
    <w:rsid w:val="00747C66"/>
    <w:rsid w:val="00750A54"/>
    <w:rsid w:val="007536C7"/>
    <w:rsid w:val="0075403A"/>
    <w:rsid w:val="00755155"/>
    <w:rsid w:val="007553B2"/>
    <w:rsid w:val="00755BAC"/>
    <w:rsid w:val="00756BCB"/>
    <w:rsid w:val="00757507"/>
    <w:rsid w:val="00761F2D"/>
    <w:rsid w:val="00762A28"/>
    <w:rsid w:val="007644C5"/>
    <w:rsid w:val="007656BC"/>
    <w:rsid w:val="0076668B"/>
    <w:rsid w:val="00771EBC"/>
    <w:rsid w:val="00781D31"/>
    <w:rsid w:val="00784418"/>
    <w:rsid w:val="00790790"/>
    <w:rsid w:val="00791D81"/>
    <w:rsid w:val="00792322"/>
    <w:rsid w:val="00792587"/>
    <w:rsid w:val="0079291D"/>
    <w:rsid w:val="00794867"/>
    <w:rsid w:val="00795481"/>
    <w:rsid w:val="007965C6"/>
    <w:rsid w:val="0079710C"/>
    <w:rsid w:val="007A1243"/>
    <w:rsid w:val="007A15A3"/>
    <w:rsid w:val="007A1F0D"/>
    <w:rsid w:val="007A2159"/>
    <w:rsid w:val="007A26D4"/>
    <w:rsid w:val="007A2C74"/>
    <w:rsid w:val="007A3781"/>
    <w:rsid w:val="007A3F6A"/>
    <w:rsid w:val="007A5017"/>
    <w:rsid w:val="007A5FBF"/>
    <w:rsid w:val="007A78E9"/>
    <w:rsid w:val="007B1263"/>
    <w:rsid w:val="007B22F8"/>
    <w:rsid w:val="007B5033"/>
    <w:rsid w:val="007B6A73"/>
    <w:rsid w:val="007B70C7"/>
    <w:rsid w:val="007B7155"/>
    <w:rsid w:val="007B754A"/>
    <w:rsid w:val="007B7F8E"/>
    <w:rsid w:val="007C0F10"/>
    <w:rsid w:val="007C386C"/>
    <w:rsid w:val="007C46A1"/>
    <w:rsid w:val="007C47D8"/>
    <w:rsid w:val="007C62D9"/>
    <w:rsid w:val="007C6F74"/>
    <w:rsid w:val="007C7C2C"/>
    <w:rsid w:val="007C7D12"/>
    <w:rsid w:val="007D4B80"/>
    <w:rsid w:val="007D5B19"/>
    <w:rsid w:val="007D671E"/>
    <w:rsid w:val="007D7168"/>
    <w:rsid w:val="007E0AB0"/>
    <w:rsid w:val="007E2452"/>
    <w:rsid w:val="007E2675"/>
    <w:rsid w:val="007E5F99"/>
    <w:rsid w:val="007E7235"/>
    <w:rsid w:val="007E7579"/>
    <w:rsid w:val="007F3F66"/>
    <w:rsid w:val="007F42BF"/>
    <w:rsid w:val="007F4C14"/>
    <w:rsid w:val="007F6923"/>
    <w:rsid w:val="008010D3"/>
    <w:rsid w:val="00804D5A"/>
    <w:rsid w:val="00805AA8"/>
    <w:rsid w:val="00805B17"/>
    <w:rsid w:val="00805E25"/>
    <w:rsid w:val="0081015A"/>
    <w:rsid w:val="00822188"/>
    <w:rsid w:val="00822D14"/>
    <w:rsid w:val="008238A4"/>
    <w:rsid w:val="0082390F"/>
    <w:rsid w:val="0082495F"/>
    <w:rsid w:val="00825711"/>
    <w:rsid w:val="008264D2"/>
    <w:rsid w:val="0082781E"/>
    <w:rsid w:val="00827F31"/>
    <w:rsid w:val="0083005E"/>
    <w:rsid w:val="0083053B"/>
    <w:rsid w:val="0083160F"/>
    <w:rsid w:val="00831649"/>
    <w:rsid w:val="00835109"/>
    <w:rsid w:val="00836B53"/>
    <w:rsid w:val="00840903"/>
    <w:rsid w:val="008428D2"/>
    <w:rsid w:val="00842F7D"/>
    <w:rsid w:val="008436A3"/>
    <w:rsid w:val="008463AF"/>
    <w:rsid w:val="00847D3E"/>
    <w:rsid w:val="0085020D"/>
    <w:rsid w:val="00852EA8"/>
    <w:rsid w:val="00853A7F"/>
    <w:rsid w:val="00853E38"/>
    <w:rsid w:val="008546CF"/>
    <w:rsid w:val="0086285C"/>
    <w:rsid w:val="00865007"/>
    <w:rsid w:val="0087074C"/>
    <w:rsid w:val="00870760"/>
    <w:rsid w:val="0087079E"/>
    <w:rsid w:val="00870F81"/>
    <w:rsid w:val="00872DAB"/>
    <w:rsid w:val="00874550"/>
    <w:rsid w:val="0087738C"/>
    <w:rsid w:val="00881136"/>
    <w:rsid w:val="00882D6A"/>
    <w:rsid w:val="008834D3"/>
    <w:rsid w:val="008849BC"/>
    <w:rsid w:val="00884CC6"/>
    <w:rsid w:val="008863E9"/>
    <w:rsid w:val="00887602"/>
    <w:rsid w:val="00887774"/>
    <w:rsid w:val="00887E4A"/>
    <w:rsid w:val="00894368"/>
    <w:rsid w:val="008943B4"/>
    <w:rsid w:val="00895121"/>
    <w:rsid w:val="00896F60"/>
    <w:rsid w:val="008973D1"/>
    <w:rsid w:val="00897444"/>
    <w:rsid w:val="008A06D0"/>
    <w:rsid w:val="008A3011"/>
    <w:rsid w:val="008A44DF"/>
    <w:rsid w:val="008B053A"/>
    <w:rsid w:val="008B2C65"/>
    <w:rsid w:val="008B34A1"/>
    <w:rsid w:val="008B4192"/>
    <w:rsid w:val="008B43D4"/>
    <w:rsid w:val="008B71F9"/>
    <w:rsid w:val="008C26CC"/>
    <w:rsid w:val="008C27E7"/>
    <w:rsid w:val="008C3702"/>
    <w:rsid w:val="008C682A"/>
    <w:rsid w:val="008C6899"/>
    <w:rsid w:val="008C6A95"/>
    <w:rsid w:val="008D0644"/>
    <w:rsid w:val="008D343A"/>
    <w:rsid w:val="008D368A"/>
    <w:rsid w:val="008D4C7D"/>
    <w:rsid w:val="008D5E52"/>
    <w:rsid w:val="008E37DF"/>
    <w:rsid w:val="008E3979"/>
    <w:rsid w:val="008E3B47"/>
    <w:rsid w:val="008E3D66"/>
    <w:rsid w:val="008E4AD1"/>
    <w:rsid w:val="008E758E"/>
    <w:rsid w:val="008F1187"/>
    <w:rsid w:val="008F17C4"/>
    <w:rsid w:val="008F25D1"/>
    <w:rsid w:val="008F44DA"/>
    <w:rsid w:val="00900A73"/>
    <w:rsid w:val="009023EF"/>
    <w:rsid w:val="009026F9"/>
    <w:rsid w:val="00902FB2"/>
    <w:rsid w:val="009033EF"/>
    <w:rsid w:val="00905350"/>
    <w:rsid w:val="00905378"/>
    <w:rsid w:val="00905919"/>
    <w:rsid w:val="009074CA"/>
    <w:rsid w:val="00907B6B"/>
    <w:rsid w:val="0091103D"/>
    <w:rsid w:val="00913359"/>
    <w:rsid w:val="009139D2"/>
    <w:rsid w:val="00915037"/>
    <w:rsid w:val="00915A79"/>
    <w:rsid w:val="00915AA3"/>
    <w:rsid w:val="0091709B"/>
    <w:rsid w:val="00917121"/>
    <w:rsid w:val="009233DA"/>
    <w:rsid w:val="009235B5"/>
    <w:rsid w:val="00924B26"/>
    <w:rsid w:val="00926667"/>
    <w:rsid w:val="00926A8F"/>
    <w:rsid w:val="00926C07"/>
    <w:rsid w:val="009279C1"/>
    <w:rsid w:val="00927BFF"/>
    <w:rsid w:val="00931B9A"/>
    <w:rsid w:val="00932899"/>
    <w:rsid w:val="009332BA"/>
    <w:rsid w:val="009336FB"/>
    <w:rsid w:val="00935DF5"/>
    <w:rsid w:val="0093780C"/>
    <w:rsid w:val="00943123"/>
    <w:rsid w:val="0094348C"/>
    <w:rsid w:val="00946526"/>
    <w:rsid w:val="0095009A"/>
    <w:rsid w:val="00951325"/>
    <w:rsid w:val="00951E73"/>
    <w:rsid w:val="0095333A"/>
    <w:rsid w:val="009560A9"/>
    <w:rsid w:val="009618A8"/>
    <w:rsid w:val="00962F66"/>
    <w:rsid w:val="0096330D"/>
    <w:rsid w:val="00965F8B"/>
    <w:rsid w:val="00970D86"/>
    <w:rsid w:val="00970E52"/>
    <w:rsid w:val="00971542"/>
    <w:rsid w:val="00973A9A"/>
    <w:rsid w:val="0097517F"/>
    <w:rsid w:val="009758F4"/>
    <w:rsid w:val="00975EA3"/>
    <w:rsid w:val="00976182"/>
    <w:rsid w:val="00977AE5"/>
    <w:rsid w:val="00980A62"/>
    <w:rsid w:val="009821F4"/>
    <w:rsid w:val="00983006"/>
    <w:rsid w:val="009830DD"/>
    <w:rsid w:val="00984385"/>
    <w:rsid w:val="009861AE"/>
    <w:rsid w:val="00986317"/>
    <w:rsid w:val="00992E6B"/>
    <w:rsid w:val="00993243"/>
    <w:rsid w:val="00994B4F"/>
    <w:rsid w:val="009A0037"/>
    <w:rsid w:val="009A1106"/>
    <w:rsid w:val="009A4678"/>
    <w:rsid w:val="009A7C5A"/>
    <w:rsid w:val="009B2757"/>
    <w:rsid w:val="009B3CB4"/>
    <w:rsid w:val="009B5560"/>
    <w:rsid w:val="009B74E4"/>
    <w:rsid w:val="009B7B42"/>
    <w:rsid w:val="009C0FE7"/>
    <w:rsid w:val="009C24DE"/>
    <w:rsid w:val="009C2521"/>
    <w:rsid w:val="009C77CD"/>
    <w:rsid w:val="009D0677"/>
    <w:rsid w:val="009D18FF"/>
    <w:rsid w:val="009D2043"/>
    <w:rsid w:val="009D2FFC"/>
    <w:rsid w:val="009D3A8B"/>
    <w:rsid w:val="009D48C1"/>
    <w:rsid w:val="009D4970"/>
    <w:rsid w:val="009D5C75"/>
    <w:rsid w:val="009D5F7A"/>
    <w:rsid w:val="009D6501"/>
    <w:rsid w:val="009D738C"/>
    <w:rsid w:val="009E1B1F"/>
    <w:rsid w:val="009E2CC7"/>
    <w:rsid w:val="009E77DD"/>
    <w:rsid w:val="009F3C2B"/>
    <w:rsid w:val="00A002BC"/>
    <w:rsid w:val="00A01914"/>
    <w:rsid w:val="00A02041"/>
    <w:rsid w:val="00A04585"/>
    <w:rsid w:val="00A05147"/>
    <w:rsid w:val="00A07A53"/>
    <w:rsid w:val="00A07DCE"/>
    <w:rsid w:val="00A12238"/>
    <w:rsid w:val="00A12DF2"/>
    <w:rsid w:val="00A13A8D"/>
    <w:rsid w:val="00A159B1"/>
    <w:rsid w:val="00A232A9"/>
    <w:rsid w:val="00A23D91"/>
    <w:rsid w:val="00A23F96"/>
    <w:rsid w:val="00A251DC"/>
    <w:rsid w:val="00A2669F"/>
    <w:rsid w:val="00A30000"/>
    <w:rsid w:val="00A31232"/>
    <w:rsid w:val="00A31738"/>
    <w:rsid w:val="00A34A9D"/>
    <w:rsid w:val="00A34B1A"/>
    <w:rsid w:val="00A3704A"/>
    <w:rsid w:val="00A37274"/>
    <w:rsid w:val="00A37AD9"/>
    <w:rsid w:val="00A40688"/>
    <w:rsid w:val="00A42331"/>
    <w:rsid w:val="00A43A79"/>
    <w:rsid w:val="00A43CD9"/>
    <w:rsid w:val="00A45BA8"/>
    <w:rsid w:val="00A47444"/>
    <w:rsid w:val="00A51CEC"/>
    <w:rsid w:val="00A60270"/>
    <w:rsid w:val="00A60D33"/>
    <w:rsid w:val="00A60D62"/>
    <w:rsid w:val="00A61181"/>
    <w:rsid w:val="00A62056"/>
    <w:rsid w:val="00A659BA"/>
    <w:rsid w:val="00A72525"/>
    <w:rsid w:val="00A7330B"/>
    <w:rsid w:val="00A73B0F"/>
    <w:rsid w:val="00A744AD"/>
    <w:rsid w:val="00A748D1"/>
    <w:rsid w:val="00A74EFE"/>
    <w:rsid w:val="00A75399"/>
    <w:rsid w:val="00A762A8"/>
    <w:rsid w:val="00A7738D"/>
    <w:rsid w:val="00A80452"/>
    <w:rsid w:val="00A80A6B"/>
    <w:rsid w:val="00A80C06"/>
    <w:rsid w:val="00A80EC6"/>
    <w:rsid w:val="00A82E46"/>
    <w:rsid w:val="00A844B9"/>
    <w:rsid w:val="00A8464B"/>
    <w:rsid w:val="00A85000"/>
    <w:rsid w:val="00A86227"/>
    <w:rsid w:val="00A86732"/>
    <w:rsid w:val="00A90A68"/>
    <w:rsid w:val="00A94E46"/>
    <w:rsid w:val="00A9544E"/>
    <w:rsid w:val="00A962A2"/>
    <w:rsid w:val="00A97D1A"/>
    <w:rsid w:val="00A97E4B"/>
    <w:rsid w:val="00AA1C47"/>
    <w:rsid w:val="00AA1DAE"/>
    <w:rsid w:val="00AA22DB"/>
    <w:rsid w:val="00AA2BF2"/>
    <w:rsid w:val="00AA507F"/>
    <w:rsid w:val="00AA743A"/>
    <w:rsid w:val="00AA77AC"/>
    <w:rsid w:val="00AA7F3B"/>
    <w:rsid w:val="00AB0E96"/>
    <w:rsid w:val="00AB313E"/>
    <w:rsid w:val="00AB37A6"/>
    <w:rsid w:val="00AB39F3"/>
    <w:rsid w:val="00AB41FA"/>
    <w:rsid w:val="00AB665E"/>
    <w:rsid w:val="00AB7E0F"/>
    <w:rsid w:val="00AC0074"/>
    <w:rsid w:val="00AC06E2"/>
    <w:rsid w:val="00AC33C8"/>
    <w:rsid w:val="00AC3438"/>
    <w:rsid w:val="00AC4633"/>
    <w:rsid w:val="00AC52C2"/>
    <w:rsid w:val="00AC7405"/>
    <w:rsid w:val="00AC75F0"/>
    <w:rsid w:val="00AC7786"/>
    <w:rsid w:val="00AC7A34"/>
    <w:rsid w:val="00AD0A36"/>
    <w:rsid w:val="00AD61B2"/>
    <w:rsid w:val="00AD6AE1"/>
    <w:rsid w:val="00AE3FF9"/>
    <w:rsid w:val="00AE63B5"/>
    <w:rsid w:val="00AE7CF6"/>
    <w:rsid w:val="00AF133D"/>
    <w:rsid w:val="00AF1F5A"/>
    <w:rsid w:val="00AF553C"/>
    <w:rsid w:val="00AF728F"/>
    <w:rsid w:val="00B0354C"/>
    <w:rsid w:val="00B048C2"/>
    <w:rsid w:val="00B058DE"/>
    <w:rsid w:val="00B05AA8"/>
    <w:rsid w:val="00B05EBE"/>
    <w:rsid w:val="00B10CF6"/>
    <w:rsid w:val="00B117BE"/>
    <w:rsid w:val="00B11966"/>
    <w:rsid w:val="00B127B5"/>
    <w:rsid w:val="00B12B1D"/>
    <w:rsid w:val="00B15693"/>
    <w:rsid w:val="00B171CE"/>
    <w:rsid w:val="00B214EA"/>
    <w:rsid w:val="00B226EF"/>
    <w:rsid w:val="00B23303"/>
    <w:rsid w:val="00B24B8C"/>
    <w:rsid w:val="00B2544A"/>
    <w:rsid w:val="00B25AA3"/>
    <w:rsid w:val="00B26AF1"/>
    <w:rsid w:val="00B30EE6"/>
    <w:rsid w:val="00B362EE"/>
    <w:rsid w:val="00B37D6B"/>
    <w:rsid w:val="00B42ED7"/>
    <w:rsid w:val="00B46C47"/>
    <w:rsid w:val="00B46CAD"/>
    <w:rsid w:val="00B47916"/>
    <w:rsid w:val="00B55A14"/>
    <w:rsid w:val="00B57862"/>
    <w:rsid w:val="00B64361"/>
    <w:rsid w:val="00B65598"/>
    <w:rsid w:val="00B70AD5"/>
    <w:rsid w:val="00B7155C"/>
    <w:rsid w:val="00B72222"/>
    <w:rsid w:val="00B74109"/>
    <w:rsid w:val="00B802C4"/>
    <w:rsid w:val="00B82003"/>
    <w:rsid w:val="00B829F0"/>
    <w:rsid w:val="00B831F2"/>
    <w:rsid w:val="00B873DD"/>
    <w:rsid w:val="00B91737"/>
    <w:rsid w:val="00B91A12"/>
    <w:rsid w:val="00B931DE"/>
    <w:rsid w:val="00B9709E"/>
    <w:rsid w:val="00BA337A"/>
    <w:rsid w:val="00BA37B8"/>
    <w:rsid w:val="00BA55D1"/>
    <w:rsid w:val="00BA5CFC"/>
    <w:rsid w:val="00BA72E6"/>
    <w:rsid w:val="00BB2448"/>
    <w:rsid w:val="00BB3516"/>
    <w:rsid w:val="00BB564D"/>
    <w:rsid w:val="00BB73F8"/>
    <w:rsid w:val="00BC4C76"/>
    <w:rsid w:val="00BC4DED"/>
    <w:rsid w:val="00BC550D"/>
    <w:rsid w:val="00BC55FB"/>
    <w:rsid w:val="00BC5E88"/>
    <w:rsid w:val="00BD3E14"/>
    <w:rsid w:val="00BD635F"/>
    <w:rsid w:val="00BD730F"/>
    <w:rsid w:val="00BE3DA9"/>
    <w:rsid w:val="00BE4478"/>
    <w:rsid w:val="00BE520A"/>
    <w:rsid w:val="00BF1829"/>
    <w:rsid w:val="00BF300F"/>
    <w:rsid w:val="00BF3491"/>
    <w:rsid w:val="00BF3561"/>
    <w:rsid w:val="00BF5854"/>
    <w:rsid w:val="00BF6679"/>
    <w:rsid w:val="00BF7C3A"/>
    <w:rsid w:val="00C02D37"/>
    <w:rsid w:val="00C03913"/>
    <w:rsid w:val="00C04705"/>
    <w:rsid w:val="00C11527"/>
    <w:rsid w:val="00C11562"/>
    <w:rsid w:val="00C12E57"/>
    <w:rsid w:val="00C13696"/>
    <w:rsid w:val="00C160FC"/>
    <w:rsid w:val="00C16D60"/>
    <w:rsid w:val="00C177E9"/>
    <w:rsid w:val="00C20404"/>
    <w:rsid w:val="00C23D5E"/>
    <w:rsid w:val="00C2404D"/>
    <w:rsid w:val="00C242D0"/>
    <w:rsid w:val="00C258C6"/>
    <w:rsid w:val="00C2787A"/>
    <w:rsid w:val="00C2797D"/>
    <w:rsid w:val="00C3365F"/>
    <w:rsid w:val="00C33A33"/>
    <w:rsid w:val="00C34EA9"/>
    <w:rsid w:val="00C35B62"/>
    <w:rsid w:val="00C3612F"/>
    <w:rsid w:val="00C362EC"/>
    <w:rsid w:val="00C37257"/>
    <w:rsid w:val="00C4001A"/>
    <w:rsid w:val="00C44FF4"/>
    <w:rsid w:val="00C45384"/>
    <w:rsid w:val="00C4656D"/>
    <w:rsid w:val="00C4669A"/>
    <w:rsid w:val="00C501A7"/>
    <w:rsid w:val="00C50203"/>
    <w:rsid w:val="00C53DB2"/>
    <w:rsid w:val="00C54533"/>
    <w:rsid w:val="00C559AA"/>
    <w:rsid w:val="00C60113"/>
    <w:rsid w:val="00C605B4"/>
    <w:rsid w:val="00C65345"/>
    <w:rsid w:val="00C70154"/>
    <w:rsid w:val="00C71B39"/>
    <w:rsid w:val="00C72380"/>
    <w:rsid w:val="00C741F8"/>
    <w:rsid w:val="00C7467F"/>
    <w:rsid w:val="00C7549B"/>
    <w:rsid w:val="00C75C1C"/>
    <w:rsid w:val="00C80EE1"/>
    <w:rsid w:val="00C81A05"/>
    <w:rsid w:val="00C84CB3"/>
    <w:rsid w:val="00C8532E"/>
    <w:rsid w:val="00C85BF0"/>
    <w:rsid w:val="00C91348"/>
    <w:rsid w:val="00C92624"/>
    <w:rsid w:val="00C932B9"/>
    <w:rsid w:val="00C95A55"/>
    <w:rsid w:val="00C95E93"/>
    <w:rsid w:val="00C96E78"/>
    <w:rsid w:val="00CA39E3"/>
    <w:rsid w:val="00CA45F8"/>
    <w:rsid w:val="00CA47D9"/>
    <w:rsid w:val="00CA5333"/>
    <w:rsid w:val="00CB204C"/>
    <w:rsid w:val="00CB503F"/>
    <w:rsid w:val="00CB53EF"/>
    <w:rsid w:val="00CB5C23"/>
    <w:rsid w:val="00CB6B67"/>
    <w:rsid w:val="00CB7CE6"/>
    <w:rsid w:val="00CC07A0"/>
    <w:rsid w:val="00CC0817"/>
    <w:rsid w:val="00CC267D"/>
    <w:rsid w:val="00CD0D65"/>
    <w:rsid w:val="00CD1F04"/>
    <w:rsid w:val="00CD2865"/>
    <w:rsid w:val="00CD45B1"/>
    <w:rsid w:val="00CD49D9"/>
    <w:rsid w:val="00CD4A3D"/>
    <w:rsid w:val="00CD5091"/>
    <w:rsid w:val="00CD50E6"/>
    <w:rsid w:val="00CD585E"/>
    <w:rsid w:val="00CD7703"/>
    <w:rsid w:val="00CE1AF4"/>
    <w:rsid w:val="00CE4621"/>
    <w:rsid w:val="00CE56DC"/>
    <w:rsid w:val="00CE7645"/>
    <w:rsid w:val="00CF0FC6"/>
    <w:rsid w:val="00CF23F8"/>
    <w:rsid w:val="00CF56BA"/>
    <w:rsid w:val="00D0134A"/>
    <w:rsid w:val="00D0140E"/>
    <w:rsid w:val="00D01BB1"/>
    <w:rsid w:val="00D04801"/>
    <w:rsid w:val="00D0528F"/>
    <w:rsid w:val="00D063DC"/>
    <w:rsid w:val="00D06E28"/>
    <w:rsid w:val="00D06FCA"/>
    <w:rsid w:val="00D10C5D"/>
    <w:rsid w:val="00D111AF"/>
    <w:rsid w:val="00D11E31"/>
    <w:rsid w:val="00D24342"/>
    <w:rsid w:val="00D24501"/>
    <w:rsid w:val="00D246E8"/>
    <w:rsid w:val="00D24B97"/>
    <w:rsid w:val="00D30A27"/>
    <w:rsid w:val="00D30B4A"/>
    <w:rsid w:val="00D31720"/>
    <w:rsid w:val="00D32DD3"/>
    <w:rsid w:val="00D332ED"/>
    <w:rsid w:val="00D33427"/>
    <w:rsid w:val="00D3462C"/>
    <w:rsid w:val="00D34B01"/>
    <w:rsid w:val="00D35E61"/>
    <w:rsid w:val="00D35F8F"/>
    <w:rsid w:val="00D37D96"/>
    <w:rsid w:val="00D410B1"/>
    <w:rsid w:val="00D41CF2"/>
    <w:rsid w:val="00D430DB"/>
    <w:rsid w:val="00D46B3A"/>
    <w:rsid w:val="00D47611"/>
    <w:rsid w:val="00D50E29"/>
    <w:rsid w:val="00D51FB6"/>
    <w:rsid w:val="00D544BF"/>
    <w:rsid w:val="00D56D7D"/>
    <w:rsid w:val="00D60295"/>
    <w:rsid w:val="00D673DD"/>
    <w:rsid w:val="00D676CB"/>
    <w:rsid w:val="00D71B13"/>
    <w:rsid w:val="00D7396D"/>
    <w:rsid w:val="00D743B8"/>
    <w:rsid w:val="00D7497A"/>
    <w:rsid w:val="00D77152"/>
    <w:rsid w:val="00D773C3"/>
    <w:rsid w:val="00D81E3A"/>
    <w:rsid w:val="00D85221"/>
    <w:rsid w:val="00D86285"/>
    <w:rsid w:val="00D86D01"/>
    <w:rsid w:val="00D87F0C"/>
    <w:rsid w:val="00D904EF"/>
    <w:rsid w:val="00D91088"/>
    <w:rsid w:val="00D915C3"/>
    <w:rsid w:val="00D916B2"/>
    <w:rsid w:val="00D91DA1"/>
    <w:rsid w:val="00D92693"/>
    <w:rsid w:val="00D92DBE"/>
    <w:rsid w:val="00D93595"/>
    <w:rsid w:val="00D9662F"/>
    <w:rsid w:val="00D974C6"/>
    <w:rsid w:val="00DA3984"/>
    <w:rsid w:val="00DA3BAB"/>
    <w:rsid w:val="00DA5CA2"/>
    <w:rsid w:val="00DA5D55"/>
    <w:rsid w:val="00DB0134"/>
    <w:rsid w:val="00DB0548"/>
    <w:rsid w:val="00DB2242"/>
    <w:rsid w:val="00DC0175"/>
    <w:rsid w:val="00DC0622"/>
    <w:rsid w:val="00DC16C1"/>
    <w:rsid w:val="00DC2C1D"/>
    <w:rsid w:val="00DC6665"/>
    <w:rsid w:val="00DC7DAC"/>
    <w:rsid w:val="00DD40F9"/>
    <w:rsid w:val="00DD73A2"/>
    <w:rsid w:val="00DE0295"/>
    <w:rsid w:val="00DE10CA"/>
    <w:rsid w:val="00DE1D62"/>
    <w:rsid w:val="00DE3C99"/>
    <w:rsid w:val="00DE47B0"/>
    <w:rsid w:val="00DE4979"/>
    <w:rsid w:val="00DE528C"/>
    <w:rsid w:val="00DE6286"/>
    <w:rsid w:val="00DE7103"/>
    <w:rsid w:val="00DF1258"/>
    <w:rsid w:val="00DF2375"/>
    <w:rsid w:val="00DF29B3"/>
    <w:rsid w:val="00DF3587"/>
    <w:rsid w:val="00DF3653"/>
    <w:rsid w:val="00E03733"/>
    <w:rsid w:val="00E04CFE"/>
    <w:rsid w:val="00E050FC"/>
    <w:rsid w:val="00E05284"/>
    <w:rsid w:val="00E053C4"/>
    <w:rsid w:val="00E057C7"/>
    <w:rsid w:val="00E05C4B"/>
    <w:rsid w:val="00E0653A"/>
    <w:rsid w:val="00E112B8"/>
    <w:rsid w:val="00E1254E"/>
    <w:rsid w:val="00E12950"/>
    <w:rsid w:val="00E12BBC"/>
    <w:rsid w:val="00E1463F"/>
    <w:rsid w:val="00E14B81"/>
    <w:rsid w:val="00E1675C"/>
    <w:rsid w:val="00E1771D"/>
    <w:rsid w:val="00E207C6"/>
    <w:rsid w:val="00E23201"/>
    <w:rsid w:val="00E254B1"/>
    <w:rsid w:val="00E27F60"/>
    <w:rsid w:val="00E32526"/>
    <w:rsid w:val="00E33AA7"/>
    <w:rsid w:val="00E33FEC"/>
    <w:rsid w:val="00E349B3"/>
    <w:rsid w:val="00E35914"/>
    <w:rsid w:val="00E4288C"/>
    <w:rsid w:val="00E43578"/>
    <w:rsid w:val="00E43608"/>
    <w:rsid w:val="00E53076"/>
    <w:rsid w:val="00E543D6"/>
    <w:rsid w:val="00E544C9"/>
    <w:rsid w:val="00E5461B"/>
    <w:rsid w:val="00E57CFA"/>
    <w:rsid w:val="00E57FC4"/>
    <w:rsid w:val="00E6035C"/>
    <w:rsid w:val="00E666B4"/>
    <w:rsid w:val="00E725FA"/>
    <w:rsid w:val="00E72B79"/>
    <w:rsid w:val="00E75CA0"/>
    <w:rsid w:val="00E764B6"/>
    <w:rsid w:val="00E76834"/>
    <w:rsid w:val="00E77C2B"/>
    <w:rsid w:val="00E806C1"/>
    <w:rsid w:val="00E81379"/>
    <w:rsid w:val="00E817C7"/>
    <w:rsid w:val="00E81B44"/>
    <w:rsid w:val="00E82A84"/>
    <w:rsid w:val="00E85A2F"/>
    <w:rsid w:val="00E860CA"/>
    <w:rsid w:val="00E8615C"/>
    <w:rsid w:val="00E86A3A"/>
    <w:rsid w:val="00E8724B"/>
    <w:rsid w:val="00E8790C"/>
    <w:rsid w:val="00E92B22"/>
    <w:rsid w:val="00E93007"/>
    <w:rsid w:val="00E9641E"/>
    <w:rsid w:val="00E96C0D"/>
    <w:rsid w:val="00E971A2"/>
    <w:rsid w:val="00EA4CDF"/>
    <w:rsid w:val="00EA5033"/>
    <w:rsid w:val="00EA6593"/>
    <w:rsid w:val="00EA7A65"/>
    <w:rsid w:val="00EB1186"/>
    <w:rsid w:val="00EB2DE5"/>
    <w:rsid w:val="00EB38EC"/>
    <w:rsid w:val="00EB5174"/>
    <w:rsid w:val="00EB6C7C"/>
    <w:rsid w:val="00EB6E28"/>
    <w:rsid w:val="00EC2BF1"/>
    <w:rsid w:val="00EC33C6"/>
    <w:rsid w:val="00EC4DB2"/>
    <w:rsid w:val="00EC687F"/>
    <w:rsid w:val="00ED0D6B"/>
    <w:rsid w:val="00ED0D77"/>
    <w:rsid w:val="00ED1F0B"/>
    <w:rsid w:val="00ED394E"/>
    <w:rsid w:val="00ED514E"/>
    <w:rsid w:val="00ED5B26"/>
    <w:rsid w:val="00ED6562"/>
    <w:rsid w:val="00EE0AFF"/>
    <w:rsid w:val="00EE19FA"/>
    <w:rsid w:val="00EE1C1A"/>
    <w:rsid w:val="00EE6FC4"/>
    <w:rsid w:val="00EF1F94"/>
    <w:rsid w:val="00EF2292"/>
    <w:rsid w:val="00EF3E0E"/>
    <w:rsid w:val="00EF591F"/>
    <w:rsid w:val="00EF6540"/>
    <w:rsid w:val="00F02E20"/>
    <w:rsid w:val="00F032EB"/>
    <w:rsid w:val="00F0436A"/>
    <w:rsid w:val="00F04434"/>
    <w:rsid w:val="00F122A3"/>
    <w:rsid w:val="00F15645"/>
    <w:rsid w:val="00F15BC0"/>
    <w:rsid w:val="00F176A0"/>
    <w:rsid w:val="00F17926"/>
    <w:rsid w:val="00F20171"/>
    <w:rsid w:val="00F22B93"/>
    <w:rsid w:val="00F23634"/>
    <w:rsid w:val="00F2429B"/>
    <w:rsid w:val="00F26008"/>
    <w:rsid w:val="00F271C0"/>
    <w:rsid w:val="00F27425"/>
    <w:rsid w:val="00F27838"/>
    <w:rsid w:val="00F30105"/>
    <w:rsid w:val="00F312A1"/>
    <w:rsid w:val="00F35031"/>
    <w:rsid w:val="00F3516F"/>
    <w:rsid w:val="00F35EB7"/>
    <w:rsid w:val="00F3607C"/>
    <w:rsid w:val="00F45F06"/>
    <w:rsid w:val="00F467CC"/>
    <w:rsid w:val="00F50D8F"/>
    <w:rsid w:val="00F5118F"/>
    <w:rsid w:val="00F5136E"/>
    <w:rsid w:val="00F518E4"/>
    <w:rsid w:val="00F523C7"/>
    <w:rsid w:val="00F52F9B"/>
    <w:rsid w:val="00F54A6A"/>
    <w:rsid w:val="00F54C9B"/>
    <w:rsid w:val="00F552E6"/>
    <w:rsid w:val="00F5595C"/>
    <w:rsid w:val="00F5640E"/>
    <w:rsid w:val="00F56C3B"/>
    <w:rsid w:val="00F57035"/>
    <w:rsid w:val="00F571B9"/>
    <w:rsid w:val="00F61F9C"/>
    <w:rsid w:val="00F62E90"/>
    <w:rsid w:val="00F63399"/>
    <w:rsid w:val="00F634D0"/>
    <w:rsid w:val="00F65971"/>
    <w:rsid w:val="00F67958"/>
    <w:rsid w:val="00F67DAE"/>
    <w:rsid w:val="00F70D58"/>
    <w:rsid w:val="00F71C01"/>
    <w:rsid w:val="00F7439B"/>
    <w:rsid w:val="00F754A6"/>
    <w:rsid w:val="00F77EE6"/>
    <w:rsid w:val="00F83CAE"/>
    <w:rsid w:val="00F847B6"/>
    <w:rsid w:val="00F84D60"/>
    <w:rsid w:val="00F85C74"/>
    <w:rsid w:val="00F86B1C"/>
    <w:rsid w:val="00F86D78"/>
    <w:rsid w:val="00F87DD3"/>
    <w:rsid w:val="00F9017F"/>
    <w:rsid w:val="00F94492"/>
    <w:rsid w:val="00F96E4C"/>
    <w:rsid w:val="00FA0C7F"/>
    <w:rsid w:val="00FA1814"/>
    <w:rsid w:val="00FA28D7"/>
    <w:rsid w:val="00FA381D"/>
    <w:rsid w:val="00FA689E"/>
    <w:rsid w:val="00FA6D52"/>
    <w:rsid w:val="00FA71FA"/>
    <w:rsid w:val="00FB1B05"/>
    <w:rsid w:val="00FB218C"/>
    <w:rsid w:val="00FB28FF"/>
    <w:rsid w:val="00FB411C"/>
    <w:rsid w:val="00FB52B5"/>
    <w:rsid w:val="00FB57BB"/>
    <w:rsid w:val="00FB5E93"/>
    <w:rsid w:val="00FB68CF"/>
    <w:rsid w:val="00FB7516"/>
    <w:rsid w:val="00FC05E1"/>
    <w:rsid w:val="00FC28F3"/>
    <w:rsid w:val="00FC3671"/>
    <w:rsid w:val="00FC3F69"/>
    <w:rsid w:val="00FC4108"/>
    <w:rsid w:val="00FC4B02"/>
    <w:rsid w:val="00FC5197"/>
    <w:rsid w:val="00FC6BF4"/>
    <w:rsid w:val="00FD0B1C"/>
    <w:rsid w:val="00FD18F3"/>
    <w:rsid w:val="00FD1BA8"/>
    <w:rsid w:val="00FD2952"/>
    <w:rsid w:val="00FE0EC6"/>
    <w:rsid w:val="00FE23CB"/>
    <w:rsid w:val="00FE2D43"/>
    <w:rsid w:val="00FE5E19"/>
    <w:rsid w:val="00FE68CE"/>
    <w:rsid w:val="00FE6A71"/>
    <w:rsid w:val="00FF1FE5"/>
    <w:rsid w:val="00FF5766"/>
    <w:rsid w:val="00FF6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BF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AD"/>
    <w:pPr>
      <w:spacing w:after="100" w:line="400" w:lineRule="exact"/>
      <w:jc w:val="both"/>
    </w:pPr>
    <w:rPr>
      <w:rFonts w:ascii="Century Schoolbook" w:hAnsi="Century Schoolbook"/>
      <w:sz w:val="27"/>
    </w:rPr>
  </w:style>
  <w:style w:type="paragraph" w:styleId="Heading1">
    <w:name w:val="heading 1"/>
    <w:basedOn w:val="Normal"/>
    <w:next w:val="Normal"/>
    <w:qFormat/>
    <w:rsid w:val="00B46CAD"/>
    <w:pPr>
      <w:keepNext/>
      <w:spacing w:before="140" w:line="240" w:lineRule="atLeast"/>
      <w:jc w:val="center"/>
      <w:outlineLvl w:val="0"/>
    </w:pPr>
    <w:rPr>
      <w:b/>
      <w:smallCaps/>
    </w:rPr>
  </w:style>
  <w:style w:type="paragraph" w:styleId="Heading2">
    <w:name w:val="heading 2"/>
    <w:basedOn w:val="Normal"/>
    <w:next w:val="Normal"/>
    <w:qFormat/>
    <w:rsid w:val="00B46CAD"/>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B46CAD"/>
    <w:pPr>
      <w:keepNext/>
      <w:tabs>
        <w:tab w:val="left" w:pos="1584"/>
      </w:tabs>
      <w:spacing w:before="140" w:line="240" w:lineRule="atLeast"/>
      <w:ind w:left="1584" w:hanging="432"/>
      <w:jc w:val="left"/>
      <w:outlineLvl w:val="2"/>
    </w:pPr>
    <w:rPr>
      <w:i/>
    </w:rPr>
  </w:style>
  <w:style w:type="paragraph" w:styleId="Heading4">
    <w:name w:val="heading 4"/>
    <w:basedOn w:val="Normal"/>
    <w:rsid w:val="00B46CAD"/>
    <w:pPr>
      <w:keepNext/>
      <w:tabs>
        <w:tab w:val="left" w:pos="2016"/>
      </w:tabs>
      <w:spacing w:before="140" w:line="240" w:lineRule="atLeast"/>
      <w:ind w:left="2016" w:hanging="432"/>
      <w:jc w:val="left"/>
      <w:outlineLvl w:val="3"/>
    </w:pPr>
    <w:rPr>
      <w:i/>
    </w:rPr>
  </w:style>
  <w:style w:type="paragraph" w:styleId="Heading5">
    <w:name w:val="heading 5"/>
    <w:basedOn w:val="Normal"/>
    <w:rsid w:val="00B46CAD"/>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46CAD"/>
    <w:pPr>
      <w:ind w:left="720"/>
    </w:pPr>
  </w:style>
  <w:style w:type="paragraph" w:styleId="Footer">
    <w:name w:val="footer"/>
    <w:basedOn w:val="Normal"/>
    <w:qFormat/>
    <w:rsid w:val="00B46CAD"/>
    <w:pPr>
      <w:tabs>
        <w:tab w:val="center" w:pos="3960"/>
        <w:tab w:val="right" w:pos="10080"/>
      </w:tabs>
      <w:spacing w:after="0" w:line="240" w:lineRule="auto"/>
      <w:jc w:val="center"/>
    </w:pPr>
    <w:rPr>
      <w:sz w:val="22"/>
    </w:rPr>
  </w:style>
  <w:style w:type="paragraph" w:styleId="Header">
    <w:name w:val="header"/>
    <w:basedOn w:val="Normal"/>
    <w:qFormat/>
    <w:rsid w:val="00B46CAD"/>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B46CAD"/>
    <w:rPr>
      <w:rFonts w:ascii="Century Schoolbook" w:hAnsi="Century Schoolbook"/>
      <w:b/>
      <w:i w:val="0"/>
      <w:position w:val="4"/>
      <w:sz w:val="27"/>
      <w:vertAlign w:val="superscript"/>
    </w:rPr>
  </w:style>
  <w:style w:type="paragraph" w:styleId="FootnoteText">
    <w:name w:val="footnote text"/>
    <w:basedOn w:val="Normal"/>
    <w:rsid w:val="00B46CAD"/>
    <w:pPr>
      <w:spacing w:line="300" w:lineRule="exact"/>
    </w:pPr>
  </w:style>
  <w:style w:type="paragraph" w:customStyle="1" w:styleId="Title1">
    <w:name w:val="Title1"/>
    <w:basedOn w:val="Normal"/>
    <w:rsid w:val="00B46CAD"/>
    <w:pPr>
      <w:tabs>
        <w:tab w:val="left" w:pos="5760"/>
        <w:tab w:val="left" w:pos="6480"/>
      </w:tabs>
      <w:spacing w:line="240" w:lineRule="atLeast"/>
    </w:pPr>
  </w:style>
  <w:style w:type="paragraph" w:customStyle="1" w:styleId="Recommend">
    <w:name w:val="Recommend"/>
    <w:basedOn w:val="Normal"/>
    <w:rsid w:val="00B46CAD"/>
  </w:style>
  <w:style w:type="paragraph" w:customStyle="1" w:styleId="Summary">
    <w:name w:val="Summary"/>
    <w:basedOn w:val="Normal"/>
    <w:rsid w:val="00B46CAD"/>
    <w:pPr>
      <w:ind w:left="2160" w:hanging="2160"/>
    </w:pPr>
  </w:style>
  <w:style w:type="paragraph" w:customStyle="1" w:styleId="Text">
    <w:name w:val="Text"/>
    <w:basedOn w:val="Normal"/>
    <w:rsid w:val="00B46CAD"/>
    <w:pPr>
      <w:tabs>
        <w:tab w:val="left" w:pos="720"/>
        <w:tab w:val="left" w:pos="1440"/>
        <w:tab w:val="left" w:pos="2160"/>
        <w:tab w:val="center" w:pos="4320"/>
      </w:tabs>
      <w:spacing w:line="480" w:lineRule="atLeast"/>
      <w:ind w:firstLine="540"/>
    </w:pPr>
  </w:style>
  <w:style w:type="paragraph" w:styleId="Date">
    <w:name w:val="Date"/>
    <w:basedOn w:val="Normal"/>
    <w:semiHidden/>
    <w:rsid w:val="00B46CAD"/>
    <w:pPr>
      <w:jc w:val="right"/>
    </w:pPr>
  </w:style>
  <w:style w:type="character" w:styleId="PageNumber">
    <w:name w:val="page number"/>
    <w:basedOn w:val="DefaultParagraphFont"/>
    <w:semiHidden/>
    <w:rsid w:val="00B46CAD"/>
  </w:style>
  <w:style w:type="paragraph" w:customStyle="1" w:styleId="subject">
    <w:name w:val="subject"/>
    <w:basedOn w:val="Normal"/>
    <w:rsid w:val="00B46CAD"/>
    <w:pPr>
      <w:tabs>
        <w:tab w:val="left" w:pos="1008"/>
      </w:tabs>
      <w:ind w:left="990" w:hanging="990"/>
    </w:pPr>
    <w:rPr>
      <w:b/>
    </w:rPr>
  </w:style>
  <w:style w:type="paragraph" w:customStyle="1" w:styleId="Titles">
    <w:name w:val="Titles"/>
    <w:basedOn w:val="Normal"/>
    <w:rsid w:val="00B46CAD"/>
    <w:pPr>
      <w:tabs>
        <w:tab w:val="left" w:pos="2160"/>
      </w:tabs>
      <w:ind w:left="2160" w:hanging="2160"/>
    </w:pPr>
    <w:rPr>
      <w:b/>
    </w:rPr>
  </w:style>
  <w:style w:type="paragraph" w:styleId="TOAHeading">
    <w:name w:val="toa heading"/>
    <w:basedOn w:val="Normal"/>
    <w:next w:val="Normal"/>
    <w:semiHidden/>
    <w:rsid w:val="00B46CAD"/>
    <w:pPr>
      <w:spacing w:before="120"/>
    </w:pPr>
    <w:rPr>
      <w:b/>
    </w:rPr>
  </w:style>
  <w:style w:type="paragraph" w:styleId="TOC1">
    <w:name w:val="toc 1"/>
    <w:basedOn w:val="Normal"/>
    <w:next w:val="Normal"/>
    <w:autoRedefine/>
    <w:semiHidden/>
    <w:rsid w:val="00B46CAD"/>
  </w:style>
  <w:style w:type="paragraph" w:styleId="TOC2">
    <w:name w:val="toc 2"/>
    <w:basedOn w:val="Normal"/>
    <w:next w:val="Normal"/>
    <w:autoRedefine/>
    <w:semiHidden/>
    <w:rsid w:val="00B46CAD"/>
    <w:pPr>
      <w:ind w:left="259"/>
    </w:pPr>
  </w:style>
  <w:style w:type="paragraph" w:styleId="TOC3">
    <w:name w:val="toc 3"/>
    <w:basedOn w:val="Normal"/>
    <w:next w:val="Normal"/>
    <w:autoRedefine/>
    <w:semiHidden/>
    <w:rsid w:val="00B46CAD"/>
    <w:pPr>
      <w:ind w:left="520"/>
    </w:pPr>
  </w:style>
  <w:style w:type="paragraph" w:styleId="TOC4">
    <w:name w:val="toc 4"/>
    <w:basedOn w:val="Normal"/>
    <w:next w:val="Normal"/>
    <w:autoRedefine/>
    <w:semiHidden/>
    <w:rsid w:val="00B46CAD"/>
    <w:pPr>
      <w:ind w:left="780"/>
    </w:pPr>
  </w:style>
  <w:style w:type="paragraph" w:styleId="TOC5">
    <w:name w:val="toc 5"/>
    <w:basedOn w:val="Normal"/>
    <w:next w:val="Normal"/>
    <w:autoRedefine/>
    <w:semiHidden/>
    <w:rsid w:val="00B46CAD"/>
    <w:pPr>
      <w:ind w:left="1040"/>
    </w:pPr>
  </w:style>
  <w:style w:type="paragraph" w:styleId="TOC6">
    <w:name w:val="toc 6"/>
    <w:basedOn w:val="Normal"/>
    <w:next w:val="Normal"/>
    <w:autoRedefine/>
    <w:semiHidden/>
    <w:rsid w:val="00B46CAD"/>
    <w:pPr>
      <w:ind w:left="1300"/>
    </w:pPr>
  </w:style>
  <w:style w:type="paragraph" w:styleId="TOC7">
    <w:name w:val="toc 7"/>
    <w:basedOn w:val="Normal"/>
    <w:next w:val="Normal"/>
    <w:autoRedefine/>
    <w:semiHidden/>
    <w:rsid w:val="00B46CAD"/>
    <w:pPr>
      <w:ind w:left="1560"/>
    </w:pPr>
  </w:style>
  <w:style w:type="paragraph" w:styleId="TOC8">
    <w:name w:val="toc 8"/>
    <w:basedOn w:val="Normal"/>
    <w:next w:val="Normal"/>
    <w:autoRedefine/>
    <w:semiHidden/>
    <w:rsid w:val="00B46CAD"/>
    <w:pPr>
      <w:ind w:left="1820"/>
    </w:pPr>
  </w:style>
  <w:style w:type="paragraph" w:styleId="TOC9">
    <w:name w:val="toc 9"/>
    <w:basedOn w:val="Normal"/>
    <w:next w:val="Normal"/>
    <w:autoRedefine/>
    <w:semiHidden/>
    <w:rsid w:val="00B46CAD"/>
    <w:pPr>
      <w:ind w:left="2080"/>
    </w:pPr>
  </w:style>
  <w:style w:type="paragraph" w:customStyle="1" w:styleId="Contents">
    <w:name w:val="Contents"/>
    <w:basedOn w:val="Normal"/>
    <w:rsid w:val="00B46CAD"/>
    <w:pPr>
      <w:jc w:val="center"/>
    </w:pPr>
    <w:rPr>
      <w:b/>
      <w:spacing w:val="100"/>
    </w:rPr>
  </w:style>
  <w:style w:type="character" w:styleId="CommentReference">
    <w:name w:val="annotation reference"/>
    <w:basedOn w:val="DefaultParagraphFont"/>
    <w:uiPriority w:val="99"/>
    <w:semiHidden/>
    <w:unhideWhenUsed/>
    <w:rsid w:val="001473AB"/>
    <w:rPr>
      <w:sz w:val="16"/>
      <w:szCs w:val="16"/>
    </w:rPr>
  </w:style>
  <w:style w:type="paragraph" w:styleId="CommentText">
    <w:name w:val="annotation text"/>
    <w:basedOn w:val="Normal"/>
    <w:link w:val="CommentTextChar"/>
    <w:uiPriority w:val="99"/>
    <w:unhideWhenUsed/>
    <w:rsid w:val="001473AB"/>
    <w:rPr>
      <w:rFonts w:eastAsiaTheme="minorHAnsi" w:cstheme="minorBidi"/>
      <w:sz w:val="20"/>
    </w:rPr>
  </w:style>
  <w:style w:type="character" w:customStyle="1" w:styleId="CommentTextChar">
    <w:name w:val="Comment Text Char"/>
    <w:basedOn w:val="DefaultParagraphFont"/>
    <w:link w:val="CommentText"/>
    <w:uiPriority w:val="99"/>
    <w:rsid w:val="001473AB"/>
    <w:rPr>
      <w:rFonts w:eastAsiaTheme="minorHAnsi" w:cstheme="minorBidi"/>
    </w:rPr>
  </w:style>
  <w:style w:type="paragraph" w:styleId="BalloonText">
    <w:name w:val="Balloon Text"/>
    <w:basedOn w:val="Normal"/>
    <w:link w:val="BalloonTextChar"/>
    <w:uiPriority w:val="99"/>
    <w:semiHidden/>
    <w:unhideWhenUsed/>
    <w:rsid w:val="001473AB"/>
    <w:rPr>
      <w:sz w:val="18"/>
      <w:szCs w:val="18"/>
    </w:rPr>
  </w:style>
  <w:style w:type="character" w:customStyle="1" w:styleId="BalloonTextChar">
    <w:name w:val="Balloon Text Char"/>
    <w:basedOn w:val="DefaultParagraphFont"/>
    <w:link w:val="BalloonText"/>
    <w:uiPriority w:val="99"/>
    <w:semiHidden/>
    <w:rsid w:val="001473AB"/>
    <w:rPr>
      <w:sz w:val="18"/>
      <w:szCs w:val="18"/>
    </w:rPr>
  </w:style>
  <w:style w:type="character" w:styleId="Hyperlink">
    <w:name w:val="Hyperlink"/>
    <w:basedOn w:val="DefaultParagraphFont"/>
    <w:uiPriority w:val="99"/>
    <w:unhideWhenUsed/>
    <w:rsid w:val="00AD0A36"/>
    <w:rPr>
      <w:color w:val="0000FF" w:themeColor="hyperlink"/>
      <w:u w:val="single"/>
    </w:rPr>
  </w:style>
  <w:style w:type="character" w:styleId="UnresolvedMention">
    <w:name w:val="Unresolved Mention"/>
    <w:basedOn w:val="DefaultParagraphFont"/>
    <w:uiPriority w:val="99"/>
    <w:semiHidden/>
    <w:unhideWhenUsed/>
    <w:rsid w:val="00AD0A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3D5E"/>
    <w:rPr>
      <w:rFonts w:eastAsia="Times New Roman" w:cs="Times New Roman"/>
      <w:b/>
      <w:bCs/>
    </w:rPr>
  </w:style>
  <w:style w:type="character" w:customStyle="1" w:styleId="CommentSubjectChar">
    <w:name w:val="Comment Subject Char"/>
    <w:basedOn w:val="CommentTextChar"/>
    <w:link w:val="CommentSubject"/>
    <w:uiPriority w:val="99"/>
    <w:semiHidden/>
    <w:rsid w:val="00C23D5E"/>
    <w:rPr>
      <w:rFonts w:eastAsiaTheme="minorHAnsi" w:cstheme="minorBidi"/>
      <w:b/>
      <w:bCs/>
    </w:rPr>
  </w:style>
  <w:style w:type="paragraph" w:styleId="Revision">
    <w:name w:val="Revision"/>
    <w:hidden/>
    <w:uiPriority w:val="99"/>
    <w:semiHidden/>
    <w:rsid w:val="00D41CF2"/>
    <w:rPr>
      <w:sz w:val="26"/>
    </w:rPr>
  </w:style>
  <w:style w:type="character" w:styleId="FollowedHyperlink">
    <w:name w:val="FollowedHyperlink"/>
    <w:basedOn w:val="DefaultParagraphFont"/>
    <w:uiPriority w:val="99"/>
    <w:semiHidden/>
    <w:unhideWhenUsed/>
    <w:rsid w:val="00B127B5"/>
    <w:rPr>
      <w:color w:val="800080" w:themeColor="followedHyperlink"/>
      <w:u w:val="single"/>
    </w:rPr>
  </w:style>
  <w:style w:type="paragraph" w:styleId="BodyText">
    <w:name w:val="Body Text"/>
    <w:basedOn w:val="Normal"/>
    <w:link w:val="BodyTextChar"/>
    <w:qFormat/>
    <w:rsid w:val="00B46CAD"/>
  </w:style>
  <w:style w:type="character" w:customStyle="1" w:styleId="BodyTextChar">
    <w:name w:val="Body Text Char"/>
    <w:basedOn w:val="DefaultParagraphFont"/>
    <w:link w:val="BodyText"/>
    <w:rsid w:val="00B46CAD"/>
    <w:rPr>
      <w:rFonts w:ascii="Century Schoolbook" w:hAnsi="Century Schoolbook"/>
      <w:sz w:val="27"/>
    </w:rPr>
  </w:style>
  <w:style w:type="paragraph" w:styleId="NormalWeb">
    <w:name w:val="Normal (Web)"/>
    <w:basedOn w:val="Normal"/>
    <w:uiPriority w:val="99"/>
    <w:unhideWhenUsed/>
    <w:rsid w:val="004A1317"/>
    <w:pPr>
      <w:spacing w:before="100" w:beforeAutospacing="1" w:afterAutospacing="1" w:line="240" w:lineRule="auto"/>
      <w:jc w:val="left"/>
    </w:pPr>
    <w:rPr>
      <w:rFonts w:ascii="Times New Roman" w:hAnsi="Times New Roman"/>
      <w:sz w:val="24"/>
      <w:szCs w:val="24"/>
    </w:rPr>
  </w:style>
  <w:style w:type="character" w:customStyle="1" w:styleId="apple-converted-space">
    <w:name w:val="apple-converted-space"/>
    <w:basedOn w:val="DefaultParagraphFont"/>
    <w:rsid w:val="004A1317"/>
  </w:style>
  <w:style w:type="character" w:styleId="Strong">
    <w:name w:val="Strong"/>
    <w:basedOn w:val="DefaultParagraphFont"/>
    <w:uiPriority w:val="22"/>
    <w:qFormat/>
    <w:rsid w:val="003A6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47969">
      <w:bodyDiv w:val="1"/>
      <w:marLeft w:val="0"/>
      <w:marRight w:val="0"/>
      <w:marTop w:val="0"/>
      <w:marBottom w:val="0"/>
      <w:divBdr>
        <w:top w:val="none" w:sz="0" w:space="0" w:color="auto"/>
        <w:left w:val="none" w:sz="0" w:space="0" w:color="auto"/>
        <w:bottom w:val="none" w:sz="0" w:space="0" w:color="auto"/>
        <w:right w:val="none" w:sz="0" w:space="0" w:color="auto"/>
      </w:divBdr>
    </w:div>
    <w:div w:id="759445132">
      <w:bodyDiv w:val="1"/>
      <w:marLeft w:val="0"/>
      <w:marRight w:val="0"/>
      <w:marTop w:val="0"/>
      <w:marBottom w:val="0"/>
      <w:divBdr>
        <w:top w:val="none" w:sz="0" w:space="0" w:color="auto"/>
        <w:left w:val="none" w:sz="0" w:space="0" w:color="auto"/>
        <w:bottom w:val="none" w:sz="0" w:space="0" w:color="auto"/>
        <w:right w:val="none" w:sz="0" w:space="0" w:color="auto"/>
      </w:divBdr>
    </w:div>
    <w:div w:id="823469345">
      <w:bodyDiv w:val="1"/>
      <w:marLeft w:val="0"/>
      <w:marRight w:val="0"/>
      <w:marTop w:val="0"/>
      <w:marBottom w:val="0"/>
      <w:divBdr>
        <w:top w:val="none" w:sz="0" w:space="0" w:color="auto"/>
        <w:left w:val="none" w:sz="0" w:space="0" w:color="auto"/>
        <w:bottom w:val="none" w:sz="0" w:space="0" w:color="auto"/>
        <w:right w:val="none" w:sz="0" w:space="0" w:color="auto"/>
      </w:divBdr>
    </w:div>
    <w:div w:id="831795094">
      <w:bodyDiv w:val="1"/>
      <w:marLeft w:val="0"/>
      <w:marRight w:val="0"/>
      <w:marTop w:val="0"/>
      <w:marBottom w:val="0"/>
      <w:divBdr>
        <w:top w:val="none" w:sz="0" w:space="0" w:color="auto"/>
        <w:left w:val="none" w:sz="0" w:space="0" w:color="auto"/>
        <w:bottom w:val="none" w:sz="0" w:space="0" w:color="auto"/>
        <w:right w:val="none" w:sz="0" w:space="0" w:color="auto"/>
      </w:divBdr>
      <w:divsChild>
        <w:div w:id="356582866">
          <w:marLeft w:val="0"/>
          <w:marRight w:val="0"/>
          <w:marTop w:val="0"/>
          <w:marBottom w:val="0"/>
          <w:divBdr>
            <w:top w:val="none" w:sz="0" w:space="0" w:color="auto"/>
            <w:left w:val="none" w:sz="0" w:space="0" w:color="auto"/>
            <w:bottom w:val="none" w:sz="0" w:space="0" w:color="auto"/>
            <w:right w:val="none" w:sz="0" w:space="0" w:color="auto"/>
          </w:divBdr>
          <w:divsChild>
            <w:div w:id="219176337">
              <w:marLeft w:val="0"/>
              <w:marRight w:val="0"/>
              <w:marTop w:val="0"/>
              <w:marBottom w:val="0"/>
              <w:divBdr>
                <w:top w:val="none" w:sz="0" w:space="0" w:color="auto"/>
                <w:left w:val="none" w:sz="0" w:space="0" w:color="auto"/>
                <w:bottom w:val="none" w:sz="0" w:space="0" w:color="auto"/>
                <w:right w:val="none" w:sz="0" w:space="0" w:color="auto"/>
              </w:divBdr>
            </w:div>
          </w:divsChild>
        </w:div>
        <w:div w:id="609748920">
          <w:marLeft w:val="0"/>
          <w:marRight w:val="0"/>
          <w:marTop w:val="0"/>
          <w:marBottom w:val="0"/>
          <w:divBdr>
            <w:top w:val="none" w:sz="0" w:space="0" w:color="auto"/>
            <w:left w:val="none" w:sz="0" w:space="0" w:color="auto"/>
            <w:bottom w:val="none" w:sz="0" w:space="0" w:color="auto"/>
            <w:right w:val="none" w:sz="0" w:space="0" w:color="auto"/>
          </w:divBdr>
          <w:divsChild>
            <w:div w:id="1253588804">
              <w:marLeft w:val="0"/>
              <w:marRight w:val="0"/>
              <w:marTop w:val="0"/>
              <w:marBottom w:val="0"/>
              <w:divBdr>
                <w:top w:val="none" w:sz="0" w:space="0" w:color="auto"/>
                <w:left w:val="none" w:sz="0" w:space="0" w:color="auto"/>
                <w:bottom w:val="none" w:sz="0" w:space="0" w:color="auto"/>
                <w:right w:val="none" w:sz="0" w:space="0" w:color="auto"/>
              </w:divBdr>
              <w:divsChild>
                <w:div w:id="1428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7324311">
      <w:bodyDiv w:val="1"/>
      <w:marLeft w:val="0"/>
      <w:marRight w:val="0"/>
      <w:marTop w:val="0"/>
      <w:marBottom w:val="0"/>
      <w:divBdr>
        <w:top w:val="none" w:sz="0" w:space="0" w:color="auto"/>
        <w:left w:val="none" w:sz="0" w:space="0" w:color="auto"/>
        <w:bottom w:val="none" w:sz="0" w:space="0" w:color="auto"/>
        <w:right w:val="none" w:sz="0" w:space="0" w:color="auto"/>
      </w:divBdr>
    </w:div>
    <w:div w:id="1371300296">
      <w:bodyDiv w:val="1"/>
      <w:marLeft w:val="0"/>
      <w:marRight w:val="0"/>
      <w:marTop w:val="0"/>
      <w:marBottom w:val="0"/>
      <w:divBdr>
        <w:top w:val="none" w:sz="0" w:space="0" w:color="auto"/>
        <w:left w:val="none" w:sz="0" w:space="0" w:color="auto"/>
        <w:bottom w:val="none" w:sz="0" w:space="0" w:color="auto"/>
        <w:right w:val="none" w:sz="0" w:space="0" w:color="auto"/>
      </w:divBdr>
      <w:divsChild>
        <w:div w:id="53941967">
          <w:marLeft w:val="0"/>
          <w:marRight w:val="0"/>
          <w:marTop w:val="0"/>
          <w:marBottom w:val="0"/>
          <w:divBdr>
            <w:top w:val="none" w:sz="0" w:space="0" w:color="auto"/>
            <w:left w:val="none" w:sz="0" w:space="0" w:color="auto"/>
            <w:bottom w:val="none" w:sz="0" w:space="0" w:color="auto"/>
            <w:right w:val="none" w:sz="0" w:space="0" w:color="auto"/>
          </w:divBdr>
          <w:divsChild>
            <w:div w:id="528762788">
              <w:marLeft w:val="0"/>
              <w:marRight w:val="0"/>
              <w:marTop w:val="0"/>
              <w:marBottom w:val="0"/>
              <w:divBdr>
                <w:top w:val="none" w:sz="0" w:space="0" w:color="auto"/>
                <w:left w:val="none" w:sz="0" w:space="0" w:color="auto"/>
                <w:bottom w:val="none" w:sz="0" w:space="0" w:color="auto"/>
                <w:right w:val="none" w:sz="0" w:space="0" w:color="auto"/>
              </w:divBdr>
            </w:div>
          </w:divsChild>
        </w:div>
        <w:div w:id="831220746">
          <w:marLeft w:val="0"/>
          <w:marRight w:val="0"/>
          <w:marTop w:val="0"/>
          <w:marBottom w:val="0"/>
          <w:divBdr>
            <w:top w:val="none" w:sz="0" w:space="0" w:color="auto"/>
            <w:left w:val="none" w:sz="0" w:space="0" w:color="auto"/>
            <w:bottom w:val="none" w:sz="0" w:space="0" w:color="auto"/>
            <w:right w:val="none" w:sz="0" w:space="0" w:color="auto"/>
          </w:divBdr>
          <w:divsChild>
            <w:div w:id="735401424">
              <w:marLeft w:val="0"/>
              <w:marRight w:val="0"/>
              <w:marTop w:val="0"/>
              <w:marBottom w:val="0"/>
              <w:divBdr>
                <w:top w:val="none" w:sz="0" w:space="0" w:color="auto"/>
                <w:left w:val="none" w:sz="0" w:space="0" w:color="auto"/>
                <w:bottom w:val="none" w:sz="0" w:space="0" w:color="auto"/>
                <w:right w:val="none" w:sz="0" w:space="0" w:color="auto"/>
              </w:divBdr>
              <w:divsChild>
                <w:div w:id="3632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781">
      <w:bodyDiv w:val="1"/>
      <w:marLeft w:val="0"/>
      <w:marRight w:val="0"/>
      <w:marTop w:val="0"/>
      <w:marBottom w:val="0"/>
      <w:divBdr>
        <w:top w:val="none" w:sz="0" w:space="0" w:color="auto"/>
        <w:left w:val="none" w:sz="0" w:space="0" w:color="auto"/>
        <w:bottom w:val="none" w:sz="0" w:space="0" w:color="auto"/>
        <w:right w:val="none" w:sz="0" w:space="0" w:color="auto"/>
      </w:divBdr>
    </w:div>
    <w:div w:id="1905336716">
      <w:bodyDiv w:val="1"/>
      <w:marLeft w:val="0"/>
      <w:marRight w:val="0"/>
      <w:marTop w:val="0"/>
      <w:marBottom w:val="0"/>
      <w:divBdr>
        <w:top w:val="none" w:sz="0" w:space="0" w:color="auto"/>
        <w:left w:val="none" w:sz="0" w:space="0" w:color="auto"/>
        <w:bottom w:val="none" w:sz="0" w:space="0" w:color="auto"/>
        <w:right w:val="none" w:sz="0" w:space="0" w:color="auto"/>
      </w:divBdr>
    </w:div>
    <w:div w:id="1944065617">
      <w:bodyDiv w:val="1"/>
      <w:marLeft w:val="0"/>
      <w:marRight w:val="0"/>
      <w:marTop w:val="0"/>
      <w:marBottom w:val="0"/>
      <w:divBdr>
        <w:top w:val="none" w:sz="0" w:space="0" w:color="auto"/>
        <w:left w:val="none" w:sz="0" w:space="0" w:color="auto"/>
        <w:bottom w:val="none" w:sz="0" w:space="0" w:color="auto"/>
        <w:right w:val="none" w:sz="0" w:space="0" w:color="auto"/>
      </w:divBdr>
    </w:div>
    <w:div w:id="20119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531E-422E-41E0-B5D0-C1F40E3A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85</Words>
  <Characters>28985</Characters>
  <Application>Microsoft Office Word</Application>
  <DocSecurity>0</DocSecurity>
  <Lines>241</Lines>
  <Paragraphs>68</Paragraphs>
  <ScaleCrop>false</ScaleCrop>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6:09:00Z</dcterms:created>
  <dcterms:modified xsi:type="dcterms:W3CDTF">2020-07-17T16:10:00Z</dcterms:modified>
</cp:coreProperties>
</file>